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66589" w14:textId="03733CCC" w:rsidR="007D39BB" w:rsidRPr="008A07FD" w:rsidRDefault="007D39BB" w:rsidP="007D3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Tampila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randa</w:t>
      </w:r>
      <w:proofErr w:type="spellEnd"/>
    </w:p>
    <w:p w14:paraId="40A1F29D" w14:textId="7DA67907" w:rsidR="007D39BB" w:rsidRDefault="007D39BB" w:rsidP="007D39B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C910944" wp14:editId="5CE7901C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6050280" cy="403860"/>
                <wp:effectExtent l="0" t="0" r="26670" b="1524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EE87F" w14:textId="26D7D7A2" w:rsidR="007D39BB" w:rsidRPr="00621D36" w:rsidRDefault="007D39BB" w:rsidP="007D39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1D36">
                              <w:rPr>
                                <w:sz w:val="32"/>
                                <w:szCs w:val="32"/>
                              </w:rPr>
                              <w:t>IT WOR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D                                      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Berand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asuk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10944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0;margin-top:4.15pt;width:476.4pt;height:31.8pt;z-index:252043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" fillcolor="white [3201]" strokeweight=".5pt">
                <v:textbox>
                  <w:txbxContent>
                    <w:p w14:paraId="35EEE87F" w14:textId="26D7D7A2" w:rsidR="007D39BB" w:rsidRPr="00621D36" w:rsidRDefault="007D39BB" w:rsidP="007D39BB">
                      <w:pPr>
                        <w:rPr>
                          <w:sz w:val="32"/>
                          <w:szCs w:val="32"/>
                        </w:rPr>
                      </w:pPr>
                      <w:r w:rsidRPr="00621D36">
                        <w:rPr>
                          <w:sz w:val="32"/>
                          <w:szCs w:val="32"/>
                        </w:rPr>
                        <w:t>IT WORL</w:t>
                      </w:r>
                      <w:r>
                        <w:rPr>
                          <w:sz w:val="32"/>
                          <w:szCs w:val="32"/>
                        </w:rPr>
                        <w:t xml:space="preserve">D                                               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erand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asuk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           Daf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A4FCD79" wp14:editId="57278EA0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057900" cy="3756660"/>
                <wp:effectExtent l="0" t="0" r="19050" b="1524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756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A3225" w14:textId="77777777" w:rsidR="007D39BB" w:rsidRDefault="007D39BB" w:rsidP="007D3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FCD79" id="Rectangle 101" o:spid="_x0000_s1027" style="position:absolute;margin-left:0;margin-top:2.35pt;width:477pt;height:295.8pt;z-index:25204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" fillcolor="white [3201]" strokecolor="black [3200]" strokeweight="2pt">
                <v:textbox>
                  <w:txbxContent>
                    <w:p w14:paraId="295A3225" w14:textId="77777777" w:rsidR="007D39BB" w:rsidRDefault="007D39BB" w:rsidP="007D39BB"/>
                  </w:txbxContent>
                </v:textbox>
                <w10:wrap anchorx="margin"/>
              </v:rect>
            </w:pict>
          </mc:Fallback>
        </mc:AlternateContent>
      </w:r>
    </w:p>
    <w:p w14:paraId="1FE55391" w14:textId="782C1090" w:rsidR="007D39BB" w:rsidRDefault="007D39BB" w:rsidP="007D39BB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B4F160C" wp14:editId="6AD4907D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050280" cy="3314700"/>
                <wp:effectExtent l="0" t="0" r="26670" b="190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E2A40" w14:textId="5675F17B" w:rsidR="007D39BB" w:rsidRDefault="007D39BB" w:rsidP="007D39B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SELAMAT DATANG DI</w:t>
                            </w:r>
                          </w:p>
                          <w:p w14:paraId="31D04824" w14:textId="1E6C5204" w:rsidR="007D39BB" w:rsidRDefault="007D39BB" w:rsidP="007D39B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IT WORLD</w:t>
                            </w:r>
                          </w:p>
                          <w:p w14:paraId="2D0D819F" w14:textId="4A18B31A" w:rsidR="007D39BB" w:rsidRPr="006965D5" w:rsidRDefault="007D39BB" w:rsidP="007D39B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&lt;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ab/>
                              <w:t xml:space="preserve">               BACKGROUND     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52"/>
                                <w:szCs w:val="52"/>
                              </w:rPr>
                              <w:tab/>
                              <w:t xml:space="preserve">  &gt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160C" id="Text Box 117" o:spid="_x0000_s1028" type="#_x0000_t202" style="position:absolute;margin-left:0;margin-top:10.6pt;width:476.4pt;height:261pt;z-index:252045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" fillcolor="white [3201]" strokeweight=".5pt">
                <v:textbox>
                  <w:txbxContent>
                    <w:p w14:paraId="061E2A40" w14:textId="5675F17B" w:rsidR="007D39BB" w:rsidRDefault="007D39BB" w:rsidP="007D39B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SELAMAT DATANG DI</w:t>
                      </w:r>
                    </w:p>
                    <w:p w14:paraId="31D04824" w14:textId="1E6C5204" w:rsidR="007D39BB" w:rsidRDefault="007D39BB" w:rsidP="007D39B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IT WORLD</w:t>
                      </w:r>
                    </w:p>
                    <w:p w14:paraId="2D0D819F" w14:textId="4A18B31A" w:rsidR="007D39BB" w:rsidRPr="006965D5" w:rsidRDefault="007D39BB" w:rsidP="007D39BB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&lt;</w:t>
                      </w:r>
                      <w:r>
                        <w:rPr>
                          <w:sz w:val="52"/>
                          <w:szCs w:val="52"/>
                        </w:rPr>
                        <w:tab/>
                      </w:r>
                      <w:r>
                        <w:rPr>
                          <w:sz w:val="52"/>
                          <w:szCs w:val="52"/>
                        </w:rPr>
                        <w:tab/>
                        <w:t xml:space="preserve">               BACKGROUND      </w:t>
                      </w:r>
                      <w:r>
                        <w:rPr>
                          <w:sz w:val="52"/>
                          <w:szCs w:val="52"/>
                        </w:rPr>
                        <w:tab/>
                      </w:r>
                      <w:r>
                        <w:rPr>
                          <w:sz w:val="52"/>
                          <w:szCs w:val="52"/>
                        </w:rPr>
                        <w:tab/>
                      </w:r>
                      <w:proofErr w:type="gramStart"/>
                      <w:r>
                        <w:rPr>
                          <w:sz w:val="52"/>
                          <w:szCs w:val="52"/>
                        </w:rPr>
                        <w:tab/>
                        <w:t xml:space="preserve">  &gt;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3B60C" w14:textId="24F7E601" w:rsidR="007D39BB" w:rsidRPr="00DC1258" w:rsidRDefault="007D39BB" w:rsidP="007D39BB"/>
    <w:p w14:paraId="5E2BB210" w14:textId="3FAE85AD" w:rsidR="007D39BB" w:rsidRPr="00DC1258" w:rsidRDefault="007D39BB" w:rsidP="007D39BB"/>
    <w:p w14:paraId="4D5B097F" w14:textId="4C10B40C" w:rsidR="007D39BB" w:rsidRPr="00DC1258" w:rsidRDefault="007D39BB" w:rsidP="007D39BB"/>
    <w:p w14:paraId="38882661" w14:textId="2051F440" w:rsidR="007D39BB" w:rsidRPr="00DC1258" w:rsidRDefault="007D39BB" w:rsidP="007D39BB"/>
    <w:p w14:paraId="5A351787" w14:textId="4A161F53" w:rsidR="007D39BB" w:rsidRPr="00DC1258" w:rsidRDefault="007D39BB" w:rsidP="007D39BB"/>
    <w:p w14:paraId="41D46A0A" w14:textId="783C9D1E" w:rsidR="007D39BB" w:rsidRDefault="007D39BB" w:rsidP="007D39BB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679049" wp14:editId="75546160">
                <wp:simplePos x="0" y="0"/>
                <wp:positionH relativeFrom="column">
                  <wp:posOffset>2369820</wp:posOffset>
                </wp:positionH>
                <wp:positionV relativeFrom="paragraph">
                  <wp:posOffset>283845</wp:posOffset>
                </wp:positionV>
                <wp:extent cx="1493520" cy="281940"/>
                <wp:effectExtent l="0" t="0" r="11430" b="2286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51428" w14:textId="6F7D9D2C" w:rsidR="007D39BB" w:rsidRDefault="007D39BB" w:rsidP="007D39BB">
                            <w:pPr>
                              <w:jc w:val="center"/>
                            </w:pPr>
                            <w:r>
                              <w:t>TENTANG K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79049" id="Rectangle 124" o:spid="_x0000_s1029" style="position:absolute;margin-left:186.6pt;margin-top:22.35pt;width:117.6pt;height:22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" fillcolor="white [3201]" strokecolor="black [3200]" strokeweight="2pt">
                <v:textbox>
                  <w:txbxContent>
                    <w:p w14:paraId="4E051428" w14:textId="6F7D9D2C" w:rsidR="007D39BB" w:rsidRDefault="007D39BB" w:rsidP="007D39BB">
                      <w:pPr>
                        <w:jc w:val="center"/>
                      </w:pPr>
                      <w:r>
                        <w:t>TENTANG KAMI</w:t>
                      </w:r>
                    </w:p>
                  </w:txbxContent>
                </v:textbox>
              </v:rect>
            </w:pict>
          </mc:Fallback>
        </mc:AlternateContent>
      </w:r>
    </w:p>
    <w:p w14:paraId="0CF4CCDD" w14:textId="77777777" w:rsidR="007D39BB" w:rsidRDefault="007D39BB" w:rsidP="007D39BB">
      <w:pPr>
        <w:rPr>
          <w:sz w:val="32"/>
          <w:szCs w:val="32"/>
        </w:rPr>
      </w:pPr>
    </w:p>
    <w:p w14:paraId="2663FBD9" w14:textId="77777777" w:rsidR="007D39BB" w:rsidRDefault="007D39BB" w:rsidP="007D39BB">
      <w:pPr>
        <w:rPr>
          <w:sz w:val="32"/>
          <w:szCs w:val="32"/>
        </w:rPr>
      </w:pPr>
    </w:p>
    <w:p w14:paraId="64C18B32" w14:textId="77777777" w:rsidR="007D39BB" w:rsidRDefault="007D39BB" w:rsidP="007D39BB">
      <w:pPr>
        <w:rPr>
          <w:sz w:val="32"/>
          <w:szCs w:val="32"/>
        </w:rPr>
      </w:pPr>
    </w:p>
    <w:p w14:paraId="7005F56C" w14:textId="65302ED3" w:rsidR="007D39BB" w:rsidRPr="008A07FD" w:rsidRDefault="007D39BB" w:rsidP="007D39B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A07FD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randa</w:t>
      </w:r>
      <w:proofErr w:type="spellEnd"/>
    </w:p>
    <w:p w14:paraId="2A5BB7D0" w14:textId="4844CF37" w:rsidR="007D39BB" w:rsidRDefault="007D39BB" w:rsidP="00025EC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D39BB">
        <w:rPr>
          <w:rFonts w:ascii="Times New Roman" w:hAnsi="Times New Roman" w:cs="Times New Roman"/>
          <w:sz w:val="32"/>
          <w:szCs w:val="32"/>
        </w:rPr>
        <w:t>Beranda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merupakan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tampilan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awal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dari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website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sebelum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login,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terdapat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panah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disebelah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kiri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kanan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mengganti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background,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ada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juga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beranda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jika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ingin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kembali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halaman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beranda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masuk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login dan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daftar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meregristrasikan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akun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7D39BB">
        <w:rPr>
          <w:rFonts w:ascii="Times New Roman" w:hAnsi="Times New Roman" w:cs="Times New Roman"/>
          <w:sz w:val="32"/>
          <w:szCs w:val="32"/>
        </w:rPr>
        <w:t>baru</w:t>
      </w:r>
      <w:proofErr w:type="spellEnd"/>
      <w:r w:rsidRPr="007D39BB">
        <w:rPr>
          <w:rFonts w:ascii="Times New Roman" w:hAnsi="Times New Roman" w:cs="Times New Roman"/>
          <w:sz w:val="32"/>
          <w:szCs w:val="32"/>
        </w:rPr>
        <w:t>.</w:t>
      </w:r>
    </w:p>
    <w:p w14:paraId="038E45C0" w14:textId="77777777" w:rsidR="007D39BB" w:rsidRDefault="007D39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60A2AD8" w14:textId="1BA77DB5" w:rsidR="00025ECB" w:rsidRPr="008A07FD" w:rsidRDefault="001D3D8E" w:rsidP="00025ECB">
      <w:pPr>
        <w:jc w:val="center"/>
        <w:rPr>
          <w:rFonts w:ascii="Times New Roman" w:hAnsi="Times New Roman" w:cs="Times New Roman"/>
          <w:sz w:val="32"/>
          <w:szCs w:val="32"/>
        </w:rPr>
      </w:pPr>
      <w:r w:rsidRPr="008A07FD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5B0FEA4F" wp14:editId="4091DE87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6019800" cy="3230880"/>
                <wp:effectExtent l="0" t="0" r="1905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23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B682B" w14:textId="26DE16A1" w:rsidR="00025ECB" w:rsidRDefault="009E44F8" w:rsidP="009E44F8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KARYAWAN GUDANG IT</w:t>
                            </w:r>
                          </w:p>
                          <w:p w14:paraId="3608133A" w14:textId="77777777" w:rsidR="00025ECB" w:rsidRDefault="00025ECB" w:rsidP="00025EC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ED66BEA" w14:textId="77777777" w:rsidR="00025ECB" w:rsidRPr="00214E32" w:rsidRDefault="00025ECB" w:rsidP="00025EC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2F6D3AA" w14:textId="77777777" w:rsidR="00025ECB" w:rsidRDefault="00025ECB" w:rsidP="00025EC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222EAB6" w14:textId="05E64942" w:rsidR="00025ECB" w:rsidRDefault="00025ECB" w:rsidP="00025EC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0932CAC" w14:textId="77777777" w:rsidR="00025ECB" w:rsidRDefault="00025ECB" w:rsidP="00025EC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925932F" w14:textId="77777777" w:rsidR="00025ECB" w:rsidRDefault="00025ECB" w:rsidP="00025ECB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18C3D99" w14:textId="5E51A103" w:rsidR="00025ECB" w:rsidRPr="001F7601" w:rsidRDefault="00025ECB" w:rsidP="00025ECB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1F7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EA4F" id="Rectangle 4" o:spid="_x0000_s1030" style="position:absolute;left:0;text-align:left;margin-left:0;margin-top:27.6pt;width:474pt;height:254.4pt;z-index:25141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" fillcolor="white [3201]" strokecolor="black [3200]" strokeweight="2pt">
                <v:textbox>
                  <w:txbxContent>
                    <w:p w14:paraId="64EB682B" w14:textId="26DE16A1" w:rsidR="00025ECB" w:rsidRDefault="009E44F8" w:rsidP="009E44F8">
                      <w:pPr>
                        <w:ind w:left="288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KARYAWAN GUDANG IT</w:t>
                      </w:r>
                    </w:p>
                    <w:p w14:paraId="3608133A" w14:textId="77777777" w:rsidR="00025ECB" w:rsidRDefault="00025ECB" w:rsidP="00025EC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6ED66BEA" w14:textId="77777777" w:rsidR="00025ECB" w:rsidRPr="00214E32" w:rsidRDefault="00025ECB" w:rsidP="00025EC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32F6D3AA" w14:textId="77777777" w:rsidR="00025ECB" w:rsidRDefault="00025ECB" w:rsidP="00025EC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222EAB6" w14:textId="05E64942" w:rsidR="00025ECB" w:rsidRDefault="00025ECB" w:rsidP="00025EC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0932CAC" w14:textId="77777777" w:rsidR="00025ECB" w:rsidRDefault="00025ECB" w:rsidP="00025EC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925932F" w14:textId="77777777" w:rsidR="00025ECB" w:rsidRDefault="00025ECB" w:rsidP="00025ECB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18C3D99" w14:textId="5E51A103" w:rsidR="00025ECB" w:rsidRPr="001F7601" w:rsidRDefault="00025ECB" w:rsidP="00025ECB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1F76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5ECB" w:rsidRPr="008A07FD">
        <w:rPr>
          <w:rFonts w:ascii="Times New Roman" w:hAnsi="Times New Roman" w:cs="Times New Roman"/>
          <w:sz w:val="32"/>
          <w:szCs w:val="32"/>
        </w:rPr>
        <w:t>Form Login</w:t>
      </w:r>
    </w:p>
    <w:p w14:paraId="5F1A7F07" w14:textId="6C2A0301" w:rsidR="00025ECB" w:rsidRDefault="00025ECB" w:rsidP="00025ECB">
      <w:pPr>
        <w:jc w:val="center"/>
        <w:rPr>
          <w:sz w:val="32"/>
          <w:szCs w:val="32"/>
        </w:rPr>
      </w:pPr>
    </w:p>
    <w:p w14:paraId="1688123A" w14:textId="49D4B5AD" w:rsidR="00025ECB" w:rsidRDefault="00025ECB" w:rsidP="00025EC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73601F75" wp14:editId="3605643D">
                <wp:simplePos x="0" y="0"/>
                <wp:positionH relativeFrom="margin">
                  <wp:posOffset>1828800</wp:posOffset>
                </wp:positionH>
                <wp:positionV relativeFrom="paragraph">
                  <wp:posOffset>242570</wp:posOffset>
                </wp:positionV>
                <wp:extent cx="2552700" cy="335280"/>
                <wp:effectExtent l="0" t="0" r="1905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4E890" w14:textId="2E2D3F51" w:rsidR="00025ECB" w:rsidRDefault="009E44F8" w:rsidP="00025EC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01F75" id="Rectangle 8" o:spid="_x0000_s1031" style="position:absolute;left:0;text-align:left;margin-left:2in;margin-top:19.1pt;width:201pt;height:26.4pt;z-index: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" fillcolor="white [3201]" strokecolor="black [3200]" strokeweight="2pt">
                <v:textbox>
                  <w:txbxContent>
                    <w:p w14:paraId="0014E890" w14:textId="2E2D3F51" w:rsidR="00025ECB" w:rsidRDefault="009E44F8" w:rsidP="00025EC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2FF702" w14:textId="6B3B2F92" w:rsidR="00025ECB" w:rsidRDefault="00025ECB" w:rsidP="00025ECB">
      <w:pPr>
        <w:jc w:val="center"/>
        <w:rPr>
          <w:sz w:val="32"/>
          <w:szCs w:val="32"/>
        </w:rPr>
      </w:pPr>
    </w:p>
    <w:p w14:paraId="342413EB" w14:textId="60620B9E" w:rsidR="00025ECB" w:rsidRDefault="00025ECB" w:rsidP="00025EC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284F9898" wp14:editId="0C5E214F">
                <wp:simplePos x="0" y="0"/>
                <wp:positionH relativeFrom="column">
                  <wp:posOffset>1821180</wp:posOffset>
                </wp:positionH>
                <wp:positionV relativeFrom="paragraph">
                  <wp:posOffset>126365</wp:posOffset>
                </wp:positionV>
                <wp:extent cx="2567940" cy="3352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F2927" w14:textId="6C2A94AB" w:rsidR="00025ECB" w:rsidRDefault="009E44F8" w:rsidP="00025EC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Kata S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F9898" id="Rectangle 12" o:spid="_x0000_s1032" style="position:absolute;left:0;text-align:left;margin-left:143.4pt;margin-top:9.95pt;width:202.2pt;height:26.4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" fillcolor="white [3201]" strokecolor="black [3200]" strokeweight="2pt">
                <v:textbox>
                  <w:txbxContent>
                    <w:p w14:paraId="24EF2927" w14:textId="6C2A94AB" w:rsidR="00025ECB" w:rsidRDefault="009E44F8" w:rsidP="00025EC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Kata Sandi</w:t>
                      </w:r>
                    </w:p>
                  </w:txbxContent>
                </v:textbox>
              </v:rect>
            </w:pict>
          </mc:Fallback>
        </mc:AlternateContent>
      </w:r>
    </w:p>
    <w:p w14:paraId="671CF283" w14:textId="6027092E" w:rsidR="00025ECB" w:rsidRDefault="009E44F8" w:rsidP="00025EC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FC06114" wp14:editId="793BEB26">
                <wp:simplePos x="0" y="0"/>
                <wp:positionH relativeFrom="column">
                  <wp:posOffset>1805940</wp:posOffset>
                </wp:positionH>
                <wp:positionV relativeFrom="paragraph">
                  <wp:posOffset>392430</wp:posOffset>
                </wp:positionV>
                <wp:extent cx="1158240" cy="4495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25979" w14:textId="216146E1" w:rsidR="009E44F8" w:rsidRPr="00A26DD7" w:rsidRDefault="009E44F8" w:rsidP="009E4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06114" id="Rectangle 3" o:spid="_x0000_s1033" style="position:absolute;left:0;text-align:left;margin-left:142.2pt;margin-top:30.9pt;width:91.2pt;height:35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" fillcolor="white [3201]" strokecolor="black [3200]" strokeweight="2pt">
                <v:textbox>
                  <w:txbxContent>
                    <w:p w14:paraId="2E925979" w14:textId="216146E1" w:rsidR="009E44F8" w:rsidRPr="00A26DD7" w:rsidRDefault="009E44F8" w:rsidP="009E44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Masu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C908B1E" w14:textId="4119B325" w:rsidR="00025ECB" w:rsidRDefault="009E44F8" w:rsidP="00025EC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5FD7AA3" wp14:editId="3F808922">
                <wp:simplePos x="0" y="0"/>
                <wp:positionH relativeFrom="column">
                  <wp:posOffset>3208020</wp:posOffset>
                </wp:positionH>
                <wp:positionV relativeFrom="paragraph">
                  <wp:posOffset>10795</wp:posOffset>
                </wp:positionV>
                <wp:extent cx="1158240" cy="4495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522BE" w14:textId="3B9055A9" w:rsidR="009E44F8" w:rsidRPr="00A26DD7" w:rsidRDefault="009E44F8" w:rsidP="009E4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Bat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D7AA3" id="Rectangle 2" o:spid="_x0000_s1034" style="position:absolute;left:0;text-align:left;margin-left:252.6pt;margin-top:.85pt;width:91.2pt;height:35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" fillcolor="white [3201]" strokecolor="black [3200]" strokeweight="2pt">
                <v:textbox>
                  <w:txbxContent>
                    <w:p w14:paraId="6E9522BE" w14:textId="3B9055A9" w:rsidR="009E44F8" w:rsidRPr="00A26DD7" w:rsidRDefault="009E44F8" w:rsidP="009E44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Bat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035DD95" w14:textId="40C476EA" w:rsidR="00025ECB" w:rsidRDefault="00025ECB" w:rsidP="00025ECB">
      <w:pPr>
        <w:jc w:val="center"/>
        <w:rPr>
          <w:sz w:val="32"/>
          <w:szCs w:val="32"/>
        </w:rPr>
      </w:pPr>
    </w:p>
    <w:p w14:paraId="1D82753F" w14:textId="77777777" w:rsidR="00025ECB" w:rsidRDefault="00025ECB" w:rsidP="00025ECB">
      <w:pPr>
        <w:jc w:val="center"/>
        <w:rPr>
          <w:sz w:val="32"/>
          <w:szCs w:val="32"/>
        </w:rPr>
      </w:pPr>
    </w:p>
    <w:p w14:paraId="30D8BCBE" w14:textId="67265F5D" w:rsidR="00025ECB" w:rsidRPr="008A07FD" w:rsidRDefault="00025ECB" w:rsidP="008A07F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A07FD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r w:rsidR="009E44F8" w:rsidRPr="008A07FD">
        <w:rPr>
          <w:rFonts w:ascii="Times New Roman" w:hAnsi="Times New Roman" w:cs="Times New Roman"/>
          <w:sz w:val="32"/>
          <w:szCs w:val="32"/>
        </w:rPr>
        <w:t>Login</w:t>
      </w:r>
    </w:p>
    <w:p w14:paraId="071C8DA9" w14:textId="2B507C97" w:rsidR="00025ECB" w:rsidRPr="008A07FD" w:rsidRDefault="00025ECB" w:rsidP="008A07FD">
      <w:pPr>
        <w:jc w:val="center"/>
        <w:rPr>
          <w:rFonts w:ascii="Times New Roman" w:hAnsi="Times New Roman" w:cs="Times New Roman"/>
          <w:sz w:val="32"/>
          <w:szCs w:val="32"/>
        </w:rPr>
      </w:pPr>
      <w:r w:rsidRPr="008A07FD">
        <w:rPr>
          <w:rFonts w:ascii="Times New Roman" w:hAnsi="Times New Roman" w:cs="Times New Roman"/>
          <w:sz w:val="32"/>
          <w:szCs w:val="32"/>
        </w:rPr>
        <w:t>S</w:t>
      </w:r>
      <w:r w:rsidR="008A07FD">
        <w:rPr>
          <w:rFonts w:ascii="Times New Roman" w:hAnsi="Times New Roman" w:cs="Times New Roman"/>
          <w:sz w:val="32"/>
          <w:szCs w:val="32"/>
        </w:rPr>
        <w:t>IGN</w:t>
      </w:r>
      <w:r w:rsidRPr="008A07FD">
        <w:rPr>
          <w:rFonts w:ascii="Times New Roman" w:hAnsi="Times New Roman" w:cs="Times New Roman"/>
          <w:sz w:val="32"/>
          <w:szCs w:val="32"/>
        </w:rPr>
        <w:t xml:space="preserve"> I</w:t>
      </w:r>
      <w:r w:rsidR="008A07FD">
        <w:rPr>
          <w:rFonts w:ascii="Times New Roman" w:hAnsi="Times New Roman" w:cs="Times New Roman"/>
          <w:sz w:val="32"/>
          <w:szCs w:val="32"/>
        </w:rPr>
        <w:t>N</w:t>
      </w:r>
      <w:r w:rsidR="009E44F8" w:rsidRPr="008A07FD">
        <w:rPr>
          <w:rFonts w:ascii="Times New Roman" w:hAnsi="Times New Roman" w:cs="Times New Roman"/>
          <w:sz w:val="32"/>
          <w:szCs w:val="32"/>
        </w:rPr>
        <w:t xml:space="preserve"> / Login</w:t>
      </w:r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bertujua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44F8" w:rsidRPr="008A07FD">
        <w:rPr>
          <w:rFonts w:ascii="Times New Roman" w:hAnsi="Times New Roman" w:cs="Times New Roman"/>
          <w:sz w:val="32"/>
          <w:szCs w:val="32"/>
        </w:rPr>
        <w:t>mengakses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pada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aku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sebelumnya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sudah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dibuat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oleh user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mengisi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username dan password.  Data yang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diperluka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seperti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nama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dan password yang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ditelah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dibuat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sebelumnya</w:t>
      </w:r>
      <w:proofErr w:type="spellEnd"/>
    </w:p>
    <w:p w14:paraId="393819C8" w14:textId="07E356B9" w:rsidR="00025ECB" w:rsidRDefault="00025ECB" w:rsidP="00025ECB">
      <w:pPr>
        <w:jc w:val="center"/>
        <w:rPr>
          <w:sz w:val="32"/>
          <w:szCs w:val="32"/>
        </w:rPr>
      </w:pPr>
    </w:p>
    <w:p w14:paraId="3782B386" w14:textId="2C2DFDFD" w:rsidR="009E44F8" w:rsidRDefault="009E44F8" w:rsidP="00025ECB">
      <w:pPr>
        <w:jc w:val="center"/>
        <w:rPr>
          <w:sz w:val="32"/>
          <w:szCs w:val="32"/>
        </w:rPr>
      </w:pPr>
    </w:p>
    <w:p w14:paraId="7B75925F" w14:textId="77777777" w:rsidR="009E44F8" w:rsidRDefault="009E44F8" w:rsidP="00025ECB">
      <w:pPr>
        <w:jc w:val="center"/>
        <w:rPr>
          <w:sz w:val="32"/>
          <w:szCs w:val="32"/>
        </w:rPr>
      </w:pPr>
    </w:p>
    <w:p w14:paraId="3841DDAE" w14:textId="73DB467F" w:rsidR="00025ECB" w:rsidRDefault="00025ECB" w:rsidP="00025ECB">
      <w:pPr>
        <w:jc w:val="center"/>
        <w:rPr>
          <w:sz w:val="32"/>
          <w:szCs w:val="32"/>
        </w:rPr>
      </w:pPr>
    </w:p>
    <w:p w14:paraId="3E2C6136" w14:textId="1D281127" w:rsidR="00025ECB" w:rsidRDefault="00025ECB" w:rsidP="00025ECB">
      <w:pPr>
        <w:jc w:val="center"/>
        <w:rPr>
          <w:sz w:val="32"/>
          <w:szCs w:val="32"/>
        </w:rPr>
      </w:pPr>
    </w:p>
    <w:p w14:paraId="2526CC94" w14:textId="77777777" w:rsidR="00055AC0" w:rsidRDefault="00055AC0" w:rsidP="00025ECB">
      <w:pPr>
        <w:jc w:val="center"/>
        <w:rPr>
          <w:sz w:val="32"/>
          <w:szCs w:val="32"/>
        </w:rPr>
      </w:pPr>
    </w:p>
    <w:p w14:paraId="51E235C0" w14:textId="77777777" w:rsidR="00025ECB" w:rsidRDefault="00025ECB" w:rsidP="00025ECB">
      <w:pPr>
        <w:jc w:val="center"/>
        <w:rPr>
          <w:sz w:val="32"/>
          <w:szCs w:val="32"/>
        </w:rPr>
      </w:pPr>
    </w:p>
    <w:p w14:paraId="6E34E2E9" w14:textId="3ACA660A" w:rsidR="00025ECB" w:rsidRDefault="00025ECB" w:rsidP="00025ECB">
      <w:pPr>
        <w:jc w:val="center"/>
        <w:rPr>
          <w:sz w:val="32"/>
          <w:szCs w:val="32"/>
        </w:rPr>
      </w:pPr>
    </w:p>
    <w:p w14:paraId="01B96F45" w14:textId="77777777" w:rsidR="008A07FD" w:rsidRDefault="008A07FD" w:rsidP="00025ECB">
      <w:pPr>
        <w:jc w:val="center"/>
        <w:rPr>
          <w:sz w:val="32"/>
          <w:szCs w:val="32"/>
        </w:rPr>
      </w:pPr>
    </w:p>
    <w:p w14:paraId="27D1A41E" w14:textId="254BDE7C" w:rsidR="001D3D8E" w:rsidRPr="008A07FD" w:rsidRDefault="001D3D8E" w:rsidP="001D3D8E">
      <w:pPr>
        <w:jc w:val="center"/>
        <w:rPr>
          <w:rFonts w:ascii="Times New Roman" w:hAnsi="Times New Roman" w:cs="Times New Roman"/>
          <w:sz w:val="32"/>
          <w:szCs w:val="32"/>
        </w:rPr>
      </w:pPr>
      <w:r w:rsidRPr="008A07FD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B47D9D1" wp14:editId="1EC25533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027420" cy="3230880"/>
                <wp:effectExtent l="0" t="0" r="1143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323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1559" w14:textId="77777777" w:rsidR="001D3D8E" w:rsidRDefault="001D3D8E" w:rsidP="001D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885A62A" w14:textId="77777777" w:rsidR="001D3D8E" w:rsidRDefault="001D3D8E" w:rsidP="001D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7A4460E3" w14:textId="77777777" w:rsidR="001D3D8E" w:rsidRDefault="001D3D8E" w:rsidP="001D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C45D72E" w14:textId="77777777" w:rsidR="001D3D8E" w:rsidRPr="00214E32" w:rsidRDefault="001D3D8E" w:rsidP="001D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E5CDD26" w14:textId="77777777" w:rsidR="001D3D8E" w:rsidRDefault="001D3D8E" w:rsidP="001D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B9CC1B0" w14:textId="77777777" w:rsidR="001D3D8E" w:rsidRDefault="001D3D8E" w:rsidP="001D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7BF5055" w14:textId="77777777" w:rsidR="001D3D8E" w:rsidRPr="00A26DD7" w:rsidRDefault="001D3D8E" w:rsidP="001D3D8E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D9D1" id="Rectangle 33" o:spid="_x0000_s1035" style="position:absolute;left:0;text-align:left;margin-left:0;margin-top:26.4pt;width:474.6pt;height:254.4pt;z-index:25196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" fillcolor="white [3201]" strokecolor="black [3200]" strokeweight="2pt">
                <v:textbox>
                  <w:txbxContent>
                    <w:p w14:paraId="12FE1559" w14:textId="77777777" w:rsidR="001D3D8E" w:rsidRDefault="001D3D8E" w:rsidP="001D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3885A62A" w14:textId="77777777" w:rsidR="001D3D8E" w:rsidRDefault="001D3D8E" w:rsidP="001D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7A4460E3" w14:textId="77777777" w:rsidR="001D3D8E" w:rsidRDefault="001D3D8E" w:rsidP="001D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2C45D72E" w14:textId="77777777" w:rsidR="001D3D8E" w:rsidRPr="00214E32" w:rsidRDefault="001D3D8E" w:rsidP="001D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0E5CDD26" w14:textId="77777777" w:rsidR="001D3D8E" w:rsidRDefault="001D3D8E" w:rsidP="001D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1B9CC1B0" w14:textId="77777777" w:rsidR="001D3D8E" w:rsidRDefault="001D3D8E" w:rsidP="001D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7BF5055" w14:textId="77777777" w:rsidR="001D3D8E" w:rsidRPr="00A26DD7" w:rsidRDefault="001D3D8E" w:rsidP="001D3D8E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07FD">
        <w:rPr>
          <w:rFonts w:ascii="Times New Roman" w:hAnsi="Times New Roman" w:cs="Times New Roman"/>
          <w:sz w:val="32"/>
          <w:szCs w:val="32"/>
        </w:rPr>
        <w:t>TABEL REGISTER</w:t>
      </w:r>
    </w:p>
    <w:p w14:paraId="3091D74F" w14:textId="75DF7201" w:rsidR="001D3D8E" w:rsidRDefault="008A07FD" w:rsidP="001D3D8E">
      <w:pPr>
        <w:jc w:val="center"/>
        <w:rPr>
          <w:sz w:val="32"/>
          <w:szCs w:val="32"/>
        </w:rPr>
      </w:pPr>
      <w:r w:rsidRPr="00B049D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30F8D9B" wp14:editId="60A19DDC">
                <wp:simplePos x="0" y="0"/>
                <wp:positionH relativeFrom="margin">
                  <wp:posOffset>1699260</wp:posOffset>
                </wp:positionH>
                <wp:positionV relativeFrom="paragraph">
                  <wp:posOffset>67945</wp:posOffset>
                </wp:positionV>
                <wp:extent cx="2362200" cy="335280"/>
                <wp:effectExtent l="0" t="0" r="1905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740D" w14:textId="697F0285" w:rsidR="001D3D8E" w:rsidRDefault="001D3D8E" w:rsidP="001D3D8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F8D9B" id="Rectangle 51" o:spid="_x0000_s1036" style="position:absolute;left:0;text-align:left;margin-left:133.8pt;margin-top:5.35pt;width:186pt;height:26.4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" fillcolor="white [3201]" strokecolor="black [3200]" strokeweight="2pt">
                <v:textbox>
                  <w:txbxContent>
                    <w:p w14:paraId="1717740D" w14:textId="697F0285" w:rsidR="001D3D8E" w:rsidRDefault="001D3D8E" w:rsidP="001D3D8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a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FDC551" w14:textId="25F12C2E" w:rsidR="001D3D8E" w:rsidRDefault="001D3D8E" w:rsidP="001D3D8E">
      <w:pPr>
        <w:jc w:val="center"/>
        <w:rPr>
          <w:sz w:val="32"/>
          <w:szCs w:val="32"/>
        </w:rPr>
      </w:pPr>
      <w:r w:rsidRPr="00B049D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58404D" wp14:editId="45E5EAE0">
                <wp:simplePos x="0" y="0"/>
                <wp:positionH relativeFrom="margin">
                  <wp:posOffset>1714500</wp:posOffset>
                </wp:positionH>
                <wp:positionV relativeFrom="paragraph">
                  <wp:posOffset>143510</wp:posOffset>
                </wp:positionV>
                <wp:extent cx="2354580" cy="327660"/>
                <wp:effectExtent l="0" t="0" r="2667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DE6D" w14:textId="77777777" w:rsidR="001D3D8E" w:rsidRDefault="001D3D8E" w:rsidP="001D3D8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404D" id="Rectangle 55" o:spid="_x0000_s1037" style="position:absolute;left:0;text-align:left;margin-left:135pt;margin-top:11.3pt;width:185.4pt;height:25.8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" fillcolor="white [3201]" strokecolor="black [3200]" strokeweight="2pt">
                <v:textbox>
                  <w:txbxContent>
                    <w:p w14:paraId="79CBDE6D" w14:textId="77777777" w:rsidR="001D3D8E" w:rsidRDefault="001D3D8E" w:rsidP="001D3D8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87A98A" w14:textId="0E2E4837" w:rsidR="001D3D8E" w:rsidRDefault="001D3D8E" w:rsidP="001D3D8E">
      <w:pPr>
        <w:jc w:val="center"/>
        <w:rPr>
          <w:sz w:val="32"/>
          <w:szCs w:val="32"/>
        </w:rPr>
      </w:pPr>
      <w:r w:rsidRPr="00B049D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43DC176" wp14:editId="4CAC170A">
                <wp:simplePos x="0" y="0"/>
                <wp:positionH relativeFrom="margin">
                  <wp:posOffset>1722120</wp:posOffset>
                </wp:positionH>
                <wp:positionV relativeFrom="paragraph">
                  <wp:posOffset>218440</wp:posOffset>
                </wp:positionV>
                <wp:extent cx="2339340" cy="335280"/>
                <wp:effectExtent l="0" t="0" r="2286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0F549" w14:textId="6A7BD2E0" w:rsidR="001D3D8E" w:rsidRDefault="001D3D8E" w:rsidP="001D3D8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elep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DC176" id="Rectangle 62" o:spid="_x0000_s1038" style="position:absolute;left:0;text-align:left;margin-left:135.6pt;margin-top:17.2pt;width:184.2pt;height:26.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" fillcolor="white [3201]" strokecolor="black [3200]" strokeweight="2pt">
                <v:textbox>
                  <w:txbxContent>
                    <w:p w14:paraId="1D20F549" w14:textId="6A7BD2E0" w:rsidR="001D3D8E" w:rsidRDefault="001D3D8E" w:rsidP="001D3D8E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elep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7FE94E" w14:textId="67107947" w:rsidR="001D3D8E" w:rsidRDefault="001D3D8E" w:rsidP="001D3D8E">
      <w:pPr>
        <w:jc w:val="center"/>
        <w:rPr>
          <w:sz w:val="32"/>
          <w:szCs w:val="32"/>
        </w:rPr>
      </w:pPr>
      <w:r w:rsidRPr="00B049D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891209E" wp14:editId="5D22474B">
                <wp:simplePos x="0" y="0"/>
                <wp:positionH relativeFrom="column">
                  <wp:posOffset>1722120</wp:posOffset>
                </wp:positionH>
                <wp:positionV relativeFrom="paragraph">
                  <wp:posOffset>301625</wp:posOffset>
                </wp:positionV>
                <wp:extent cx="2316480" cy="335280"/>
                <wp:effectExtent l="0" t="0" r="2667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59D57" w14:textId="373760D2" w:rsidR="001D3D8E" w:rsidRDefault="001D3D8E" w:rsidP="001D3D8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Kata S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209E" id="Rectangle 56" o:spid="_x0000_s1039" style="position:absolute;left:0;text-align:left;margin-left:135.6pt;margin-top:23.75pt;width:182.4pt;height:26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" fillcolor="white [3201]" strokecolor="black [3200]" strokeweight="2pt">
                <v:textbox>
                  <w:txbxContent>
                    <w:p w14:paraId="73A59D57" w14:textId="373760D2" w:rsidR="001D3D8E" w:rsidRDefault="001D3D8E" w:rsidP="001D3D8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Kata Sandi</w:t>
                      </w:r>
                    </w:p>
                  </w:txbxContent>
                </v:textbox>
              </v:rect>
            </w:pict>
          </mc:Fallback>
        </mc:AlternateContent>
      </w:r>
    </w:p>
    <w:p w14:paraId="44260477" w14:textId="2F56C97D" w:rsidR="001D3D8E" w:rsidRDefault="001D3D8E" w:rsidP="001D3D8E">
      <w:pPr>
        <w:jc w:val="center"/>
        <w:rPr>
          <w:sz w:val="32"/>
          <w:szCs w:val="32"/>
        </w:rPr>
      </w:pPr>
      <w:r w:rsidRPr="00B049D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F0042F9" wp14:editId="5C060CA3">
                <wp:simplePos x="0" y="0"/>
                <wp:positionH relativeFrom="column">
                  <wp:posOffset>1714500</wp:posOffset>
                </wp:positionH>
                <wp:positionV relativeFrom="paragraph">
                  <wp:posOffset>384810</wp:posOffset>
                </wp:positionV>
                <wp:extent cx="2324100" cy="335280"/>
                <wp:effectExtent l="0" t="0" r="19050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82B0A" w14:textId="006BB0C8" w:rsidR="001D3D8E" w:rsidRDefault="001D3D8E" w:rsidP="001D3D8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onfir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07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ata S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42F9" id="Rectangle 60" o:spid="_x0000_s1040" style="position:absolute;left:0;text-align:left;margin-left:135pt;margin-top:30.3pt;width:183pt;height:26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" fillcolor="white [3201]" strokecolor="black [3200]" strokeweight="2pt">
                <v:textbox>
                  <w:txbxContent>
                    <w:p w14:paraId="05082B0A" w14:textId="006BB0C8" w:rsidR="001D3D8E" w:rsidRDefault="001D3D8E" w:rsidP="001D3D8E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onfir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A07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ata Sandi</w:t>
                      </w:r>
                    </w:p>
                  </w:txbxContent>
                </v:textbox>
              </v:rect>
            </w:pict>
          </mc:Fallback>
        </mc:AlternateContent>
      </w:r>
    </w:p>
    <w:p w14:paraId="01862CBD" w14:textId="74A5BFB3" w:rsidR="001D3D8E" w:rsidRDefault="001D3D8E" w:rsidP="001D3D8E">
      <w:pPr>
        <w:jc w:val="center"/>
        <w:rPr>
          <w:sz w:val="32"/>
          <w:szCs w:val="32"/>
        </w:rPr>
      </w:pPr>
      <w:r>
        <w:rPr>
          <w:sz w:val="32"/>
          <w:szCs w:val="32"/>
        </w:rPr>
        <w:t>a</w:t>
      </w:r>
    </w:p>
    <w:p w14:paraId="136F0A88" w14:textId="15B83D80" w:rsidR="001D3D8E" w:rsidRDefault="008A07FD" w:rsidP="001D3D8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EE628BA" wp14:editId="67F79E06">
                <wp:simplePos x="0" y="0"/>
                <wp:positionH relativeFrom="margin">
                  <wp:posOffset>2941320</wp:posOffset>
                </wp:positionH>
                <wp:positionV relativeFrom="paragraph">
                  <wp:posOffset>108585</wp:posOffset>
                </wp:positionV>
                <wp:extent cx="1127760" cy="3733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D3FE2" w14:textId="461EF429" w:rsidR="008A07FD" w:rsidRPr="008A07FD" w:rsidRDefault="008A07FD" w:rsidP="008A07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Bat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628BA" id="Rectangle 18" o:spid="_x0000_s1041" style="position:absolute;left:0;text-align:left;margin-left:231.6pt;margin-top:8.55pt;width:88.8pt;height:29.4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" fillcolor="white [3201]" strokecolor="black [3200]" strokeweight="2pt">
                <v:textbox>
                  <w:txbxContent>
                    <w:p w14:paraId="47DD3FE2" w14:textId="461EF429" w:rsidR="008A07FD" w:rsidRPr="008A07FD" w:rsidRDefault="008A07FD" w:rsidP="008A07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Bata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0AB152E" wp14:editId="4843F489">
                <wp:simplePos x="0" y="0"/>
                <wp:positionH relativeFrom="margin">
                  <wp:posOffset>1722120</wp:posOffset>
                </wp:positionH>
                <wp:positionV relativeFrom="paragraph">
                  <wp:posOffset>100965</wp:posOffset>
                </wp:positionV>
                <wp:extent cx="1127760" cy="373380"/>
                <wp:effectExtent l="0" t="0" r="15240" b="266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C4BB9" w14:textId="1D6B581A" w:rsidR="001D3D8E" w:rsidRPr="008A07FD" w:rsidRDefault="008A07FD" w:rsidP="001D3D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A07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B152E" id="Rectangle 63" o:spid="_x0000_s1042" style="position:absolute;left:0;text-align:left;margin-left:135.6pt;margin-top:7.95pt;width:88.8pt;height:29.4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" fillcolor="white [3201]" strokecolor="black [3200]" strokeweight="2pt">
                <v:textbox>
                  <w:txbxContent>
                    <w:p w14:paraId="185C4BB9" w14:textId="1D6B581A" w:rsidR="001D3D8E" w:rsidRPr="008A07FD" w:rsidRDefault="008A07FD" w:rsidP="001D3D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8A07F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DAFT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F3BBE8" w14:textId="77777777" w:rsidR="001D3D8E" w:rsidRDefault="001D3D8E" w:rsidP="001D3D8E">
      <w:pPr>
        <w:jc w:val="center"/>
        <w:rPr>
          <w:sz w:val="32"/>
          <w:szCs w:val="32"/>
        </w:rPr>
      </w:pPr>
    </w:p>
    <w:p w14:paraId="127C709D" w14:textId="7C75A364" w:rsidR="001D3D8E" w:rsidRPr="008A07FD" w:rsidRDefault="001D3D8E" w:rsidP="008A07F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A07FD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r w:rsidR="008A07FD" w:rsidRPr="008A07FD">
        <w:rPr>
          <w:rFonts w:ascii="Times New Roman" w:hAnsi="Times New Roman" w:cs="Times New Roman"/>
          <w:sz w:val="32"/>
          <w:szCs w:val="32"/>
        </w:rPr>
        <w:t>Register</w:t>
      </w:r>
    </w:p>
    <w:p w14:paraId="4AF8F124" w14:textId="05E6978D" w:rsidR="001D3D8E" w:rsidRPr="008A07FD" w:rsidRDefault="008A07FD" w:rsidP="008A07FD">
      <w:pPr>
        <w:jc w:val="center"/>
        <w:rPr>
          <w:rFonts w:ascii="Times New Roman" w:hAnsi="Times New Roman" w:cs="Times New Roman"/>
          <w:sz w:val="32"/>
          <w:szCs w:val="32"/>
        </w:rPr>
      </w:pPr>
      <w:r w:rsidRPr="008A07FD">
        <w:rPr>
          <w:rFonts w:ascii="Times New Roman" w:hAnsi="Times New Roman" w:cs="Times New Roman"/>
          <w:sz w:val="32"/>
          <w:szCs w:val="32"/>
        </w:rPr>
        <w:t>Register</w:t>
      </w:r>
      <w:r w:rsidR="001D3D8E"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3D8E" w:rsidRPr="008A07FD">
        <w:rPr>
          <w:rFonts w:ascii="Times New Roman" w:hAnsi="Times New Roman" w:cs="Times New Roman"/>
          <w:sz w:val="32"/>
          <w:szCs w:val="32"/>
        </w:rPr>
        <w:t>bertujuan</w:t>
      </w:r>
      <w:proofErr w:type="spellEnd"/>
      <w:r w:rsidR="001D3D8E"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3D8E" w:rsidRPr="008A07FD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="001D3D8E"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3D8E" w:rsidRPr="008A07FD">
        <w:rPr>
          <w:rFonts w:ascii="Times New Roman" w:hAnsi="Times New Roman" w:cs="Times New Roman"/>
          <w:sz w:val="32"/>
          <w:szCs w:val="32"/>
        </w:rPr>
        <w:t>membuat</w:t>
      </w:r>
      <w:proofErr w:type="spellEnd"/>
      <w:r w:rsidR="001D3D8E"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3D8E" w:rsidRPr="008A07FD">
        <w:rPr>
          <w:rFonts w:ascii="Times New Roman" w:hAnsi="Times New Roman" w:cs="Times New Roman"/>
          <w:sz w:val="32"/>
          <w:szCs w:val="32"/>
        </w:rPr>
        <w:t>akun</w:t>
      </w:r>
      <w:proofErr w:type="spellEnd"/>
      <w:r w:rsidR="001D3D8E"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3D8E" w:rsidRPr="008A07FD">
        <w:rPr>
          <w:rFonts w:ascii="Times New Roman" w:hAnsi="Times New Roman" w:cs="Times New Roman"/>
          <w:sz w:val="32"/>
          <w:szCs w:val="32"/>
        </w:rPr>
        <w:t>baru</w:t>
      </w:r>
      <w:proofErr w:type="spellEnd"/>
      <w:r w:rsidR="001D3D8E"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3D8E" w:rsidRPr="008A07FD">
        <w:rPr>
          <w:rFonts w:ascii="Times New Roman" w:hAnsi="Times New Roman" w:cs="Times New Roman"/>
          <w:sz w:val="32"/>
          <w:szCs w:val="32"/>
        </w:rPr>
        <w:t>kepada</w:t>
      </w:r>
      <w:proofErr w:type="spellEnd"/>
      <w:r w:rsidR="001D3D8E" w:rsidRPr="008A07FD">
        <w:rPr>
          <w:rFonts w:ascii="Times New Roman" w:hAnsi="Times New Roman" w:cs="Times New Roman"/>
          <w:sz w:val="32"/>
          <w:szCs w:val="32"/>
        </w:rPr>
        <w:t xml:space="preserve"> user</w:t>
      </w:r>
      <w:r w:rsidR="002A75B6">
        <w:rPr>
          <w:rFonts w:ascii="Times New Roman" w:hAnsi="Times New Roman" w:cs="Times New Roman"/>
          <w:sz w:val="32"/>
          <w:szCs w:val="32"/>
        </w:rPr>
        <w:t>.</w:t>
      </w:r>
      <w:r w:rsidR="001D3D8E" w:rsidRPr="008A07FD">
        <w:rPr>
          <w:rFonts w:ascii="Times New Roman" w:hAnsi="Times New Roman" w:cs="Times New Roman"/>
          <w:sz w:val="32"/>
          <w:szCs w:val="32"/>
        </w:rPr>
        <w:t xml:space="preserve"> data</w:t>
      </w:r>
      <w:r w:rsidR="002A75B6">
        <w:rPr>
          <w:rFonts w:ascii="Times New Roman" w:hAnsi="Times New Roman" w:cs="Times New Roman"/>
          <w:sz w:val="32"/>
          <w:szCs w:val="32"/>
        </w:rPr>
        <w:t xml:space="preserve"> </w:t>
      </w:r>
      <w:r w:rsidR="001D3D8E" w:rsidRPr="008A07FD">
        <w:rPr>
          <w:rFonts w:ascii="Times New Roman" w:hAnsi="Times New Roman" w:cs="Times New Roman"/>
          <w:sz w:val="32"/>
          <w:szCs w:val="32"/>
        </w:rPr>
        <w:t xml:space="preserve">yang </w:t>
      </w:r>
      <w:proofErr w:type="spellStart"/>
      <w:r w:rsidR="001D3D8E" w:rsidRPr="008A07FD">
        <w:rPr>
          <w:rFonts w:ascii="Times New Roman" w:hAnsi="Times New Roman" w:cs="Times New Roman"/>
          <w:sz w:val="32"/>
          <w:szCs w:val="32"/>
        </w:rPr>
        <w:t>diperlukan</w:t>
      </w:r>
      <w:proofErr w:type="spellEnd"/>
      <w:r w:rsidR="001D3D8E"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3D8E" w:rsidRPr="008A07FD">
        <w:rPr>
          <w:rFonts w:ascii="Times New Roman" w:hAnsi="Times New Roman" w:cs="Times New Roman"/>
          <w:sz w:val="32"/>
          <w:szCs w:val="32"/>
        </w:rPr>
        <w:t>seperti</w:t>
      </w:r>
      <w:proofErr w:type="spellEnd"/>
      <w:r w:rsidR="001D3D8E"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3D8E" w:rsidRPr="008A07FD">
        <w:rPr>
          <w:rFonts w:ascii="Times New Roman" w:hAnsi="Times New Roman" w:cs="Times New Roman"/>
          <w:sz w:val="32"/>
          <w:szCs w:val="32"/>
        </w:rPr>
        <w:t>nama</w:t>
      </w:r>
      <w:proofErr w:type="spellEnd"/>
      <w:r w:rsidR="001D3D8E" w:rsidRPr="008A07FD">
        <w:rPr>
          <w:rFonts w:ascii="Times New Roman" w:hAnsi="Times New Roman" w:cs="Times New Roman"/>
          <w:sz w:val="32"/>
          <w:szCs w:val="32"/>
        </w:rPr>
        <w:t xml:space="preserve">, email, </w:t>
      </w:r>
      <w:proofErr w:type="spellStart"/>
      <w:r w:rsidR="001D3D8E" w:rsidRPr="008A07FD">
        <w:rPr>
          <w:rFonts w:ascii="Times New Roman" w:hAnsi="Times New Roman" w:cs="Times New Roman"/>
          <w:sz w:val="32"/>
          <w:szCs w:val="32"/>
        </w:rPr>
        <w:t>nomor</w:t>
      </w:r>
      <w:proofErr w:type="spellEnd"/>
      <w:r w:rsidR="001D3D8E" w:rsidRPr="008A07FD">
        <w:rPr>
          <w:rFonts w:ascii="Times New Roman" w:hAnsi="Times New Roman" w:cs="Times New Roman"/>
          <w:sz w:val="32"/>
          <w:szCs w:val="32"/>
        </w:rPr>
        <w:t xml:space="preserve"> </w:t>
      </w:r>
      <w:r w:rsidRPr="008A07FD">
        <w:rPr>
          <w:rFonts w:ascii="Times New Roman" w:hAnsi="Times New Roman" w:cs="Times New Roman"/>
          <w:sz w:val="32"/>
          <w:szCs w:val="32"/>
        </w:rPr>
        <w:t>handphone</w:t>
      </w:r>
      <w:r w:rsidR="001D3D8E" w:rsidRPr="008A07FD">
        <w:rPr>
          <w:rFonts w:ascii="Times New Roman" w:hAnsi="Times New Roman" w:cs="Times New Roman"/>
          <w:sz w:val="32"/>
          <w:szCs w:val="32"/>
        </w:rPr>
        <w:t>, dan password</w:t>
      </w:r>
    </w:p>
    <w:p w14:paraId="26660495" w14:textId="77777777" w:rsidR="001D3D8E" w:rsidRDefault="001D3D8E" w:rsidP="001D3D8E">
      <w:pPr>
        <w:rPr>
          <w:sz w:val="32"/>
          <w:szCs w:val="32"/>
        </w:rPr>
      </w:pPr>
    </w:p>
    <w:p w14:paraId="1E508B56" w14:textId="77777777" w:rsidR="001D3D8E" w:rsidRDefault="001D3D8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E0CD42E" w14:textId="500FF471" w:rsidR="009005B7" w:rsidRPr="008A07FD" w:rsidRDefault="009005B7" w:rsidP="009005B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A07FD">
        <w:rPr>
          <w:rFonts w:ascii="Times New Roman" w:hAnsi="Times New Roman" w:cs="Times New Roman"/>
          <w:sz w:val="32"/>
          <w:szCs w:val="32"/>
        </w:rPr>
        <w:lastRenderedPageBreak/>
        <w:t>Tampila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Halaman Utama</w:t>
      </w:r>
    </w:p>
    <w:p w14:paraId="1D34B105" w14:textId="3E1107EC" w:rsidR="009005B7" w:rsidRDefault="00E45962" w:rsidP="009005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943" behindDoc="0" locked="0" layoutInCell="1" allowOverlap="1" wp14:anchorId="70CF05C8" wp14:editId="4150734F">
                <wp:simplePos x="0" y="0"/>
                <wp:positionH relativeFrom="column">
                  <wp:posOffset>2061210</wp:posOffset>
                </wp:positionH>
                <wp:positionV relativeFrom="paragraph">
                  <wp:posOffset>243205</wp:posOffset>
                </wp:positionV>
                <wp:extent cx="0" cy="693420"/>
                <wp:effectExtent l="95250" t="0" r="9525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F7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62.3pt;margin-top:19.15pt;width:0;height:54.6pt;z-index:25195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" strokecolor="#4579b8 [3044]" strokeweight="3pt">
                <v:stroke endarrow="block"/>
              </v:shape>
            </w:pict>
          </mc:Fallback>
        </mc:AlternateContent>
      </w:r>
      <w:r w:rsidR="007D39BB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14548F7" wp14:editId="100940BC">
                <wp:simplePos x="0" y="0"/>
                <wp:positionH relativeFrom="column">
                  <wp:posOffset>5044440</wp:posOffset>
                </wp:positionH>
                <wp:positionV relativeFrom="paragraph">
                  <wp:posOffset>107315</wp:posOffset>
                </wp:positionV>
                <wp:extent cx="929640" cy="281940"/>
                <wp:effectExtent l="0" t="0" r="2286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AC11D" w14:textId="593A9CC0" w:rsidR="007D39BB" w:rsidRDefault="007D39BB" w:rsidP="007D39BB">
                            <w:pPr>
                              <w:jc w:val="center"/>
                            </w:pPr>
                            <w:r>
                              <w:t>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548F7" id="Rectangle 119" o:spid="_x0000_s1043" style="position:absolute;margin-left:397.2pt;margin-top:8.45pt;width:73.2pt;height:22.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" fillcolor="white [3201]" strokecolor="black [3200]" strokeweight="2pt">
                <v:textbox>
                  <w:txbxContent>
                    <w:p w14:paraId="363AC11D" w14:textId="593A9CC0" w:rsidR="007D39BB" w:rsidRDefault="007D39BB" w:rsidP="007D39BB">
                      <w:pPr>
                        <w:jc w:val="center"/>
                      </w:pPr>
                      <w:r>
                        <w:t>KELUAR</w:t>
                      </w:r>
                    </w:p>
                  </w:txbxContent>
                </v:textbox>
              </v:rect>
            </w:pict>
          </mc:Fallback>
        </mc:AlternateContent>
      </w:r>
      <w:r w:rsidR="008A07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C641E2" wp14:editId="6606E26A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6050280" cy="403860"/>
                <wp:effectExtent l="0" t="0" r="26670" b="1524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2F33D" w14:textId="4664718B" w:rsidR="009005B7" w:rsidRPr="00621D36" w:rsidRDefault="00621D36" w:rsidP="00621D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1D36">
                              <w:rPr>
                                <w:sz w:val="32"/>
                                <w:szCs w:val="32"/>
                              </w:rPr>
                              <w:t>IT WORL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670A4D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GUDANG       </w:t>
                            </w:r>
                            <w:r w:rsidR="00670A4D">
                              <w:rPr>
                                <w:sz w:val="32"/>
                                <w:szCs w:val="32"/>
                              </w:rPr>
                              <w:t xml:space="preserve">                                  </w:t>
                            </w:r>
                            <w:r w:rsidR="008A07FD"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670A4D"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641E2" id="Text Box 107" o:spid="_x0000_s1044" type="#_x0000_t202" style="position:absolute;margin-left:0;margin-top:4.15pt;width:476.4pt;height:31.8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" fillcolor="white [3201]" strokeweight=".5pt">
                <v:textbox>
                  <w:txbxContent>
                    <w:p w14:paraId="76A2F33D" w14:textId="4664718B" w:rsidR="009005B7" w:rsidRPr="00621D36" w:rsidRDefault="00621D36" w:rsidP="00621D36">
                      <w:pPr>
                        <w:rPr>
                          <w:sz w:val="32"/>
                          <w:szCs w:val="32"/>
                        </w:rPr>
                      </w:pPr>
                      <w:r w:rsidRPr="00621D36">
                        <w:rPr>
                          <w:sz w:val="32"/>
                          <w:szCs w:val="32"/>
                        </w:rPr>
                        <w:t>IT WORLD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670A4D">
                        <w:rPr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 xml:space="preserve">GUDANG       </w:t>
                      </w:r>
                      <w:r w:rsidR="00670A4D">
                        <w:rPr>
                          <w:sz w:val="32"/>
                          <w:szCs w:val="32"/>
                        </w:rPr>
                        <w:t xml:space="preserve">                                  </w:t>
                      </w:r>
                      <w:r w:rsidR="008A07FD"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="00670A4D">
                        <w:rPr>
                          <w:sz w:val="32"/>
                          <w:szCs w:val="32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7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97BE76" wp14:editId="7CF5E29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057900" cy="3756660"/>
                <wp:effectExtent l="0" t="0" r="1905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756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CFF16" w14:textId="77777777" w:rsidR="009005B7" w:rsidRDefault="009005B7" w:rsidP="009005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7BE76" id="Rectangle 17" o:spid="_x0000_s1045" style="position:absolute;margin-left:0;margin-top:2.35pt;width:477pt;height:295.8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" fillcolor="white [3201]" strokecolor="black [3200]" strokeweight="2pt">
                <v:textbox>
                  <w:txbxContent>
                    <w:p w14:paraId="7D0CFF16" w14:textId="77777777" w:rsidR="009005B7" w:rsidRDefault="009005B7" w:rsidP="009005B7"/>
                  </w:txbxContent>
                </v:textbox>
                <w10:wrap anchorx="margin"/>
              </v:rect>
            </w:pict>
          </mc:Fallback>
        </mc:AlternateContent>
      </w:r>
    </w:p>
    <w:p w14:paraId="0977CB29" w14:textId="31F278CC" w:rsidR="009005B7" w:rsidRDefault="008A07FD" w:rsidP="009005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F23FBBE" wp14:editId="24FC7A03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057900" cy="4038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59F17" w14:textId="04B4A2D6" w:rsidR="00621D36" w:rsidRPr="00621D36" w:rsidRDefault="00621D36" w:rsidP="00621D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Data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FBBE" id="Text Box 6" o:spid="_x0000_s1046" type="#_x0000_t202" style="position:absolute;margin-left:0;margin-top:10.5pt;width:477pt;height:31.8pt;z-index:25195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" fillcolor="white [3201]" strokeweight=".5pt">
                <v:textbox>
                  <w:txbxContent>
                    <w:p w14:paraId="25059F17" w14:textId="04B4A2D6" w:rsidR="00621D36" w:rsidRPr="00621D36" w:rsidRDefault="00621D36" w:rsidP="00621D36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Selama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Data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99C2A" w14:textId="5EBF9CD0" w:rsidR="009005B7" w:rsidRPr="00DC1258" w:rsidRDefault="006965D5" w:rsidP="009005B7">
      <w:r>
        <w:rPr>
          <w:noProof/>
        </w:rPr>
        <mc:AlternateContent>
          <mc:Choice Requires="wps">
            <w:drawing>
              <wp:anchor distT="0" distB="0" distL="114300" distR="114300" simplePos="0" relativeHeight="251954687" behindDoc="0" locked="0" layoutInCell="1" allowOverlap="1" wp14:anchorId="77EFBED0" wp14:editId="04E19890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050280" cy="29108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4EC3F" w14:textId="057ADD10" w:rsidR="006965D5" w:rsidRPr="006965D5" w:rsidRDefault="006965D5" w:rsidP="00670A4D">
                            <w:pPr>
                              <w:ind w:left="5040" w:firstLine="72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6965D5">
                              <w:rPr>
                                <w:sz w:val="52"/>
                                <w:szCs w:val="52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FBED0" id="Text Box 11" o:spid="_x0000_s1047" type="#_x0000_t202" style="position:absolute;margin-left:0;margin-top:16.85pt;width:476.4pt;height:229.2pt;z-index:251954687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" fillcolor="white [3201]" strokeweight=".5pt">
                <v:textbox>
                  <w:txbxContent>
                    <w:p w14:paraId="7114EC3F" w14:textId="057ADD10" w:rsidR="006965D5" w:rsidRPr="006965D5" w:rsidRDefault="006965D5" w:rsidP="00670A4D">
                      <w:pPr>
                        <w:ind w:left="5040" w:firstLine="72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6965D5">
                        <w:rPr>
                          <w:sz w:val="52"/>
                          <w:szCs w:val="52"/>
                        </w:rPr>
                        <w:t>BACKGR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8E0E9" w14:textId="564A308E" w:rsidR="009005B7" w:rsidRPr="00DC1258" w:rsidRDefault="0026586E" w:rsidP="009005B7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735AC8C" wp14:editId="769314B6">
                <wp:simplePos x="0" y="0"/>
                <wp:positionH relativeFrom="column">
                  <wp:posOffset>1440180</wp:posOffset>
                </wp:positionH>
                <wp:positionV relativeFrom="paragraph">
                  <wp:posOffset>50800</wp:posOffset>
                </wp:positionV>
                <wp:extent cx="1257300" cy="1287780"/>
                <wp:effectExtent l="0" t="0" r="1905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87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FAD99" w14:textId="3C301CD9" w:rsidR="00CD01FB" w:rsidRDefault="00CD01FB">
                            <w:r>
                              <w:t>DATA KARYAWAN</w:t>
                            </w:r>
                          </w:p>
                          <w:p w14:paraId="0C25F0E1" w14:textId="1E464772" w:rsidR="0026586E" w:rsidRDefault="0026586E">
                            <w:r>
                              <w:t>DATA BARANG</w:t>
                            </w:r>
                          </w:p>
                          <w:p w14:paraId="17F7E758" w14:textId="06458F15" w:rsidR="0026586E" w:rsidRDefault="0026586E">
                            <w:r>
                              <w:t>BARANG MASUK</w:t>
                            </w:r>
                          </w:p>
                          <w:p w14:paraId="358EBCF8" w14:textId="739E2197" w:rsidR="0026586E" w:rsidRDefault="0026586E">
                            <w:r>
                              <w:t>BARANG 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AC8C" id="Text Box 9" o:spid="_x0000_s1048" type="#_x0000_t202" style="position:absolute;margin-left:113.4pt;margin-top:4pt;width:99pt;height:101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" fillcolor="white [3201]" strokecolor="black [3200]" strokeweight="2pt">
                <v:textbox>
                  <w:txbxContent>
                    <w:p w14:paraId="092FAD99" w14:textId="3C301CD9" w:rsidR="00CD01FB" w:rsidRDefault="00CD01FB">
                      <w:r>
                        <w:t>DATA KARYAWAN</w:t>
                      </w:r>
                    </w:p>
                    <w:p w14:paraId="0C25F0E1" w14:textId="1E464772" w:rsidR="0026586E" w:rsidRDefault="0026586E">
                      <w:r>
                        <w:t>DATA BARANG</w:t>
                      </w:r>
                    </w:p>
                    <w:p w14:paraId="17F7E758" w14:textId="06458F15" w:rsidR="0026586E" w:rsidRDefault="0026586E">
                      <w:r>
                        <w:t>BARANG MASUK</w:t>
                      </w:r>
                    </w:p>
                    <w:p w14:paraId="358EBCF8" w14:textId="739E2197" w:rsidR="0026586E" w:rsidRDefault="0026586E">
                      <w:r>
                        <w:t>BARANG KELUAR</w:t>
                      </w:r>
                    </w:p>
                  </w:txbxContent>
                </v:textbox>
              </v:shape>
            </w:pict>
          </mc:Fallback>
        </mc:AlternateContent>
      </w:r>
    </w:p>
    <w:p w14:paraId="73C90277" w14:textId="77777777" w:rsidR="009005B7" w:rsidRPr="00DC1258" w:rsidRDefault="009005B7" w:rsidP="009005B7"/>
    <w:p w14:paraId="01707570" w14:textId="77777777" w:rsidR="009005B7" w:rsidRPr="00DC1258" w:rsidRDefault="009005B7" w:rsidP="009005B7"/>
    <w:p w14:paraId="5255F3DF" w14:textId="77777777" w:rsidR="009005B7" w:rsidRPr="00DC1258" w:rsidRDefault="009005B7" w:rsidP="009005B7"/>
    <w:p w14:paraId="467995F8" w14:textId="77777777" w:rsidR="009005B7" w:rsidRDefault="009005B7" w:rsidP="009005B7">
      <w:pPr>
        <w:rPr>
          <w:sz w:val="32"/>
          <w:szCs w:val="32"/>
        </w:rPr>
      </w:pPr>
    </w:p>
    <w:p w14:paraId="417B15DF" w14:textId="0D99E948" w:rsidR="009005B7" w:rsidRDefault="009005B7" w:rsidP="009005B7">
      <w:pPr>
        <w:rPr>
          <w:sz w:val="32"/>
          <w:szCs w:val="32"/>
        </w:rPr>
      </w:pPr>
    </w:p>
    <w:p w14:paraId="2A02F07E" w14:textId="77777777" w:rsidR="009005B7" w:rsidRDefault="009005B7" w:rsidP="009005B7">
      <w:pPr>
        <w:rPr>
          <w:sz w:val="32"/>
          <w:szCs w:val="32"/>
        </w:rPr>
      </w:pPr>
    </w:p>
    <w:p w14:paraId="4DD0DB81" w14:textId="77777777" w:rsidR="009005B7" w:rsidRDefault="009005B7" w:rsidP="009005B7">
      <w:pPr>
        <w:rPr>
          <w:sz w:val="32"/>
          <w:szCs w:val="32"/>
        </w:rPr>
      </w:pPr>
    </w:p>
    <w:p w14:paraId="6081B383" w14:textId="062F04A3" w:rsidR="009005B7" w:rsidRPr="008A07FD" w:rsidRDefault="009005B7" w:rsidP="008A07F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A07FD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Tampila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Halaman Utama (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login)</w:t>
      </w:r>
    </w:p>
    <w:p w14:paraId="6AD085A6" w14:textId="33B2C0C4" w:rsidR="009005B7" w:rsidRPr="008A07FD" w:rsidRDefault="0026586E" w:rsidP="008A07F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A07FD">
        <w:rPr>
          <w:rFonts w:ascii="Times New Roman" w:hAnsi="Times New Roman" w:cs="Times New Roman"/>
          <w:sz w:val="32"/>
          <w:szCs w:val="32"/>
        </w:rPr>
        <w:t>Saat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kita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memilih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“Gudang”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maka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muncul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menu dropdown yang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bisa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kita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pilih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ma</w:t>
      </w:r>
      <w:r w:rsidR="00C47667">
        <w:rPr>
          <w:rFonts w:ascii="Times New Roman" w:hAnsi="Times New Roman" w:cs="Times New Roman"/>
          <w:sz w:val="32"/>
          <w:szCs w:val="32"/>
        </w:rPr>
        <w:t>u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masuk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keluar</w:t>
      </w:r>
      <w:proofErr w:type="spellEnd"/>
    </w:p>
    <w:p w14:paraId="5CA42212" w14:textId="77777777" w:rsidR="009005B7" w:rsidRDefault="009005B7" w:rsidP="009005B7">
      <w:pPr>
        <w:rPr>
          <w:sz w:val="32"/>
          <w:szCs w:val="32"/>
        </w:rPr>
      </w:pPr>
    </w:p>
    <w:p w14:paraId="1FBBF49E" w14:textId="77777777" w:rsidR="009005B7" w:rsidRDefault="009005B7" w:rsidP="009005B7">
      <w:pPr>
        <w:rPr>
          <w:sz w:val="32"/>
          <w:szCs w:val="32"/>
        </w:rPr>
      </w:pPr>
    </w:p>
    <w:p w14:paraId="08A41058" w14:textId="77777777" w:rsidR="009005B7" w:rsidRDefault="009005B7" w:rsidP="009005B7">
      <w:pPr>
        <w:rPr>
          <w:sz w:val="32"/>
          <w:szCs w:val="32"/>
        </w:rPr>
      </w:pPr>
    </w:p>
    <w:p w14:paraId="1913A343" w14:textId="77777777" w:rsidR="009005B7" w:rsidRDefault="009005B7" w:rsidP="009005B7">
      <w:pPr>
        <w:rPr>
          <w:sz w:val="32"/>
          <w:szCs w:val="32"/>
        </w:rPr>
      </w:pPr>
    </w:p>
    <w:p w14:paraId="216B0A06" w14:textId="77777777" w:rsidR="009005B7" w:rsidRDefault="009005B7" w:rsidP="009005B7">
      <w:pPr>
        <w:rPr>
          <w:sz w:val="32"/>
          <w:szCs w:val="32"/>
        </w:rPr>
      </w:pPr>
    </w:p>
    <w:p w14:paraId="226C4300" w14:textId="5E7D191F" w:rsidR="009005B7" w:rsidRDefault="009005B7" w:rsidP="009005B7">
      <w:pPr>
        <w:rPr>
          <w:sz w:val="32"/>
          <w:szCs w:val="32"/>
        </w:rPr>
      </w:pPr>
    </w:p>
    <w:p w14:paraId="2E532108" w14:textId="2A950975" w:rsidR="009005B7" w:rsidRDefault="009005B7" w:rsidP="009005B7">
      <w:pPr>
        <w:rPr>
          <w:sz w:val="32"/>
          <w:szCs w:val="32"/>
        </w:rPr>
      </w:pPr>
    </w:p>
    <w:p w14:paraId="250D3174" w14:textId="443FFFA0" w:rsidR="0026586E" w:rsidRDefault="0026586E" w:rsidP="009005B7">
      <w:pPr>
        <w:rPr>
          <w:sz w:val="32"/>
          <w:szCs w:val="32"/>
        </w:rPr>
      </w:pPr>
    </w:p>
    <w:p w14:paraId="132CC0C1" w14:textId="11E599AF" w:rsidR="006228F2" w:rsidRPr="008A07FD" w:rsidRDefault="008A07FD" w:rsidP="006228F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6223" behindDoc="0" locked="0" layoutInCell="1" allowOverlap="1" wp14:anchorId="5CA7ECFB" wp14:editId="1281393D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6156960" cy="3627120"/>
                <wp:effectExtent l="0" t="0" r="1524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627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31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9"/>
                              <w:gridCol w:w="1843"/>
                              <w:gridCol w:w="1843"/>
                              <w:gridCol w:w="1843"/>
                              <w:gridCol w:w="1843"/>
                            </w:tblGrid>
                            <w:tr w:rsidR="006228F2" w14:paraId="69E2B899" w14:textId="77777777" w:rsidTr="006D12AA">
                              <w:trPr>
                                <w:trHeight w:val="742"/>
                              </w:trPr>
                              <w:tc>
                                <w:tcPr>
                                  <w:tcW w:w="1939" w:type="dxa"/>
                                  <w:vAlign w:val="center"/>
                                </w:tcPr>
                                <w:p w14:paraId="4A8055D2" w14:textId="77777777" w:rsidR="006228F2" w:rsidRDefault="006228F2" w:rsidP="006228F2">
                                  <w:pPr>
                                    <w:jc w:val="center"/>
                                  </w:pPr>
                                  <w:r>
                                    <w:t xml:space="preserve">ID </w:t>
                                  </w:r>
                                  <w:proofErr w:type="spellStart"/>
                                  <w:r>
                                    <w:t>Penggu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38692724" w14:textId="77777777" w:rsidR="006228F2" w:rsidRDefault="006228F2" w:rsidP="006228F2">
                                  <w:pPr>
                                    <w:jc w:val="center"/>
                                  </w:pPr>
                                  <w:r>
                                    <w:t xml:space="preserve">Nama </w:t>
                                  </w:r>
                                  <w:proofErr w:type="spellStart"/>
                                  <w:r>
                                    <w:t>Karyaw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350F5F5A" w14:textId="77777777" w:rsidR="006228F2" w:rsidRDefault="006228F2" w:rsidP="006228F2">
                                  <w:pPr>
                                    <w:jc w:val="center"/>
                                  </w:pPr>
                                  <w:r>
                                    <w:t xml:space="preserve">Email </w:t>
                                  </w:r>
                                  <w:proofErr w:type="spellStart"/>
                                  <w:r>
                                    <w:t>Karyaw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29C9E048" w14:textId="77777777" w:rsidR="006228F2" w:rsidRDefault="006228F2" w:rsidP="006228F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omo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ele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40ADE2CD" w14:textId="77777777" w:rsidR="006228F2" w:rsidRDefault="006228F2" w:rsidP="006228F2">
                                  <w:pPr>
                                    <w:jc w:val="center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</w:tr>
                            <w:tr w:rsidR="006228F2" w14:paraId="4DD1F563" w14:textId="77777777" w:rsidTr="006D12AA">
                              <w:trPr>
                                <w:trHeight w:val="361"/>
                              </w:trPr>
                              <w:tc>
                                <w:tcPr>
                                  <w:tcW w:w="1939" w:type="dxa"/>
                                  <w:vAlign w:val="center"/>
                                </w:tcPr>
                                <w:p w14:paraId="39D0B587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16D0BDC2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610C7A6A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36C12487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2AA317BA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28F2" w14:paraId="0D776A57" w14:textId="77777777" w:rsidTr="006D12AA">
                              <w:trPr>
                                <w:trHeight w:val="361"/>
                              </w:trPr>
                              <w:tc>
                                <w:tcPr>
                                  <w:tcW w:w="1939" w:type="dxa"/>
                                  <w:vAlign w:val="center"/>
                                </w:tcPr>
                                <w:p w14:paraId="0ABFC75C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A4FD994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645AF5B4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1090ECCF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22D982B0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28F2" w14:paraId="30BB7338" w14:textId="77777777" w:rsidTr="006D12AA">
                              <w:trPr>
                                <w:trHeight w:val="377"/>
                              </w:trPr>
                              <w:tc>
                                <w:tcPr>
                                  <w:tcW w:w="1939" w:type="dxa"/>
                                  <w:vAlign w:val="center"/>
                                </w:tcPr>
                                <w:p w14:paraId="39373B43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16E940E6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0D6B7CF1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6FA4E4AB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23E55A07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28F2" w14:paraId="24AA3D5B" w14:textId="77777777" w:rsidTr="006D12AA">
                              <w:trPr>
                                <w:trHeight w:val="361"/>
                              </w:trPr>
                              <w:tc>
                                <w:tcPr>
                                  <w:tcW w:w="1939" w:type="dxa"/>
                                  <w:vAlign w:val="center"/>
                                </w:tcPr>
                                <w:p w14:paraId="223FF96C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0B50620E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25CE60F2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969DDAE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6D6A5E22" w14:textId="77777777" w:rsidR="006228F2" w:rsidRDefault="006228F2" w:rsidP="006228F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C7473A4" w14:textId="77777777" w:rsidR="006228F2" w:rsidRDefault="006228F2" w:rsidP="00622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7ECFB" id="Rectangle 13" o:spid="_x0000_s1049" style="position:absolute;left:0;text-align:left;margin-left:0;margin-top:28.2pt;width:484.8pt;height:285.6pt;z-index:25195622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931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939"/>
                        <w:gridCol w:w="1843"/>
                        <w:gridCol w:w="1843"/>
                        <w:gridCol w:w="1843"/>
                        <w:gridCol w:w="1843"/>
                      </w:tblGrid>
                      <w:tr w:rsidR="006228F2" w14:paraId="69E2B899" w14:textId="77777777" w:rsidTr="006D12AA">
                        <w:trPr>
                          <w:trHeight w:val="742"/>
                        </w:trPr>
                        <w:tc>
                          <w:tcPr>
                            <w:tcW w:w="1939" w:type="dxa"/>
                            <w:vAlign w:val="center"/>
                          </w:tcPr>
                          <w:p w14:paraId="4A8055D2" w14:textId="77777777" w:rsidR="006228F2" w:rsidRDefault="006228F2" w:rsidP="006228F2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Pengguna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38692724" w14:textId="77777777" w:rsidR="006228F2" w:rsidRDefault="006228F2" w:rsidP="006228F2">
                            <w:pPr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>
                              <w:t>Karyawan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350F5F5A" w14:textId="77777777" w:rsidR="006228F2" w:rsidRDefault="006228F2" w:rsidP="006228F2">
                            <w:pPr>
                              <w:jc w:val="center"/>
                            </w:pPr>
                            <w:r>
                              <w:t xml:space="preserve">Email </w:t>
                            </w:r>
                            <w:proofErr w:type="spellStart"/>
                            <w:r>
                              <w:t>Karyawan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29C9E048" w14:textId="77777777" w:rsidR="006228F2" w:rsidRDefault="006228F2" w:rsidP="006228F2">
                            <w:pPr>
                              <w:jc w:val="center"/>
                            </w:pPr>
                            <w:proofErr w:type="spellStart"/>
                            <w:r>
                              <w:t>Nom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epon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40ADE2CD" w14:textId="77777777" w:rsidR="006228F2" w:rsidRDefault="006228F2" w:rsidP="006228F2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c>
                      </w:tr>
                      <w:tr w:rsidR="006228F2" w14:paraId="4DD1F563" w14:textId="77777777" w:rsidTr="006D12AA">
                        <w:trPr>
                          <w:trHeight w:val="361"/>
                        </w:trPr>
                        <w:tc>
                          <w:tcPr>
                            <w:tcW w:w="1939" w:type="dxa"/>
                            <w:vAlign w:val="center"/>
                          </w:tcPr>
                          <w:p w14:paraId="39D0B587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16D0BDC2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610C7A6A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36C12487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2AA317BA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</w:tr>
                      <w:tr w:rsidR="006228F2" w14:paraId="0D776A57" w14:textId="77777777" w:rsidTr="006D12AA">
                        <w:trPr>
                          <w:trHeight w:val="361"/>
                        </w:trPr>
                        <w:tc>
                          <w:tcPr>
                            <w:tcW w:w="1939" w:type="dxa"/>
                            <w:vAlign w:val="center"/>
                          </w:tcPr>
                          <w:p w14:paraId="0ABFC75C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A4FD994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645AF5B4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1090ECCF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22D982B0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</w:tr>
                      <w:tr w:rsidR="006228F2" w14:paraId="30BB7338" w14:textId="77777777" w:rsidTr="006D12AA">
                        <w:trPr>
                          <w:trHeight w:val="377"/>
                        </w:trPr>
                        <w:tc>
                          <w:tcPr>
                            <w:tcW w:w="1939" w:type="dxa"/>
                            <w:vAlign w:val="center"/>
                          </w:tcPr>
                          <w:p w14:paraId="39373B43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16E940E6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0D6B7CF1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6FA4E4AB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23E55A07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</w:tr>
                      <w:tr w:rsidR="006228F2" w14:paraId="24AA3D5B" w14:textId="77777777" w:rsidTr="006D12AA">
                        <w:trPr>
                          <w:trHeight w:val="361"/>
                        </w:trPr>
                        <w:tc>
                          <w:tcPr>
                            <w:tcW w:w="1939" w:type="dxa"/>
                            <w:vAlign w:val="center"/>
                          </w:tcPr>
                          <w:p w14:paraId="223FF96C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0B50620E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25CE60F2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969DDAE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6D6A5E22" w14:textId="77777777" w:rsidR="006228F2" w:rsidRDefault="006228F2" w:rsidP="006228F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C7473A4" w14:textId="77777777" w:rsidR="006228F2" w:rsidRDefault="006228F2" w:rsidP="006228F2"/>
                  </w:txbxContent>
                </v:textbox>
                <w10:wrap anchorx="margin"/>
              </v:rect>
            </w:pict>
          </mc:Fallback>
        </mc:AlternateContent>
      </w:r>
      <w:r w:rsidRPr="006228F2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8110192" wp14:editId="1BD91A62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6141720" cy="403860"/>
                <wp:effectExtent l="0" t="0" r="1143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33A7C" w14:textId="702B98E0" w:rsidR="006228F2" w:rsidRPr="00621D36" w:rsidRDefault="006228F2" w:rsidP="006228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1D36">
                              <w:rPr>
                                <w:sz w:val="32"/>
                                <w:szCs w:val="32"/>
                              </w:rPr>
                              <w:t>IT WORL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GUDANG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0192" id="Text Box 1" o:spid="_x0000_s1050" type="#_x0000_t202" style="position:absolute;left:0;text-align:left;margin-left:0;margin-top:28.2pt;width:483.6pt;height:31.8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" fillcolor="white [3201]" strokeweight=".5pt">
                <v:textbox>
                  <w:txbxContent>
                    <w:p w14:paraId="49633A7C" w14:textId="702B98E0" w:rsidR="006228F2" w:rsidRPr="00621D36" w:rsidRDefault="006228F2" w:rsidP="006228F2">
                      <w:pPr>
                        <w:rPr>
                          <w:sz w:val="32"/>
                          <w:szCs w:val="32"/>
                        </w:rPr>
                      </w:pPr>
                      <w:r w:rsidRPr="00621D36">
                        <w:rPr>
                          <w:sz w:val="32"/>
                          <w:szCs w:val="32"/>
                        </w:rPr>
                        <w:t>IT WORLD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GUDANG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2AA">
        <w:rPr>
          <w:sz w:val="32"/>
          <w:szCs w:val="32"/>
        </w:rPr>
        <w:t xml:space="preserve">  </w:t>
      </w:r>
      <w:r w:rsidR="006228F2">
        <w:rPr>
          <w:sz w:val="32"/>
          <w:szCs w:val="32"/>
        </w:rPr>
        <w:t>DA</w:t>
      </w:r>
      <w:r w:rsidR="006228F2" w:rsidRPr="008A07FD">
        <w:rPr>
          <w:rFonts w:ascii="Times New Roman" w:hAnsi="Times New Roman" w:cs="Times New Roman"/>
          <w:sz w:val="32"/>
          <w:szCs w:val="32"/>
        </w:rPr>
        <w:t>TA KARYAWAN</w:t>
      </w:r>
    </w:p>
    <w:p w14:paraId="5F9459C0" w14:textId="68828473" w:rsidR="009005B7" w:rsidRDefault="00C7763B" w:rsidP="009005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940950D" wp14:editId="74B7B758">
                <wp:simplePos x="0" y="0"/>
                <wp:positionH relativeFrom="column">
                  <wp:posOffset>1337310</wp:posOffset>
                </wp:positionH>
                <wp:positionV relativeFrom="paragraph">
                  <wp:posOffset>212725</wp:posOffset>
                </wp:positionV>
                <wp:extent cx="11430" cy="2225040"/>
                <wp:effectExtent l="95250" t="19050" r="83820" b="419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2250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2416" id="Straight Arrow Connector 34" o:spid="_x0000_s1026" type="#_x0000_t32" style="position:absolute;margin-left:105.3pt;margin-top:16.75pt;width:.9pt;height:175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" strokecolor="#4579b8 [3044]" strokeweight="3pt">
                <v:stroke endarrow="block"/>
              </v:shape>
            </w:pict>
          </mc:Fallback>
        </mc:AlternateContent>
      </w:r>
    </w:p>
    <w:p w14:paraId="0C256B65" w14:textId="4A8EEF63" w:rsidR="006228F2" w:rsidRDefault="008A07FD" w:rsidP="009005B7">
      <w:r w:rsidRPr="006228F2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D7A963" wp14:editId="2C944EF8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141720" cy="403860"/>
                <wp:effectExtent l="0" t="0" r="1143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866B1" w14:textId="5823CB68" w:rsidR="006228F2" w:rsidRPr="00621D36" w:rsidRDefault="006228F2" w:rsidP="006228F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TA KARYA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A963" id="Text Box 10" o:spid="_x0000_s1051" type="#_x0000_t202" style="position:absolute;margin-left:0;margin-top:2.1pt;width:483.6pt;height:31.8pt;z-index:2519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" fillcolor="white [3201]" strokeweight=".5pt">
                <v:textbox>
                  <w:txbxContent>
                    <w:p w14:paraId="453866B1" w14:textId="5823CB68" w:rsidR="006228F2" w:rsidRPr="00621D36" w:rsidRDefault="006228F2" w:rsidP="006228F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TA KARYAW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02BAB" w14:textId="2F0C1015" w:rsidR="006228F2" w:rsidRDefault="006228F2" w:rsidP="009005B7"/>
    <w:p w14:paraId="431681E2" w14:textId="0DB89E94" w:rsidR="006228F2" w:rsidRDefault="006228F2" w:rsidP="009005B7"/>
    <w:p w14:paraId="72755C25" w14:textId="4F5A8DAA" w:rsidR="006228F2" w:rsidRDefault="006228F2" w:rsidP="009005B7"/>
    <w:p w14:paraId="5522CE51" w14:textId="617B3078" w:rsidR="006228F2" w:rsidRDefault="006228F2" w:rsidP="009005B7"/>
    <w:p w14:paraId="64F1CB92" w14:textId="7A79A68A" w:rsidR="006228F2" w:rsidRDefault="006228F2" w:rsidP="009005B7"/>
    <w:p w14:paraId="5CCE287B" w14:textId="4DFF66ED" w:rsidR="006228F2" w:rsidRDefault="00C7763B" w:rsidP="009005B7">
      <w:r w:rsidRPr="00C7763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4AFF148" wp14:editId="1432A3EA">
                <wp:simplePos x="0" y="0"/>
                <wp:positionH relativeFrom="column">
                  <wp:posOffset>723900</wp:posOffset>
                </wp:positionH>
                <wp:positionV relativeFrom="paragraph">
                  <wp:posOffset>198755</wp:posOffset>
                </wp:positionV>
                <wp:extent cx="1318260" cy="1051560"/>
                <wp:effectExtent l="0" t="0" r="1524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051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A0B2D" w14:textId="77777777" w:rsidR="00C7763B" w:rsidRDefault="00C7763B" w:rsidP="00C7763B">
                            <w:r>
                              <w:t>DATA BARANG</w:t>
                            </w:r>
                          </w:p>
                          <w:p w14:paraId="566BA25A" w14:textId="77777777" w:rsidR="00C7763B" w:rsidRDefault="00C7763B" w:rsidP="00C7763B">
                            <w:r>
                              <w:t>BARANG MASUK</w:t>
                            </w:r>
                          </w:p>
                          <w:p w14:paraId="7A402AD6" w14:textId="77777777" w:rsidR="00C7763B" w:rsidRDefault="00C7763B" w:rsidP="00C7763B">
                            <w:r>
                              <w:t>BARANG 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F148" id="Text Box 32" o:spid="_x0000_s1052" type="#_x0000_t202" style="position:absolute;margin-left:57pt;margin-top:15.65pt;width:103.8pt;height:82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" fillcolor="white [3201]" strokecolor="black [3200]" strokeweight="2pt">
                <v:textbox>
                  <w:txbxContent>
                    <w:p w14:paraId="615A0B2D" w14:textId="77777777" w:rsidR="00C7763B" w:rsidRDefault="00C7763B" w:rsidP="00C7763B">
                      <w:r>
                        <w:t>DATA BARANG</w:t>
                      </w:r>
                    </w:p>
                    <w:p w14:paraId="566BA25A" w14:textId="77777777" w:rsidR="00C7763B" w:rsidRDefault="00C7763B" w:rsidP="00C7763B">
                      <w:r>
                        <w:t>BARANG MASUK</w:t>
                      </w:r>
                    </w:p>
                    <w:p w14:paraId="7A402AD6" w14:textId="77777777" w:rsidR="00C7763B" w:rsidRDefault="00C7763B" w:rsidP="00C7763B">
                      <w:r>
                        <w:t>BARANG KELUAR</w:t>
                      </w:r>
                    </w:p>
                  </w:txbxContent>
                </v:textbox>
              </v:shape>
            </w:pict>
          </mc:Fallback>
        </mc:AlternateContent>
      </w:r>
    </w:p>
    <w:p w14:paraId="04B0098D" w14:textId="706B2755" w:rsidR="006228F2" w:rsidRDefault="006228F2" w:rsidP="009005B7"/>
    <w:p w14:paraId="59D0E229" w14:textId="3D812985" w:rsidR="006228F2" w:rsidRDefault="006228F2" w:rsidP="009005B7"/>
    <w:p w14:paraId="1F229901" w14:textId="0D546BFF" w:rsidR="006228F2" w:rsidRDefault="006228F2" w:rsidP="009005B7"/>
    <w:p w14:paraId="7ABFC4B0" w14:textId="29E996D7" w:rsidR="006228F2" w:rsidRDefault="006228F2" w:rsidP="009005B7"/>
    <w:p w14:paraId="78A0EC5E" w14:textId="11B2DA7E" w:rsidR="006228F2" w:rsidRPr="008A07FD" w:rsidRDefault="006228F2" w:rsidP="008A07F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A07FD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Karyawan</w:t>
      </w:r>
      <w:proofErr w:type="spellEnd"/>
    </w:p>
    <w:p w14:paraId="5E3B457D" w14:textId="710B623B" w:rsidR="00C7763B" w:rsidRPr="00C7763B" w:rsidRDefault="001D3D8E" w:rsidP="00C54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8A07FD">
        <w:rPr>
          <w:rFonts w:ascii="Times New Roman" w:hAnsi="Times New Roman" w:cs="Times New Roman"/>
          <w:sz w:val="32"/>
          <w:szCs w:val="32"/>
        </w:rPr>
        <w:t xml:space="preserve">Pada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karyawa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tersedia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aku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karyawa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berhasil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didaftar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pada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halama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pendaftara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dan juga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menunjukka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id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pengguna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nama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karyawa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, email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karyawa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, no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telepo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dan juga password.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Namu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password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tidak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kelihatan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isi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07FD">
        <w:rPr>
          <w:rFonts w:ascii="Times New Roman" w:hAnsi="Times New Roman" w:cs="Times New Roman"/>
          <w:sz w:val="32"/>
          <w:szCs w:val="32"/>
        </w:rPr>
        <w:t>passwordnya</w:t>
      </w:r>
      <w:proofErr w:type="spellEnd"/>
      <w:r w:rsidR="00C541A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C7763B" w:rsidRPr="00C7763B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="00C7763B"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763B" w:rsidRPr="00C7763B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="00C7763B"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763B" w:rsidRPr="00C7763B">
        <w:rPr>
          <w:rFonts w:ascii="Times New Roman" w:hAnsi="Times New Roman" w:cs="Times New Roman"/>
          <w:sz w:val="32"/>
          <w:szCs w:val="32"/>
        </w:rPr>
        <w:t>gudang</w:t>
      </w:r>
      <w:proofErr w:type="spellEnd"/>
      <w:r w:rsidR="00C7763B"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763B" w:rsidRPr="00C7763B">
        <w:rPr>
          <w:rFonts w:ascii="Times New Roman" w:hAnsi="Times New Roman" w:cs="Times New Roman"/>
          <w:sz w:val="32"/>
          <w:szCs w:val="32"/>
        </w:rPr>
        <w:t>merupakan</w:t>
      </w:r>
      <w:proofErr w:type="spellEnd"/>
      <w:r w:rsidR="00C7763B"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763B" w:rsidRPr="00C7763B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="00C7763B" w:rsidRPr="00C7763B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="00C7763B" w:rsidRPr="00C7763B">
        <w:rPr>
          <w:rFonts w:ascii="Times New Roman" w:hAnsi="Times New Roman" w:cs="Times New Roman"/>
          <w:sz w:val="32"/>
          <w:szCs w:val="32"/>
        </w:rPr>
        <w:t>dapat</w:t>
      </w:r>
      <w:proofErr w:type="spellEnd"/>
      <w:r w:rsidR="00C7763B"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763B" w:rsidRPr="00C7763B">
        <w:rPr>
          <w:rFonts w:ascii="Times New Roman" w:hAnsi="Times New Roman" w:cs="Times New Roman"/>
          <w:sz w:val="32"/>
          <w:szCs w:val="32"/>
        </w:rPr>
        <w:t>memunculkan</w:t>
      </w:r>
      <w:proofErr w:type="spellEnd"/>
      <w:r w:rsidR="00C7763B"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763B" w:rsidRPr="00C7763B">
        <w:rPr>
          <w:rFonts w:ascii="Times New Roman" w:hAnsi="Times New Roman" w:cs="Times New Roman"/>
          <w:sz w:val="32"/>
          <w:szCs w:val="32"/>
        </w:rPr>
        <w:t>pilihan</w:t>
      </w:r>
      <w:proofErr w:type="spellEnd"/>
      <w:r w:rsidR="00C7763B" w:rsidRPr="00C7763B">
        <w:rPr>
          <w:rFonts w:ascii="Times New Roman" w:hAnsi="Times New Roman" w:cs="Times New Roman"/>
          <w:sz w:val="32"/>
          <w:szCs w:val="32"/>
        </w:rPr>
        <w:t xml:space="preserve"> lain </w:t>
      </w:r>
      <w:proofErr w:type="spellStart"/>
      <w:r w:rsidR="00C7763B" w:rsidRPr="00C7763B">
        <w:rPr>
          <w:rFonts w:ascii="Times New Roman" w:hAnsi="Times New Roman" w:cs="Times New Roman"/>
          <w:sz w:val="32"/>
          <w:szCs w:val="32"/>
        </w:rPr>
        <w:t>jika</w:t>
      </w:r>
      <w:proofErr w:type="spellEnd"/>
      <w:r w:rsidR="00C7763B"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763B" w:rsidRPr="00C7763B">
        <w:rPr>
          <w:rFonts w:ascii="Times New Roman" w:hAnsi="Times New Roman" w:cs="Times New Roman"/>
          <w:sz w:val="32"/>
          <w:szCs w:val="32"/>
        </w:rPr>
        <w:t>ditekan</w:t>
      </w:r>
      <w:proofErr w:type="spellEnd"/>
      <w:r w:rsidR="00C7763B" w:rsidRPr="00C7763B">
        <w:rPr>
          <w:rFonts w:ascii="Times New Roman" w:hAnsi="Times New Roman" w:cs="Times New Roman"/>
          <w:sz w:val="32"/>
          <w:szCs w:val="32"/>
        </w:rPr>
        <w:t>.</w:t>
      </w:r>
    </w:p>
    <w:p w14:paraId="16965566" w14:textId="2056F91B" w:rsidR="001D3D8E" w:rsidRDefault="001D3D8E" w:rsidP="009005B7"/>
    <w:p w14:paraId="439F4C7C" w14:textId="77777777" w:rsidR="001D3D8E" w:rsidRDefault="001D3D8E" w:rsidP="009005B7"/>
    <w:p w14:paraId="3E9C564A" w14:textId="0EA72549" w:rsidR="006228F2" w:rsidRDefault="006228F2" w:rsidP="009005B7"/>
    <w:p w14:paraId="3D4E112D" w14:textId="76F5B2E7" w:rsidR="006228F2" w:rsidRDefault="006228F2" w:rsidP="009005B7"/>
    <w:p w14:paraId="4ADD33AA" w14:textId="2313E264" w:rsidR="006228F2" w:rsidRDefault="006228F2" w:rsidP="009005B7"/>
    <w:p w14:paraId="4CE0E3CE" w14:textId="6A9028A1" w:rsidR="006228F2" w:rsidRDefault="006228F2" w:rsidP="009005B7"/>
    <w:p w14:paraId="26E492F6" w14:textId="29E6B19F" w:rsidR="006228F2" w:rsidRDefault="006228F2" w:rsidP="009005B7"/>
    <w:p w14:paraId="2352F4CF" w14:textId="1F2F1086" w:rsidR="006A2A25" w:rsidRPr="008A07FD" w:rsidRDefault="006A2A25" w:rsidP="006A2A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5B5E0AE" wp14:editId="007750CD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6156960" cy="3223260"/>
                <wp:effectExtent l="0" t="0" r="1524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22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46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0"/>
                              <w:gridCol w:w="1045"/>
                              <w:gridCol w:w="1045"/>
                              <w:gridCol w:w="1045"/>
                              <w:gridCol w:w="1045"/>
                              <w:gridCol w:w="1045"/>
                              <w:gridCol w:w="1045"/>
                              <w:gridCol w:w="1045"/>
                              <w:gridCol w:w="1045"/>
                            </w:tblGrid>
                            <w:tr w:rsidR="006A2A25" w14:paraId="2DE96FD6" w14:textId="77777777" w:rsidTr="006A2A25">
                              <w:trPr>
                                <w:trHeight w:val="607"/>
                              </w:trPr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6C3E0066" w14:textId="77777777" w:rsidR="006A2A25" w:rsidRDefault="006A2A25" w:rsidP="006D12AA">
                                  <w:pPr>
                                    <w:jc w:val="center"/>
                                  </w:pPr>
                                  <w:r>
                                    <w:t xml:space="preserve">ID </w:t>
                                  </w:r>
                                  <w:proofErr w:type="spellStart"/>
                                  <w:r>
                                    <w:t>Bar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69995E07" w14:textId="77777777" w:rsidR="006A2A25" w:rsidRDefault="006A2A25" w:rsidP="006D12AA">
                                  <w:pPr>
                                    <w:jc w:val="center"/>
                                  </w:pPr>
                                  <w:r>
                                    <w:t xml:space="preserve">Nama </w:t>
                                  </w:r>
                                  <w:proofErr w:type="spellStart"/>
                                  <w:r>
                                    <w:t>Bar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3BB9342B" w14:textId="77777777" w:rsidR="006A2A25" w:rsidRDefault="006A2A25" w:rsidP="006D12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Jeni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ar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4B13389A" w14:textId="77777777" w:rsidR="006A2A25" w:rsidRDefault="006A2A25" w:rsidP="006D12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r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3B6F43C3" w14:textId="77777777" w:rsidR="006A2A25" w:rsidRDefault="006A2A25" w:rsidP="006D12AA">
                                  <w:pPr>
                                    <w:jc w:val="center"/>
                                  </w:pPr>
                                  <w:r>
                                    <w:t>Harga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3687652F" w14:textId="77777777" w:rsidR="006A2A25" w:rsidRDefault="006A2A25" w:rsidP="006D12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atu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034191A5" w14:textId="77777777" w:rsidR="006A2A25" w:rsidRDefault="006A2A25" w:rsidP="006D12AA">
                                  <w:pPr>
                                    <w:jc w:val="center"/>
                                  </w:pPr>
                                  <w:r>
                                    <w:t>Stok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  <w:gridSpan w:val="2"/>
                                </w:tcPr>
                                <w:p w14:paraId="057D2B0E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A2A25" w14:paraId="52D66BAE" w14:textId="77777777" w:rsidTr="006A2A25">
                              <w:trPr>
                                <w:trHeight w:val="295"/>
                              </w:trPr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6F74349B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6C1B3C30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6BE0E4B0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2DB21977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2487C8DE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0831AFF0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75374202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63EC2CED" w14:textId="77777777" w:rsidR="006A2A25" w:rsidRDefault="006A2A25" w:rsidP="006D12AA">
                                  <w:pPr>
                                    <w:jc w:val="center"/>
                                  </w:pPr>
                                  <w:r>
                                    <w:t>UBAH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76847701" w14:textId="77777777" w:rsidR="006A2A25" w:rsidRDefault="006A2A25" w:rsidP="006D12AA">
                                  <w:pPr>
                                    <w:jc w:val="center"/>
                                  </w:pPr>
                                  <w:r>
                                    <w:t>HAPUS</w:t>
                                  </w:r>
                                </w:p>
                              </w:tc>
                            </w:tr>
                            <w:tr w:rsidR="006A2A25" w14:paraId="2ABBA127" w14:textId="77777777" w:rsidTr="006A2A25">
                              <w:trPr>
                                <w:trHeight w:val="295"/>
                              </w:trPr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6EDD80B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40E48A96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1AA58060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5A3A9B38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1561A3F7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5DDBEE6E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5956D889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73BDF328" w14:textId="77777777" w:rsidR="006A2A25" w:rsidRDefault="006A2A25" w:rsidP="006D12AA">
                                  <w:pPr>
                                    <w:jc w:val="center"/>
                                  </w:pPr>
                                  <w:r>
                                    <w:t>UBAH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59263B3E" w14:textId="77777777" w:rsidR="006A2A25" w:rsidRDefault="006A2A25" w:rsidP="006D12AA">
                                  <w:pPr>
                                    <w:jc w:val="center"/>
                                  </w:pPr>
                                  <w:r>
                                    <w:t>HAPUS</w:t>
                                  </w:r>
                                </w:p>
                              </w:tc>
                            </w:tr>
                            <w:tr w:rsidR="006A2A25" w14:paraId="48DA3DB5" w14:textId="77777777" w:rsidTr="006A2A25">
                              <w:trPr>
                                <w:trHeight w:val="308"/>
                              </w:trPr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7B2210A8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677869CC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117FB465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6B382EC7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656768F3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4B321867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5BDF175C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18900C80" w14:textId="77777777" w:rsidR="006A2A25" w:rsidRDefault="006A2A25" w:rsidP="006D12AA">
                                  <w:pPr>
                                    <w:jc w:val="center"/>
                                  </w:pPr>
                                  <w:r>
                                    <w:t>UBAH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693C4970" w14:textId="77777777" w:rsidR="006A2A25" w:rsidRDefault="006A2A25" w:rsidP="006D12AA">
                                  <w:pPr>
                                    <w:jc w:val="center"/>
                                  </w:pPr>
                                  <w:r>
                                    <w:t>HAPUS</w:t>
                                  </w:r>
                                </w:p>
                              </w:tc>
                            </w:tr>
                            <w:tr w:rsidR="006A2A25" w14:paraId="57305AC6" w14:textId="77777777" w:rsidTr="006A2A25">
                              <w:trPr>
                                <w:trHeight w:val="295"/>
                              </w:trPr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777E116E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69D33554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66B1CA01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4D9F772F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79AC1259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5948DD16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5B567F77" w14:textId="77777777" w:rsidR="006A2A25" w:rsidRDefault="006A2A25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2064D658" w14:textId="77777777" w:rsidR="006A2A25" w:rsidRDefault="006A2A25" w:rsidP="006D12AA">
                                  <w:pPr>
                                    <w:jc w:val="center"/>
                                  </w:pPr>
                                  <w:r>
                                    <w:t>UBAH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577FA6D7" w14:textId="77777777" w:rsidR="006A2A25" w:rsidRDefault="006A2A25" w:rsidP="006D12AA">
                                  <w:pPr>
                                    <w:jc w:val="center"/>
                                  </w:pPr>
                                  <w:r>
                                    <w:t>HAPUS</w:t>
                                  </w:r>
                                </w:p>
                              </w:tc>
                            </w:tr>
                          </w:tbl>
                          <w:p w14:paraId="75174182" w14:textId="77777777" w:rsidR="006A2A25" w:rsidRDefault="006A2A25" w:rsidP="006A2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5E0AE" id="Rectangle 24" o:spid="_x0000_s1053" style="position:absolute;left:0;text-align:left;margin-left:0;margin-top:28.2pt;width:484.8pt;height:253.8pt;z-index:25197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946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00"/>
                        <w:gridCol w:w="1045"/>
                        <w:gridCol w:w="1045"/>
                        <w:gridCol w:w="1045"/>
                        <w:gridCol w:w="1045"/>
                        <w:gridCol w:w="1045"/>
                        <w:gridCol w:w="1045"/>
                        <w:gridCol w:w="1045"/>
                        <w:gridCol w:w="1045"/>
                      </w:tblGrid>
                      <w:tr w:rsidR="006A2A25" w14:paraId="2DE96FD6" w14:textId="77777777" w:rsidTr="006A2A25">
                        <w:trPr>
                          <w:trHeight w:val="607"/>
                        </w:trPr>
                        <w:tc>
                          <w:tcPr>
                            <w:tcW w:w="1100" w:type="dxa"/>
                            <w:vAlign w:val="center"/>
                          </w:tcPr>
                          <w:p w14:paraId="6C3E0066" w14:textId="77777777" w:rsidR="006A2A25" w:rsidRDefault="006A2A25" w:rsidP="006D12AA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69995E07" w14:textId="77777777" w:rsidR="006A2A25" w:rsidRDefault="006A2A25" w:rsidP="006D12AA">
                            <w:pPr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3BB9342B" w14:textId="77777777" w:rsidR="006A2A25" w:rsidRDefault="006A2A25" w:rsidP="006D12AA">
                            <w:pPr>
                              <w:jc w:val="center"/>
                            </w:pPr>
                            <w:proofErr w:type="spellStart"/>
                            <w:r>
                              <w:t>J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4B13389A" w14:textId="77777777" w:rsidR="006A2A25" w:rsidRDefault="006A2A25" w:rsidP="006D12AA">
                            <w:pPr>
                              <w:jc w:val="center"/>
                            </w:pPr>
                            <w:proofErr w:type="spellStart"/>
                            <w:r>
                              <w:t>Merek</w:t>
                            </w:r>
                            <w:proofErr w:type="spellEnd"/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3B6F43C3" w14:textId="77777777" w:rsidR="006A2A25" w:rsidRDefault="006A2A25" w:rsidP="006D12AA">
                            <w:pPr>
                              <w:jc w:val="center"/>
                            </w:pPr>
                            <w:r>
                              <w:t>Harga</w:t>
                            </w: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3687652F" w14:textId="77777777" w:rsidR="006A2A25" w:rsidRDefault="006A2A25" w:rsidP="006D12AA">
                            <w:pPr>
                              <w:jc w:val="center"/>
                            </w:pPr>
                            <w:proofErr w:type="spellStart"/>
                            <w:r>
                              <w:t>Satuan</w:t>
                            </w:r>
                            <w:proofErr w:type="spellEnd"/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034191A5" w14:textId="77777777" w:rsidR="006A2A25" w:rsidRDefault="006A2A25" w:rsidP="006D12AA">
                            <w:pPr>
                              <w:jc w:val="center"/>
                            </w:pPr>
                            <w:r>
                              <w:t>Stok</w:t>
                            </w:r>
                          </w:p>
                        </w:tc>
                        <w:tc>
                          <w:tcPr>
                            <w:tcW w:w="2090" w:type="dxa"/>
                            <w:gridSpan w:val="2"/>
                          </w:tcPr>
                          <w:p w14:paraId="057D2B0E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</w:tr>
                      <w:tr w:rsidR="006A2A25" w14:paraId="52D66BAE" w14:textId="77777777" w:rsidTr="006A2A25">
                        <w:trPr>
                          <w:trHeight w:val="295"/>
                        </w:trPr>
                        <w:tc>
                          <w:tcPr>
                            <w:tcW w:w="1100" w:type="dxa"/>
                            <w:vAlign w:val="center"/>
                          </w:tcPr>
                          <w:p w14:paraId="6F74349B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6C1B3C30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6BE0E4B0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2DB21977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2487C8DE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0831AFF0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75374202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63EC2CED" w14:textId="77777777" w:rsidR="006A2A25" w:rsidRDefault="006A2A25" w:rsidP="006D12AA">
                            <w:pPr>
                              <w:jc w:val="center"/>
                            </w:pPr>
                            <w:r>
                              <w:t>UBAH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76847701" w14:textId="77777777" w:rsidR="006A2A25" w:rsidRDefault="006A2A25" w:rsidP="006D12AA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c>
                      </w:tr>
                      <w:tr w:rsidR="006A2A25" w14:paraId="2ABBA127" w14:textId="77777777" w:rsidTr="006A2A25">
                        <w:trPr>
                          <w:trHeight w:val="295"/>
                        </w:trPr>
                        <w:tc>
                          <w:tcPr>
                            <w:tcW w:w="1100" w:type="dxa"/>
                            <w:vAlign w:val="center"/>
                          </w:tcPr>
                          <w:p w14:paraId="06EDD80B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40E48A96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1AA58060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5A3A9B38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1561A3F7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5DDBEE6E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5956D889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73BDF328" w14:textId="77777777" w:rsidR="006A2A25" w:rsidRDefault="006A2A25" w:rsidP="006D12AA">
                            <w:pPr>
                              <w:jc w:val="center"/>
                            </w:pPr>
                            <w:r>
                              <w:t>UBAH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59263B3E" w14:textId="77777777" w:rsidR="006A2A25" w:rsidRDefault="006A2A25" w:rsidP="006D12AA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c>
                      </w:tr>
                      <w:tr w:rsidR="006A2A25" w14:paraId="48DA3DB5" w14:textId="77777777" w:rsidTr="006A2A25">
                        <w:trPr>
                          <w:trHeight w:val="308"/>
                        </w:trPr>
                        <w:tc>
                          <w:tcPr>
                            <w:tcW w:w="1100" w:type="dxa"/>
                            <w:vAlign w:val="center"/>
                          </w:tcPr>
                          <w:p w14:paraId="7B2210A8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677869CC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117FB465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6B382EC7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656768F3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4B321867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5BDF175C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18900C80" w14:textId="77777777" w:rsidR="006A2A25" w:rsidRDefault="006A2A25" w:rsidP="006D12AA">
                            <w:pPr>
                              <w:jc w:val="center"/>
                            </w:pPr>
                            <w:r>
                              <w:t>UBAH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693C4970" w14:textId="77777777" w:rsidR="006A2A25" w:rsidRDefault="006A2A25" w:rsidP="006D12AA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c>
                      </w:tr>
                      <w:tr w:rsidR="006A2A25" w14:paraId="57305AC6" w14:textId="77777777" w:rsidTr="006A2A25">
                        <w:trPr>
                          <w:trHeight w:val="295"/>
                        </w:trPr>
                        <w:tc>
                          <w:tcPr>
                            <w:tcW w:w="1100" w:type="dxa"/>
                            <w:vAlign w:val="center"/>
                          </w:tcPr>
                          <w:p w14:paraId="777E116E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69D33554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66B1CA01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4D9F772F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79AC1259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5948DD16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5B567F77" w14:textId="77777777" w:rsidR="006A2A25" w:rsidRDefault="006A2A25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45" w:type="dxa"/>
                          </w:tcPr>
                          <w:p w14:paraId="2064D658" w14:textId="77777777" w:rsidR="006A2A25" w:rsidRDefault="006A2A25" w:rsidP="006D12AA">
                            <w:pPr>
                              <w:jc w:val="center"/>
                            </w:pPr>
                            <w:r>
                              <w:t>UBAH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577FA6D7" w14:textId="77777777" w:rsidR="006A2A25" w:rsidRDefault="006A2A25" w:rsidP="006D12AA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c>
                      </w:tr>
                    </w:tbl>
                    <w:p w14:paraId="75174182" w14:textId="77777777" w:rsidR="006A2A25" w:rsidRDefault="006A2A25" w:rsidP="006A2A25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w:t xml:space="preserve"> </w:t>
      </w:r>
      <w:r w:rsidRPr="006228F2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085494A" wp14:editId="0D545B7B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6141720" cy="403860"/>
                <wp:effectExtent l="0" t="0" r="1143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9016E" w14:textId="14F55E53" w:rsidR="006A2A25" w:rsidRPr="00621D36" w:rsidRDefault="006A2A25" w:rsidP="006A2A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1D36">
                              <w:rPr>
                                <w:sz w:val="32"/>
                                <w:szCs w:val="32"/>
                              </w:rPr>
                              <w:t>IT WORL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GUDANG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494A" id="Text Box 26" o:spid="_x0000_s1054" type="#_x0000_t202" style="position:absolute;left:0;text-align:left;margin-left:0;margin-top:28.2pt;width:483.6pt;height:31.8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" fillcolor="white [3201]" strokeweight=".5pt">
                <v:textbox>
                  <w:txbxContent>
                    <w:p w14:paraId="1839016E" w14:textId="14F55E53" w:rsidR="006A2A25" w:rsidRPr="00621D36" w:rsidRDefault="006A2A25" w:rsidP="006A2A25">
                      <w:pPr>
                        <w:rPr>
                          <w:sz w:val="32"/>
                          <w:szCs w:val="32"/>
                        </w:rPr>
                      </w:pPr>
                      <w:r w:rsidRPr="00621D36">
                        <w:rPr>
                          <w:sz w:val="32"/>
                          <w:szCs w:val="32"/>
                        </w:rPr>
                        <w:t>IT WORLD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GUDANG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>DATA BARANG</w:t>
      </w:r>
    </w:p>
    <w:p w14:paraId="40867780" w14:textId="74E72128" w:rsidR="006A2A25" w:rsidRDefault="00380C6B" w:rsidP="006A2A25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2F77EFC" wp14:editId="1ADE1F16">
                <wp:simplePos x="0" y="0"/>
                <wp:positionH relativeFrom="margin">
                  <wp:posOffset>1846580</wp:posOffset>
                </wp:positionH>
                <wp:positionV relativeFrom="paragraph">
                  <wp:posOffset>6985</wp:posOffset>
                </wp:positionV>
                <wp:extent cx="1493520" cy="281940"/>
                <wp:effectExtent l="0" t="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826D3" w14:textId="1B07D438" w:rsidR="006A2A25" w:rsidRDefault="00545ADF" w:rsidP="006A2A25">
                            <w:pPr>
                              <w:jc w:val="center"/>
                            </w:pPr>
                            <w:r>
                              <w:t>CARI</w:t>
                            </w:r>
                            <w:r w:rsidR="00D16C82">
                              <w:t xml:space="preserve">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77EFC" id="Rectangle 29" o:spid="_x0000_s1055" style="position:absolute;margin-left:145.4pt;margin-top:.55pt;width:117.6pt;height:22.2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" fillcolor="white [3201]" strokecolor="black [3200]" strokeweight="2pt">
                <v:textbox>
                  <w:txbxContent>
                    <w:p w14:paraId="28D826D3" w14:textId="1B07D438" w:rsidR="006A2A25" w:rsidRDefault="00545ADF" w:rsidP="006A2A25">
                      <w:pPr>
                        <w:jc w:val="center"/>
                      </w:pPr>
                      <w:r>
                        <w:t>CARI</w:t>
                      </w:r>
                      <w:r w:rsidR="00D16C82">
                        <w:t xml:space="preserve"> BAR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76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F8BA496" wp14:editId="16591BA2">
                <wp:simplePos x="0" y="0"/>
                <wp:positionH relativeFrom="column">
                  <wp:posOffset>1459230</wp:posOffset>
                </wp:positionH>
                <wp:positionV relativeFrom="paragraph">
                  <wp:posOffset>258445</wp:posOffset>
                </wp:positionV>
                <wp:extent cx="11430" cy="1653540"/>
                <wp:effectExtent l="95250" t="19050" r="64770" b="4191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6535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4553" id="Straight Arrow Connector 38" o:spid="_x0000_s1026" type="#_x0000_t32" style="position:absolute;margin-left:114.9pt;margin-top:20.35pt;width:.9pt;height:130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" strokecolor="#4579b8 [3044]" strokeweight="3pt">
                <v:stroke endarrow="block"/>
              </v:shape>
            </w:pict>
          </mc:Fallback>
        </mc:AlternateContent>
      </w:r>
    </w:p>
    <w:p w14:paraId="01A33C3A" w14:textId="60419AF8" w:rsidR="006A2A25" w:rsidRDefault="006A2A25" w:rsidP="006A2A25">
      <w:r w:rsidRPr="006228F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C081246" wp14:editId="1F90177C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141720" cy="403860"/>
                <wp:effectExtent l="0" t="0" r="1143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88D56" w14:textId="6AC9D7BA" w:rsidR="006A2A25" w:rsidRPr="00621D36" w:rsidRDefault="006A2A25" w:rsidP="006A2A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TA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1246" id="Text Box 27" o:spid="_x0000_s1056" type="#_x0000_t202" style="position:absolute;margin-left:0;margin-top:2.1pt;width:483.6pt;height:31.8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" fillcolor="white [3201]" strokeweight=".5pt">
                <v:textbox>
                  <w:txbxContent>
                    <w:p w14:paraId="5DF88D56" w14:textId="6AC9D7BA" w:rsidR="006A2A25" w:rsidRPr="00621D36" w:rsidRDefault="006A2A25" w:rsidP="006A2A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TA BAR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A1E90" w14:textId="77777777" w:rsidR="006A2A25" w:rsidRDefault="006A2A25" w:rsidP="006A2A25"/>
    <w:p w14:paraId="2C835B92" w14:textId="77777777" w:rsidR="006A2A25" w:rsidRDefault="006A2A25" w:rsidP="006A2A25"/>
    <w:p w14:paraId="465CCC93" w14:textId="77777777" w:rsidR="006A2A25" w:rsidRDefault="006A2A25" w:rsidP="006A2A25"/>
    <w:p w14:paraId="712109C0" w14:textId="77777777" w:rsidR="006A2A25" w:rsidRDefault="006A2A25" w:rsidP="006A2A25"/>
    <w:p w14:paraId="1B800F9A" w14:textId="16EB4144" w:rsidR="006A2A25" w:rsidRDefault="00C7763B" w:rsidP="006A2A25">
      <w:r w:rsidRPr="00C776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782E6DE" wp14:editId="51C93480">
                <wp:simplePos x="0" y="0"/>
                <wp:positionH relativeFrom="column">
                  <wp:posOffset>830580</wp:posOffset>
                </wp:positionH>
                <wp:positionV relativeFrom="paragraph">
                  <wp:posOffset>121920</wp:posOffset>
                </wp:positionV>
                <wp:extent cx="1318260" cy="1051560"/>
                <wp:effectExtent l="0" t="0" r="1524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051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09B0F" w14:textId="1ABB16FC" w:rsidR="00C7763B" w:rsidRDefault="00C7763B" w:rsidP="00C7763B">
                            <w:r>
                              <w:t>DATA KARYAWAN</w:t>
                            </w:r>
                          </w:p>
                          <w:p w14:paraId="090968F7" w14:textId="77777777" w:rsidR="00C7763B" w:rsidRDefault="00C7763B" w:rsidP="00C7763B">
                            <w:r>
                              <w:t>BARANG MASUK</w:t>
                            </w:r>
                          </w:p>
                          <w:p w14:paraId="490C8F64" w14:textId="77777777" w:rsidR="00C7763B" w:rsidRDefault="00C7763B" w:rsidP="00C7763B">
                            <w:r>
                              <w:t>BARANG 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E6DE" id="Text Box 35" o:spid="_x0000_s1057" type="#_x0000_t202" style="position:absolute;margin-left:65.4pt;margin-top:9.6pt;width:103.8pt;height:82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" fillcolor="white [3201]" strokecolor="black [3200]" strokeweight="2pt">
                <v:textbox>
                  <w:txbxContent>
                    <w:p w14:paraId="45C09B0F" w14:textId="1ABB16FC" w:rsidR="00C7763B" w:rsidRDefault="00C7763B" w:rsidP="00C7763B">
                      <w:r>
                        <w:t>DATA KARYAWAN</w:t>
                      </w:r>
                    </w:p>
                    <w:p w14:paraId="090968F7" w14:textId="77777777" w:rsidR="00C7763B" w:rsidRDefault="00C7763B" w:rsidP="00C7763B">
                      <w:r>
                        <w:t>BARANG MASUK</w:t>
                      </w:r>
                    </w:p>
                    <w:p w14:paraId="490C8F64" w14:textId="77777777" w:rsidR="00C7763B" w:rsidRDefault="00C7763B" w:rsidP="00C7763B">
                      <w:r>
                        <w:t>BARANG KELUAR</w:t>
                      </w:r>
                    </w:p>
                  </w:txbxContent>
                </v:textbox>
              </v:shape>
            </w:pict>
          </mc:Fallback>
        </mc:AlternateContent>
      </w:r>
    </w:p>
    <w:p w14:paraId="1AE33C5F" w14:textId="77C33593" w:rsidR="006A2A25" w:rsidRDefault="006A2A25" w:rsidP="006A2A25"/>
    <w:p w14:paraId="1A8FCF8C" w14:textId="615FF437" w:rsidR="006A2A25" w:rsidRDefault="006A2A25" w:rsidP="006A2A25"/>
    <w:p w14:paraId="1A19E8D5" w14:textId="77777777" w:rsidR="006A2A25" w:rsidRDefault="006A2A25" w:rsidP="006A2A25"/>
    <w:p w14:paraId="6F05E4FB" w14:textId="77777777" w:rsidR="006A2A25" w:rsidRDefault="006A2A25" w:rsidP="006A2A25"/>
    <w:p w14:paraId="502E5477" w14:textId="3838F59B" w:rsidR="006A2A25" w:rsidRPr="008A07FD" w:rsidRDefault="006A2A25" w:rsidP="006A2A2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A07FD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>
        <w:rPr>
          <w:rFonts w:ascii="Times New Roman" w:hAnsi="Times New Roman" w:cs="Times New Roman"/>
          <w:sz w:val="32"/>
          <w:szCs w:val="32"/>
        </w:rPr>
        <w:t>Barang</w:t>
      </w:r>
      <w:proofErr w:type="spellEnd"/>
    </w:p>
    <w:p w14:paraId="24A68B71" w14:textId="77777777" w:rsidR="00C7763B" w:rsidRDefault="00C7763B" w:rsidP="00C7763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7763B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terdapat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daftar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nama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beserta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id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jenis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merek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harga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satuan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, dan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stok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. Pada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terdapat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fitur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search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mencari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diinginkan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. Dan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gudang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merupakan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dapat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memunculkan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pilihan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lain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jika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763B">
        <w:rPr>
          <w:rFonts w:ascii="Times New Roman" w:hAnsi="Times New Roman" w:cs="Times New Roman"/>
          <w:sz w:val="32"/>
          <w:szCs w:val="32"/>
        </w:rPr>
        <w:t>ditekan</w:t>
      </w:r>
      <w:proofErr w:type="spellEnd"/>
      <w:r w:rsidRPr="00C7763B">
        <w:rPr>
          <w:rFonts w:ascii="Times New Roman" w:hAnsi="Times New Roman" w:cs="Times New Roman"/>
          <w:sz w:val="32"/>
          <w:szCs w:val="32"/>
        </w:rPr>
        <w:t>.</w:t>
      </w:r>
    </w:p>
    <w:p w14:paraId="4860D047" w14:textId="77777777" w:rsidR="00C7763B" w:rsidRDefault="00C7763B" w:rsidP="006A2A25">
      <w:pPr>
        <w:jc w:val="center"/>
      </w:pPr>
    </w:p>
    <w:p w14:paraId="1C3B1651" w14:textId="77777777" w:rsidR="006A2A25" w:rsidRDefault="006A2A25" w:rsidP="00830436">
      <w:pPr>
        <w:jc w:val="center"/>
        <w:rPr>
          <w:noProof/>
          <w:lang w:val="en-US"/>
        </w:rPr>
      </w:pPr>
    </w:p>
    <w:p w14:paraId="5816E285" w14:textId="77777777" w:rsidR="006A2A25" w:rsidRDefault="006A2A2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5E900E3" w14:textId="11BFE602" w:rsidR="00830436" w:rsidRPr="008A07FD" w:rsidRDefault="006D12AA" w:rsidP="008304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F9BDA52" wp14:editId="24799AED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6156960" cy="3291840"/>
                <wp:effectExtent l="0" t="0" r="152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291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34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9"/>
                              <w:gridCol w:w="930"/>
                              <w:gridCol w:w="930"/>
                              <w:gridCol w:w="930"/>
                              <w:gridCol w:w="930"/>
                              <w:gridCol w:w="930"/>
                              <w:gridCol w:w="930"/>
                              <w:gridCol w:w="930"/>
                              <w:gridCol w:w="930"/>
                              <w:gridCol w:w="930"/>
                            </w:tblGrid>
                            <w:tr w:rsidR="006D12AA" w14:paraId="6957DFF8" w14:textId="10EBBDA2" w:rsidTr="00764A0F">
                              <w:trPr>
                                <w:trHeight w:val="639"/>
                              </w:trPr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14:paraId="4C2DF80C" w14:textId="77777777" w:rsidR="006D12AA" w:rsidRDefault="006D12AA" w:rsidP="006D12AA">
                                  <w:pPr>
                                    <w:jc w:val="center"/>
                                  </w:pPr>
                                  <w:r>
                                    <w:t xml:space="preserve">ID </w:t>
                                  </w:r>
                                  <w:proofErr w:type="spellStart"/>
                                  <w:r>
                                    <w:t>Bar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1A91BD57" w14:textId="77777777" w:rsidR="006D12AA" w:rsidRDefault="006D12AA" w:rsidP="006D12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angga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asu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64196DA6" w14:textId="77777777" w:rsidR="006D12AA" w:rsidRDefault="006D12AA" w:rsidP="006D12AA">
                                  <w:pPr>
                                    <w:jc w:val="center"/>
                                  </w:pPr>
                                  <w:r>
                                    <w:t xml:space="preserve">Nama </w:t>
                                  </w:r>
                                  <w:proofErr w:type="spellStart"/>
                                  <w:r>
                                    <w:t>Bar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3E90583D" w14:textId="77777777" w:rsidR="006D12AA" w:rsidRDefault="006D12AA" w:rsidP="006D12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Jeni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ar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4295FB52" w14:textId="77777777" w:rsidR="006D12AA" w:rsidRDefault="006D12AA" w:rsidP="006D12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r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0ED7467E" w14:textId="77777777" w:rsidR="006D12AA" w:rsidRDefault="006D12AA" w:rsidP="006D12AA">
                                  <w:pPr>
                                    <w:jc w:val="center"/>
                                  </w:pPr>
                                  <w:r>
                                    <w:t>Harga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73B8111C" w14:textId="77777777" w:rsidR="006D12AA" w:rsidRDefault="006D12AA" w:rsidP="006D12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atu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777547FE" w14:textId="77777777" w:rsidR="006D12AA" w:rsidRDefault="006D12AA" w:rsidP="006D12AA">
                                  <w:pPr>
                                    <w:jc w:val="center"/>
                                  </w:pPr>
                                  <w:r>
                                    <w:t>Stok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gridSpan w:val="2"/>
                                </w:tcPr>
                                <w:p w14:paraId="3ED6AA99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D12AA" w14:paraId="721D41E1" w14:textId="4C5B72A4" w:rsidTr="006D12AA">
                              <w:trPr>
                                <w:trHeight w:val="311"/>
                              </w:trPr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14:paraId="6B38214E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6362A2F9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5A130B30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27A11D63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6AF1167C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3DF883BD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01E2CAB2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7486CAC1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89B7292" w14:textId="43F2ABDD" w:rsidR="006D12AA" w:rsidRDefault="006D12AA" w:rsidP="006D12AA">
                                  <w:pPr>
                                    <w:jc w:val="center"/>
                                  </w:pPr>
                                  <w:r>
                                    <w:t>UBAH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B49ED38" w14:textId="2489BA54" w:rsidR="006D12AA" w:rsidRDefault="006D12AA" w:rsidP="006D12AA">
                                  <w:pPr>
                                    <w:jc w:val="center"/>
                                  </w:pPr>
                                  <w:r>
                                    <w:t>HAPUS</w:t>
                                  </w:r>
                                </w:p>
                              </w:tc>
                            </w:tr>
                            <w:tr w:rsidR="006D12AA" w14:paraId="3219542B" w14:textId="0E1E6FEA" w:rsidTr="006D12AA">
                              <w:trPr>
                                <w:trHeight w:val="311"/>
                              </w:trPr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14:paraId="67753791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16E1A5FF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69A9E5D3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35E2C6B7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57EE2602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6634F829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19212A25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285A7A7A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EFDFBAC" w14:textId="4F369C0A" w:rsidR="006D12AA" w:rsidRDefault="006D12AA" w:rsidP="006D12AA">
                                  <w:pPr>
                                    <w:jc w:val="center"/>
                                  </w:pPr>
                                  <w:r>
                                    <w:t>UBAH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0B80D25" w14:textId="4B1D0587" w:rsidR="006D12AA" w:rsidRDefault="006D12AA" w:rsidP="006D12AA">
                                  <w:pPr>
                                    <w:jc w:val="center"/>
                                  </w:pPr>
                                  <w:r>
                                    <w:t>HAPUS</w:t>
                                  </w:r>
                                </w:p>
                              </w:tc>
                            </w:tr>
                            <w:tr w:rsidR="006D12AA" w14:paraId="77CF9899" w14:textId="6FDD1390" w:rsidTr="006D12AA">
                              <w:trPr>
                                <w:trHeight w:val="325"/>
                              </w:trPr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14:paraId="10BEB1CB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7EB766C0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5CEDC1D1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283168B0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0A89E1C9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66A7982F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46863DCF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26FDF5E8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1526C8D" w14:textId="0498B46D" w:rsidR="006D12AA" w:rsidRDefault="006D12AA" w:rsidP="006D12AA">
                                  <w:pPr>
                                    <w:jc w:val="center"/>
                                  </w:pPr>
                                  <w:r>
                                    <w:t>UBAH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F447453" w14:textId="6ACDCB12" w:rsidR="006D12AA" w:rsidRDefault="006D12AA" w:rsidP="006D12AA">
                                  <w:pPr>
                                    <w:jc w:val="center"/>
                                  </w:pPr>
                                  <w:r>
                                    <w:t>HAPUS</w:t>
                                  </w:r>
                                </w:p>
                              </w:tc>
                            </w:tr>
                            <w:tr w:rsidR="006D12AA" w14:paraId="5E715AF6" w14:textId="502F551D" w:rsidTr="006D12AA">
                              <w:trPr>
                                <w:trHeight w:val="311"/>
                              </w:trPr>
                              <w:tc>
                                <w:tcPr>
                                  <w:tcW w:w="979" w:type="dxa"/>
                                  <w:vAlign w:val="center"/>
                                </w:tcPr>
                                <w:p w14:paraId="721E252F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098562CE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5D2C2D82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02DAC8AB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1E5105F0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255D9C69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134638EC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vAlign w:val="center"/>
                                </w:tcPr>
                                <w:p w14:paraId="080261DF" w14:textId="77777777" w:rsidR="006D12AA" w:rsidRDefault="006D12AA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4032D34" w14:textId="6EAEF932" w:rsidR="006D12AA" w:rsidRDefault="006D12AA" w:rsidP="006D12AA">
                                  <w:pPr>
                                    <w:jc w:val="center"/>
                                  </w:pPr>
                                  <w:r>
                                    <w:t>UBAH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2E125E2" w14:textId="40E00B38" w:rsidR="006D12AA" w:rsidRDefault="006D12AA" w:rsidP="006D12AA">
                                  <w:pPr>
                                    <w:jc w:val="center"/>
                                  </w:pPr>
                                  <w:r>
                                    <w:t>HAPUS</w:t>
                                  </w:r>
                                </w:p>
                              </w:tc>
                            </w:tr>
                          </w:tbl>
                          <w:p w14:paraId="5605A675" w14:textId="77777777" w:rsidR="00830436" w:rsidRDefault="00830436" w:rsidP="00830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BDA52" id="Rectangle 19" o:spid="_x0000_s1058" style="position:absolute;left:0;text-align:left;margin-left:0;margin-top:28.2pt;width:484.8pt;height:259.2pt;z-index:25197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934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79"/>
                        <w:gridCol w:w="930"/>
                        <w:gridCol w:w="930"/>
                        <w:gridCol w:w="930"/>
                        <w:gridCol w:w="930"/>
                        <w:gridCol w:w="930"/>
                        <w:gridCol w:w="930"/>
                        <w:gridCol w:w="930"/>
                        <w:gridCol w:w="930"/>
                        <w:gridCol w:w="930"/>
                      </w:tblGrid>
                      <w:tr w:rsidR="006D12AA" w14:paraId="6957DFF8" w14:textId="10EBBDA2" w:rsidTr="00764A0F">
                        <w:trPr>
                          <w:trHeight w:val="639"/>
                        </w:trPr>
                        <w:tc>
                          <w:tcPr>
                            <w:tcW w:w="979" w:type="dxa"/>
                            <w:vAlign w:val="center"/>
                          </w:tcPr>
                          <w:p w14:paraId="4C2DF80C" w14:textId="77777777" w:rsidR="006D12AA" w:rsidRDefault="006D12AA" w:rsidP="006D12AA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1A91BD57" w14:textId="77777777" w:rsidR="006D12AA" w:rsidRDefault="006D12AA" w:rsidP="006D12AA">
                            <w:pPr>
                              <w:jc w:val="center"/>
                            </w:pP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uk</w:t>
                            </w:r>
                            <w:proofErr w:type="spellEnd"/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64196DA6" w14:textId="77777777" w:rsidR="006D12AA" w:rsidRDefault="006D12AA" w:rsidP="006D12AA">
                            <w:pPr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3E90583D" w14:textId="77777777" w:rsidR="006D12AA" w:rsidRDefault="006D12AA" w:rsidP="006D12AA">
                            <w:pPr>
                              <w:jc w:val="center"/>
                            </w:pPr>
                            <w:proofErr w:type="spellStart"/>
                            <w:r>
                              <w:t>J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4295FB52" w14:textId="77777777" w:rsidR="006D12AA" w:rsidRDefault="006D12AA" w:rsidP="006D12AA">
                            <w:pPr>
                              <w:jc w:val="center"/>
                            </w:pPr>
                            <w:proofErr w:type="spellStart"/>
                            <w:r>
                              <w:t>Merek</w:t>
                            </w:r>
                            <w:proofErr w:type="spellEnd"/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0ED7467E" w14:textId="77777777" w:rsidR="006D12AA" w:rsidRDefault="006D12AA" w:rsidP="006D12AA">
                            <w:pPr>
                              <w:jc w:val="center"/>
                            </w:pPr>
                            <w:r>
                              <w:t>Harga</w:t>
                            </w: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73B8111C" w14:textId="77777777" w:rsidR="006D12AA" w:rsidRDefault="006D12AA" w:rsidP="006D12AA">
                            <w:pPr>
                              <w:jc w:val="center"/>
                            </w:pPr>
                            <w:proofErr w:type="spellStart"/>
                            <w:r>
                              <w:t>Satuan</w:t>
                            </w:r>
                            <w:proofErr w:type="spellEnd"/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777547FE" w14:textId="77777777" w:rsidR="006D12AA" w:rsidRDefault="006D12AA" w:rsidP="006D12AA">
                            <w:pPr>
                              <w:jc w:val="center"/>
                            </w:pPr>
                            <w:r>
                              <w:t>Stok</w:t>
                            </w:r>
                          </w:p>
                        </w:tc>
                        <w:tc>
                          <w:tcPr>
                            <w:tcW w:w="1860" w:type="dxa"/>
                            <w:gridSpan w:val="2"/>
                          </w:tcPr>
                          <w:p w14:paraId="3ED6AA99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</w:tr>
                      <w:tr w:rsidR="006D12AA" w14:paraId="721D41E1" w14:textId="4C5B72A4" w:rsidTr="006D12AA">
                        <w:trPr>
                          <w:trHeight w:val="311"/>
                        </w:trPr>
                        <w:tc>
                          <w:tcPr>
                            <w:tcW w:w="979" w:type="dxa"/>
                            <w:vAlign w:val="center"/>
                          </w:tcPr>
                          <w:p w14:paraId="6B38214E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6362A2F9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5A130B30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27A11D63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6AF1167C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3DF883BD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01E2CAB2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7486CAC1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</w:tcPr>
                          <w:p w14:paraId="389B7292" w14:textId="43F2ABDD" w:rsidR="006D12AA" w:rsidRDefault="006D12AA" w:rsidP="006D12AA">
                            <w:pPr>
                              <w:jc w:val="center"/>
                            </w:pPr>
                            <w:r>
                              <w:t>UBAH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B49ED38" w14:textId="2489BA54" w:rsidR="006D12AA" w:rsidRDefault="006D12AA" w:rsidP="006D12AA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c>
                      </w:tr>
                      <w:tr w:rsidR="006D12AA" w14:paraId="3219542B" w14:textId="0E1E6FEA" w:rsidTr="006D12AA">
                        <w:trPr>
                          <w:trHeight w:val="311"/>
                        </w:trPr>
                        <w:tc>
                          <w:tcPr>
                            <w:tcW w:w="979" w:type="dxa"/>
                            <w:vAlign w:val="center"/>
                          </w:tcPr>
                          <w:p w14:paraId="67753791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16E1A5FF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69A9E5D3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35E2C6B7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57EE2602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6634F829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19212A25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285A7A7A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</w:tcPr>
                          <w:p w14:paraId="5EFDFBAC" w14:textId="4F369C0A" w:rsidR="006D12AA" w:rsidRDefault="006D12AA" w:rsidP="006D12AA">
                            <w:pPr>
                              <w:jc w:val="center"/>
                            </w:pPr>
                            <w:r>
                              <w:t>UBAH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0B80D25" w14:textId="4B1D0587" w:rsidR="006D12AA" w:rsidRDefault="006D12AA" w:rsidP="006D12AA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c>
                      </w:tr>
                      <w:tr w:rsidR="006D12AA" w14:paraId="77CF9899" w14:textId="6FDD1390" w:rsidTr="006D12AA">
                        <w:trPr>
                          <w:trHeight w:val="325"/>
                        </w:trPr>
                        <w:tc>
                          <w:tcPr>
                            <w:tcW w:w="979" w:type="dxa"/>
                            <w:vAlign w:val="center"/>
                          </w:tcPr>
                          <w:p w14:paraId="10BEB1CB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7EB766C0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5CEDC1D1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283168B0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0A89E1C9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66A7982F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46863DCF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26FDF5E8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</w:tcPr>
                          <w:p w14:paraId="11526C8D" w14:textId="0498B46D" w:rsidR="006D12AA" w:rsidRDefault="006D12AA" w:rsidP="006D12AA">
                            <w:pPr>
                              <w:jc w:val="center"/>
                            </w:pPr>
                            <w:r>
                              <w:t>UBAH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F447453" w14:textId="6ACDCB12" w:rsidR="006D12AA" w:rsidRDefault="006D12AA" w:rsidP="006D12AA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c>
                      </w:tr>
                      <w:tr w:rsidR="006D12AA" w14:paraId="5E715AF6" w14:textId="502F551D" w:rsidTr="006D12AA">
                        <w:trPr>
                          <w:trHeight w:val="311"/>
                        </w:trPr>
                        <w:tc>
                          <w:tcPr>
                            <w:tcW w:w="979" w:type="dxa"/>
                            <w:vAlign w:val="center"/>
                          </w:tcPr>
                          <w:p w14:paraId="721E252F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098562CE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5D2C2D82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02DAC8AB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1E5105F0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255D9C69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134638EC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vAlign w:val="center"/>
                          </w:tcPr>
                          <w:p w14:paraId="080261DF" w14:textId="77777777" w:rsidR="006D12AA" w:rsidRDefault="006D12AA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</w:tcPr>
                          <w:p w14:paraId="04032D34" w14:textId="6EAEF932" w:rsidR="006D12AA" w:rsidRDefault="006D12AA" w:rsidP="006D12AA">
                            <w:pPr>
                              <w:jc w:val="center"/>
                            </w:pPr>
                            <w:r>
                              <w:t>UBAH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2E125E2" w14:textId="40E00B38" w:rsidR="006D12AA" w:rsidRDefault="006D12AA" w:rsidP="006D12AA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c>
                      </w:tr>
                    </w:tbl>
                    <w:p w14:paraId="5605A675" w14:textId="77777777" w:rsidR="00830436" w:rsidRDefault="00830436" w:rsidP="00830436"/>
                  </w:txbxContent>
                </v:textbox>
                <w10:wrap anchorx="margin"/>
              </v:rect>
            </w:pict>
          </mc:Fallback>
        </mc:AlternateContent>
      </w:r>
      <w:r w:rsidR="00830436">
        <w:rPr>
          <w:noProof/>
          <w:lang w:val="en-US"/>
        </w:rPr>
        <w:t xml:space="preserve"> </w:t>
      </w:r>
      <w:r w:rsidR="00830436" w:rsidRPr="006228F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8FACC4" wp14:editId="49E3BEEF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6141720" cy="403860"/>
                <wp:effectExtent l="0" t="0" r="1143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FC446" w14:textId="31FD4C5B" w:rsidR="00830436" w:rsidRPr="00621D36" w:rsidRDefault="00830436" w:rsidP="008304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1D36">
                              <w:rPr>
                                <w:sz w:val="32"/>
                                <w:szCs w:val="32"/>
                              </w:rPr>
                              <w:t>IT WORL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GUDANG </w:t>
                            </w:r>
                            <w:r w:rsidR="006D12AA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ACC4" id="Text Box 21" o:spid="_x0000_s1059" type="#_x0000_t202" style="position:absolute;left:0;text-align:left;margin-left:0;margin-top:28.2pt;width:483.6pt;height:31.8pt;z-index:25197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" fillcolor="white [3201]" strokeweight=".5pt">
                <v:textbox>
                  <w:txbxContent>
                    <w:p w14:paraId="31CFC446" w14:textId="31FD4C5B" w:rsidR="00830436" w:rsidRPr="00621D36" w:rsidRDefault="00830436" w:rsidP="00830436">
                      <w:pPr>
                        <w:rPr>
                          <w:sz w:val="32"/>
                          <w:szCs w:val="32"/>
                        </w:rPr>
                      </w:pPr>
                      <w:r w:rsidRPr="00621D36">
                        <w:rPr>
                          <w:sz w:val="32"/>
                          <w:szCs w:val="32"/>
                        </w:rPr>
                        <w:t>IT WORLD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GUDANG </w:t>
                      </w:r>
                      <w:r w:rsidR="006D12AA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>DATA BARANG MASUK</w:t>
      </w:r>
    </w:p>
    <w:p w14:paraId="76D3C340" w14:textId="6C70D22A" w:rsidR="00830436" w:rsidRDefault="007D1A9D" w:rsidP="0083043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9113912" wp14:editId="3473E14C">
                <wp:simplePos x="0" y="0"/>
                <wp:positionH relativeFrom="column">
                  <wp:posOffset>1291590</wp:posOffset>
                </wp:positionH>
                <wp:positionV relativeFrom="paragraph">
                  <wp:posOffset>227965</wp:posOffset>
                </wp:positionV>
                <wp:extent cx="0" cy="1821180"/>
                <wp:effectExtent l="95250" t="0" r="57150" b="457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11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0FFD" id="Straight Arrow Connector 42" o:spid="_x0000_s1026" type="#_x0000_t32" style="position:absolute;margin-left:101.7pt;margin-top:17.95pt;width:0;height:143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" strokecolor="#4579b8 [304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C49825D" wp14:editId="3C9640C8">
                <wp:simplePos x="0" y="0"/>
                <wp:positionH relativeFrom="column">
                  <wp:posOffset>1866900</wp:posOffset>
                </wp:positionH>
                <wp:positionV relativeFrom="paragraph">
                  <wp:posOffset>6985</wp:posOffset>
                </wp:positionV>
                <wp:extent cx="1493520" cy="281940"/>
                <wp:effectExtent l="0" t="0" r="1143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FB445" w14:textId="731FE611" w:rsidR="00545ADF" w:rsidRDefault="00545ADF" w:rsidP="00545ADF">
                            <w:pPr>
                              <w:jc w:val="center"/>
                            </w:pPr>
                            <w:r>
                              <w:t>TAMBAH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9825D" id="Rectangle 30" o:spid="_x0000_s1060" style="position:absolute;margin-left:147pt;margin-top:.55pt;width:117.6pt;height:22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" fillcolor="white [3201]" strokecolor="black [3200]" strokeweight="2pt">
                <v:textbox>
                  <w:txbxContent>
                    <w:p w14:paraId="389FB445" w14:textId="731FE611" w:rsidR="00545ADF" w:rsidRDefault="00545ADF" w:rsidP="00545ADF">
                      <w:pPr>
                        <w:jc w:val="center"/>
                      </w:pPr>
                      <w:r>
                        <w:t>TAMBAH BARANG</w:t>
                      </w:r>
                    </w:p>
                  </w:txbxContent>
                </v:textbox>
              </v:rect>
            </w:pict>
          </mc:Fallback>
        </mc:AlternateContent>
      </w:r>
    </w:p>
    <w:p w14:paraId="34F676B2" w14:textId="464BFE8A" w:rsidR="00830436" w:rsidRDefault="00830436" w:rsidP="00830436">
      <w:r w:rsidRPr="006228F2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120A799" wp14:editId="6B3FFB57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141720" cy="403860"/>
                <wp:effectExtent l="0" t="0" r="1143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98F3E" w14:textId="172A2F53" w:rsidR="00830436" w:rsidRPr="00621D36" w:rsidRDefault="006D12AA" w:rsidP="008304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TA BARANG MAS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A799" id="Text Box 22" o:spid="_x0000_s1061" type="#_x0000_t202" style="position:absolute;margin-left:0;margin-top:2.1pt;width:483.6pt;height:31.8pt;z-index:25197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" fillcolor="white [3201]" strokeweight=".5pt">
                <v:textbox>
                  <w:txbxContent>
                    <w:p w14:paraId="0AA98F3E" w14:textId="172A2F53" w:rsidR="00830436" w:rsidRPr="00621D36" w:rsidRDefault="006D12AA" w:rsidP="008304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TA BARANG MAS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45BA9" w14:textId="77777777" w:rsidR="00830436" w:rsidRDefault="00830436" w:rsidP="00830436"/>
    <w:p w14:paraId="69AD49CB" w14:textId="77777777" w:rsidR="00830436" w:rsidRDefault="00830436" w:rsidP="00830436"/>
    <w:p w14:paraId="37F4E410" w14:textId="77777777" w:rsidR="00830436" w:rsidRDefault="00830436" w:rsidP="00830436"/>
    <w:p w14:paraId="48DE0231" w14:textId="77777777" w:rsidR="00830436" w:rsidRDefault="00830436" w:rsidP="00830436"/>
    <w:p w14:paraId="0806FD7A" w14:textId="1852291B" w:rsidR="00830436" w:rsidRDefault="00C7763B" w:rsidP="00830436">
      <w:r w:rsidRPr="00C7763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782514A" wp14:editId="2671E6B1">
                <wp:simplePos x="0" y="0"/>
                <wp:positionH relativeFrom="column">
                  <wp:posOffset>640080</wp:posOffset>
                </wp:positionH>
                <wp:positionV relativeFrom="paragraph">
                  <wp:posOffset>182245</wp:posOffset>
                </wp:positionV>
                <wp:extent cx="1318260" cy="1051560"/>
                <wp:effectExtent l="0" t="0" r="15240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051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35880" w14:textId="77777777" w:rsidR="00C7763B" w:rsidRDefault="00C7763B" w:rsidP="00C7763B">
                            <w:r>
                              <w:t>DATA BARANG</w:t>
                            </w:r>
                          </w:p>
                          <w:p w14:paraId="2E0720EF" w14:textId="7B75E888" w:rsidR="00C7763B" w:rsidRDefault="00C7763B" w:rsidP="00C7763B">
                            <w:r>
                              <w:t>DATA KARYAWAN</w:t>
                            </w:r>
                          </w:p>
                          <w:p w14:paraId="6287432B" w14:textId="77777777" w:rsidR="00C7763B" w:rsidRDefault="00C7763B" w:rsidP="00C7763B">
                            <w:r>
                              <w:t>BARANG 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514A" id="Text Box 40" o:spid="_x0000_s1062" type="#_x0000_t202" style="position:absolute;margin-left:50.4pt;margin-top:14.35pt;width:103.8pt;height:82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" fillcolor="white [3201]" strokecolor="black [3200]" strokeweight="2pt">
                <v:textbox>
                  <w:txbxContent>
                    <w:p w14:paraId="73235880" w14:textId="77777777" w:rsidR="00C7763B" w:rsidRDefault="00C7763B" w:rsidP="00C7763B">
                      <w:r>
                        <w:t>DATA BARANG</w:t>
                      </w:r>
                    </w:p>
                    <w:p w14:paraId="2E0720EF" w14:textId="7B75E888" w:rsidR="00C7763B" w:rsidRDefault="00C7763B" w:rsidP="00C7763B">
                      <w:r>
                        <w:t>DATA KARYAWAN</w:t>
                      </w:r>
                    </w:p>
                    <w:p w14:paraId="6287432B" w14:textId="77777777" w:rsidR="00C7763B" w:rsidRDefault="00C7763B" w:rsidP="00C7763B">
                      <w:r>
                        <w:t>BARANG KELUAR</w:t>
                      </w:r>
                    </w:p>
                  </w:txbxContent>
                </v:textbox>
              </v:shape>
            </w:pict>
          </mc:Fallback>
        </mc:AlternateContent>
      </w:r>
    </w:p>
    <w:p w14:paraId="0F36E579" w14:textId="57A96345" w:rsidR="00830436" w:rsidRDefault="00830436" w:rsidP="00830436"/>
    <w:p w14:paraId="480E169E" w14:textId="4BDC4CDC" w:rsidR="00830436" w:rsidRDefault="00830436" w:rsidP="00830436"/>
    <w:p w14:paraId="5F86860F" w14:textId="5767523F" w:rsidR="00830436" w:rsidRDefault="00830436" w:rsidP="00830436"/>
    <w:p w14:paraId="7D5ABF90" w14:textId="2B84BB08" w:rsidR="00830436" w:rsidRDefault="00830436" w:rsidP="00830436"/>
    <w:p w14:paraId="1D73F006" w14:textId="486C0A6B" w:rsidR="00830436" w:rsidRPr="008A07FD" w:rsidRDefault="00830436" w:rsidP="006D12A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A07FD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8A07FD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="006D12AA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12AA">
        <w:rPr>
          <w:rFonts w:ascii="Times New Roman" w:hAnsi="Times New Roman" w:cs="Times New Roman"/>
          <w:sz w:val="32"/>
          <w:szCs w:val="32"/>
        </w:rPr>
        <w:t>Masuk</w:t>
      </w:r>
      <w:proofErr w:type="spellEnd"/>
    </w:p>
    <w:p w14:paraId="3610A7F9" w14:textId="67DD9ECE" w:rsidR="00C541A7" w:rsidRDefault="006D12AA" w:rsidP="00C54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6D12AA">
        <w:rPr>
          <w:rFonts w:ascii="Times New Roman" w:hAnsi="Times New Roman" w:cs="Times New Roman"/>
          <w:sz w:val="32"/>
          <w:szCs w:val="32"/>
        </w:rPr>
        <w:t xml:space="preserve">Pada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masuk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terdapat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daftar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nama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beserta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id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tanggal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jenis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merek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harga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satuan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, dan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stok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. Pada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terdapat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tombal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ubah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mengubah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detil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hapus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menghapus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dan juga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tambah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menambahkan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D12AA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6D12AA">
        <w:rPr>
          <w:rFonts w:ascii="Times New Roman" w:hAnsi="Times New Roman" w:cs="Times New Roman"/>
          <w:sz w:val="32"/>
          <w:szCs w:val="32"/>
        </w:rPr>
        <w:t>.</w:t>
      </w:r>
      <w:r w:rsidR="00C541A7"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41A7" w:rsidRPr="00C7763B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="00C541A7"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41A7" w:rsidRPr="00C7763B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="00C541A7"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41A7" w:rsidRPr="00C7763B">
        <w:rPr>
          <w:rFonts w:ascii="Times New Roman" w:hAnsi="Times New Roman" w:cs="Times New Roman"/>
          <w:sz w:val="32"/>
          <w:szCs w:val="32"/>
        </w:rPr>
        <w:t>gudang</w:t>
      </w:r>
      <w:proofErr w:type="spellEnd"/>
      <w:r w:rsidR="00C541A7"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41A7" w:rsidRPr="00C7763B">
        <w:rPr>
          <w:rFonts w:ascii="Times New Roman" w:hAnsi="Times New Roman" w:cs="Times New Roman"/>
          <w:sz w:val="32"/>
          <w:szCs w:val="32"/>
        </w:rPr>
        <w:t>merupakan</w:t>
      </w:r>
      <w:proofErr w:type="spellEnd"/>
      <w:r w:rsidR="00C541A7"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41A7" w:rsidRPr="00C7763B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="00C541A7" w:rsidRPr="00C7763B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="00C541A7" w:rsidRPr="00C7763B">
        <w:rPr>
          <w:rFonts w:ascii="Times New Roman" w:hAnsi="Times New Roman" w:cs="Times New Roman"/>
          <w:sz w:val="32"/>
          <w:szCs w:val="32"/>
        </w:rPr>
        <w:t>dapat</w:t>
      </w:r>
      <w:proofErr w:type="spellEnd"/>
      <w:r w:rsidR="00C541A7"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41A7" w:rsidRPr="00C7763B">
        <w:rPr>
          <w:rFonts w:ascii="Times New Roman" w:hAnsi="Times New Roman" w:cs="Times New Roman"/>
          <w:sz w:val="32"/>
          <w:szCs w:val="32"/>
        </w:rPr>
        <w:t>memunculkan</w:t>
      </w:r>
      <w:proofErr w:type="spellEnd"/>
      <w:r w:rsidR="00C541A7"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41A7" w:rsidRPr="00C7763B">
        <w:rPr>
          <w:rFonts w:ascii="Times New Roman" w:hAnsi="Times New Roman" w:cs="Times New Roman"/>
          <w:sz w:val="32"/>
          <w:szCs w:val="32"/>
        </w:rPr>
        <w:t>pilihan</w:t>
      </w:r>
      <w:proofErr w:type="spellEnd"/>
      <w:r w:rsidR="00C541A7" w:rsidRPr="00C7763B">
        <w:rPr>
          <w:rFonts w:ascii="Times New Roman" w:hAnsi="Times New Roman" w:cs="Times New Roman"/>
          <w:sz w:val="32"/>
          <w:szCs w:val="32"/>
        </w:rPr>
        <w:t xml:space="preserve"> lain </w:t>
      </w:r>
      <w:proofErr w:type="spellStart"/>
      <w:r w:rsidR="00C541A7" w:rsidRPr="00C7763B">
        <w:rPr>
          <w:rFonts w:ascii="Times New Roman" w:hAnsi="Times New Roman" w:cs="Times New Roman"/>
          <w:sz w:val="32"/>
          <w:szCs w:val="32"/>
        </w:rPr>
        <w:t>jika</w:t>
      </w:r>
      <w:proofErr w:type="spellEnd"/>
      <w:r w:rsidR="00C541A7" w:rsidRPr="00C7763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41A7" w:rsidRPr="00C7763B">
        <w:rPr>
          <w:rFonts w:ascii="Times New Roman" w:hAnsi="Times New Roman" w:cs="Times New Roman"/>
          <w:sz w:val="32"/>
          <w:szCs w:val="32"/>
        </w:rPr>
        <w:t>ditekan</w:t>
      </w:r>
      <w:proofErr w:type="spellEnd"/>
      <w:r w:rsidR="00C541A7" w:rsidRPr="00C7763B">
        <w:rPr>
          <w:rFonts w:ascii="Times New Roman" w:hAnsi="Times New Roman" w:cs="Times New Roman"/>
          <w:sz w:val="32"/>
          <w:szCs w:val="32"/>
        </w:rPr>
        <w:t>.</w:t>
      </w:r>
    </w:p>
    <w:p w14:paraId="3C22330E" w14:textId="070D8159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27DDF8" w14:textId="107B3422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8BC94D" w14:textId="4AB67DB7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01C127" w14:textId="1C5BCFAF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3B303D" w14:textId="3EB64876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06A876" w14:textId="0479AFA8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546C04" w14:textId="3F2F6971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D138FC" w14:textId="0A04C30E" w:rsidR="00C541A7" w:rsidRPr="008A07FD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C541A7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76FD972" wp14:editId="37144362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6019800" cy="403860"/>
                <wp:effectExtent l="0" t="0" r="19050" b="152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323A6" w14:textId="7BD9BE45" w:rsidR="00C541A7" w:rsidRPr="00621D36" w:rsidRDefault="00C541A7" w:rsidP="00C541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1D36">
                              <w:rPr>
                                <w:sz w:val="32"/>
                                <w:szCs w:val="32"/>
                              </w:rPr>
                              <w:t>IT WORL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D972" id="Text Box 68" o:spid="_x0000_s1063" type="#_x0000_t202" style="position:absolute;left:0;text-align:left;margin-left:0;margin-top:28.2pt;width:474pt;height:31.8pt;z-index:25200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" fillcolor="white [3201]" strokeweight=".5pt">
                <v:textbox>
                  <w:txbxContent>
                    <w:p w14:paraId="7A8323A6" w14:textId="7BD9BE45" w:rsidR="00C541A7" w:rsidRPr="00621D36" w:rsidRDefault="00C541A7" w:rsidP="00C541A7">
                      <w:pPr>
                        <w:rPr>
                          <w:sz w:val="32"/>
                          <w:szCs w:val="32"/>
                        </w:rPr>
                      </w:pPr>
                      <w:r w:rsidRPr="00621D36">
                        <w:rPr>
                          <w:sz w:val="32"/>
                          <w:szCs w:val="32"/>
                        </w:rPr>
                        <w:t>IT WORLD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07FD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27A636D" wp14:editId="1D9B9261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027420" cy="6004560"/>
                <wp:effectExtent l="0" t="0" r="1143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6004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7B8DD" w14:textId="77777777" w:rsidR="00C541A7" w:rsidRDefault="00C541A7" w:rsidP="00C541A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52BD478" w14:textId="77777777" w:rsidR="00C541A7" w:rsidRDefault="00C541A7" w:rsidP="00C541A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5D82E5CB" w14:textId="77777777" w:rsidR="00C541A7" w:rsidRDefault="00C541A7" w:rsidP="00C541A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1B693A9" w14:textId="77777777" w:rsidR="00C541A7" w:rsidRPr="00214E32" w:rsidRDefault="00C541A7" w:rsidP="00C541A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44B77FC" w14:textId="77777777" w:rsidR="00C541A7" w:rsidRDefault="00C541A7" w:rsidP="00C541A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E46E439" w14:textId="77777777" w:rsidR="00C541A7" w:rsidRDefault="00C541A7" w:rsidP="00C541A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0AE6235" w14:textId="77777777" w:rsidR="00C541A7" w:rsidRPr="00A26DD7" w:rsidRDefault="00C541A7" w:rsidP="00C541A7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A636D" id="Rectangle 43" o:spid="_x0000_s1064" style="position:absolute;left:0;text-align:left;margin-left:0;margin-top:26.4pt;width:474.6pt;height:472.8pt;z-index:25199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" fillcolor="white [3201]" strokecolor="black [3200]" strokeweight="2pt">
                <v:textbox>
                  <w:txbxContent>
                    <w:p w14:paraId="4B67B8DD" w14:textId="77777777" w:rsidR="00C541A7" w:rsidRDefault="00C541A7" w:rsidP="00C541A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652BD478" w14:textId="77777777" w:rsidR="00C541A7" w:rsidRDefault="00C541A7" w:rsidP="00C541A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5D82E5CB" w14:textId="77777777" w:rsidR="00C541A7" w:rsidRDefault="00C541A7" w:rsidP="00C541A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01B693A9" w14:textId="77777777" w:rsidR="00C541A7" w:rsidRPr="00214E32" w:rsidRDefault="00C541A7" w:rsidP="00C541A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544B77FC" w14:textId="77777777" w:rsidR="00C541A7" w:rsidRDefault="00C541A7" w:rsidP="00C541A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6E46E439" w14:textId="77777777" w:rsidR="00C541A7" w:rsidRDefault="00C541A7" w:rsidP="00C541A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0AE6235" w14:textId="77777777" w:rsidR="00C541A7" w:rsidRPr="00A26DD7" w:rsidRDefault="00C541A7" w:rsidP="00C541A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07FD">
        <w:rPr>
          <w:rFonts w:ascii="Times New Roman" w:hAnsi="Times New Roman" w:cs="Times New Roman"/>
          <w:sz w:val="32"/>
          <w:szCs w:val="32"/>
        </w:rPr>
        <w:t xml:space="preserve">TABEL </w:t>
      </w:r>
      <w:r>
        <w:rPr>
          <w:rFonts w:ascii="Times New Roman" w:hAnsi="Times New Roman" w:cs="Times New Roman"/>
          <w:sz w:val="32"/>
          <w:szCs w:val="32"/>
        </w:rPr>
        <w:t>TAMBAH BARANG</w:t>
      </w:r>
    </w:p>
    <w:p w14:paraId="61840F29" w14:textId="00F04811" w:rsidR="00C541A7" w:rsidRDefault="00C541A7" w:rsidP="00C541A7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177411E" wp14:editId="0B5914AD">
                <wp:simplePos x="0" y="0"/>
                <wp:positionH relativeFrom="column">
                  <wp:posOffset>1013460</wp:posOffset>
                </wp:positionH>
                <wp:positionV relativeFrom="paragraph">
                  <wp:posOffset>8255</wp:posOffset>
                </wp:positionV>
                <wp:extent cx="937260" cy="281940"/>
                <wp:effectExtent l="0" t="0" r="1524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3FCC0" w14:textId="08DCD49B" w:rsidR="00C541A7" w:rsidRDefault="00C541A7" w:rsidP="00C541A7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7411E" id="Rectangle 70" o:spid="_x0000_s1065" style="position:absolute;left:0;text-align:left;margin-left:79.8pt;margin-top:.65pt;width:73.8pt;height:22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" fillcolor="white [3201]" strokecolor="black [3200]" strokeweight="2pt">
                <v:textbox>
                  <w:txbxContent>
                    <w:p w14:paraId="2A13FCC0" w14:textId="08DCD49B" w:rsidR="00C541A7" w:rsidRDefault="00C541A7" w:rsidP="00C541A7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rect>
            </w:pict>
          </mc:Fallback>
        </mc:AlternateContent>
      </w:r>
      <w:r w:rsidRPr="00C541A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8C9F406" wp14:editId="0820DDEE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019800" cy="403860"/>
                <wp:effectExtent l="0" t="0" r="19050" b="152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BA419" w14:textId="24696F26" w:rsidR="00C541A7" w:rsidRPr="00621D36" w:rsidRDefault="00C541A7" w:rsidP="00C541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asukka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Deskrips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F406" id="Text Box 69" o:spid="_x0000_s1066" type="#_x0000_t202" style="position:absolute;left:0;text-align:left;margin-left:0;margin-top:28.85pt;width:474pt;height:31.8pt;z-index:25200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" fillcolor="white [3201]" strokeweight=".5pt">
                <v:textbox>
                  <w:txbxContent>
                    <w:p w14:paraId="13FBA419" w14:textId="24696F26" w:rsidR="00C541A7" w:rsidRPr="00621D36" w:rsidRDefault="00C541A7" w:rsidP="00C541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Masukkan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Deskripsi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67C27" w14:textId="136D78FE" w:rsidR="00C541A7" w:rsidRDefault="00C541A7" w:rsidP="00C541A7">
      <w:pPr>
        <w:jc w:val="center"/>
        <w:rPr>
          <w:sz w:val="32"/>
          <w:szCs w:val="32"/>
        </w:rPr>
      </w:pPr>
    </w:p>
    <w:p w14:paraId="051598FF" w14:textId="57709AF1" w:rsidR="00C541A7" w:rsidRDefault="00C541A7" w:rsidP="00C541A7">
      <w:pPr>
        <w:jc w:val="center"/>
        <w:rPr>
          <w:sz w:val="32"/>
          <w:szCs w:val="32"/>
        </w:rPr>
      </w:pPr>
      <w:r w:rsidRPr="00B049D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3566E91" wp14:editId="721A36EF">
                <wp:simplePos x="0" y="0"/>
                <wp:positionH relativeFrom="margin">
                  <wp:posOffset>739140</wp:posOffset>
                </wp:positionH>
                <wp:positionV relativeFrom="paragraph">
                  <wp:posOffset>97790</wp:posOffset>
                </wp:positionV>
                <wp:extent cx="4640580" cy="480060"/>
                <wp:effectExtent l="0" t="0" r="2667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A5CB4" w14:textId="5FD225E8" w:rsidR="00C541A7" w:rsidRDefault="00C541A7" w:rsidP="00C541A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angg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66E91" id="Rectangle 46" o:spid="_x0000_s1067" style="position:absolute;left:0;text-align:left;margin-left:58.2pt;margin-top:7.7pt;width:365.4pt;height:37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" fillcolor="white [3201]" strokecolor="black [3200]" strokeweight="2pt">
                <v:textbox>
                  <w:txbxContent>
                    <w:p w14:paraId="2CFA5CB4" w14:textId="5FD225E8" w:rsidR="00C541A7" w:rsidRDefault="00C541A7" w:rsidP="00C541A7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angga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9B244A" w14:textId="0DA578A3" w:rsidR="00C541A7" w:rsidRDefault="00C541A7" w:rsidP="00C541A7">
      <w:pPr>
        <w:jc w:val="center"/>
        <w:rPr>
          <w:sz w:val="32"/>
          <w:szCs w:val="32"/>
        </w:rPr>
      </w:pPr>
      <w:r w:rsidRPr="00B049D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4254ED7" wp14:editId="65E0EDB3">
                <wp:simplePos x="0" y="0"/>
                <wp:positionH relativeFrom="margin">
                  <wp:posOffset>739140</wp:posOffset>
                </wp:positionH>
                <wp:positionV relativeFrom="paragraph">
                  <wp:posOffset>295275</wp:posOffset>
                </wp:positionV>
                <wp:extent cx="4640580" cy="480060"/>
                <wp:effectExtent l="0" t="0" r="26670" b="152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F3822" w14:textId="16054B32" w:rsidR="00C541A7" w:rsidRDefault="00C541A7" w:rsidP="00C541A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54ED7" id="Rectangle 71" o:spid="_x0000_s1068" style="position:absolute;left:0;text-align:left;margin-left:58.2pt;margin-top:23.25pt;width:365.4pt;height:37.8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" fillcolor="white [3201]" strokecolor="black [3200]" strokeweight="2pt">
                <v:textbox>
                  <w:txbxContent>
                    <w:p w14:paraId="5CAF3822" w14:textId="16054B32" w:rsidR="00C541A7" w:rsidRDefault="00C541A7" w:rsidP="00C541A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CBE074" w14:textId="08CBDEC6" w:rsidR="00C541A7" w:rsidRDefault="00C541A7" w:rsidP="00C541A7">
      <w:pPr>
        <w:jc w:val="center"/>
        <w:rPr>
          <w:sz w:val="32"/>
          <w:szCs w:val="32"/>
        </w:rPr>
      </w:pPr>
    </w:p>
    <w:p w14:paraId="426EBD79" w14:textId="31C70786" w:rsidR="00C541A7" w:rsidRDefault="00C541A7" w:rsidP="00C541A7">
      <w:pPr>
        <w:jc w:val="center"/>
        <w:rPr>
          <w:sz w:val="32"/>
          <w:szCs w:val="32"/>
        </w:rPr>
      </w:pPr>
      <w:r w:rsidRPr="00B049D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49DE74" wp14:editId="16E93FDB">
                <wp:simplePos x="0" y="0"/>
                <wp:positionH relativeFrom="margin">
                  <wp:posOffset>723900</wp:posOffset>
                </wp:positionH>
                <wp:positionV relativeFrom="paragraph">
                  <wp:posOffset>95885</wp:posOffset>
                </wp:positionV>
                <wp:extent cx="4640580" cy="480060"/>
                <wp:effectExtent l="0" t="0" r="26670" b="152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26D57" w14:textId="2CFD9940" w:rsidR="00C541A7" w:rsidRDefault="00C541A7" w:rsidP="00C541A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9DE74" id="Rectangle 72" o:spid="_x0000_s1069" style="position:absolute;left:0;text-align:left;margin-left:57pt;margin-top:7.55pt;width:365.4pt;height:37.8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" fillcolor="white [3201]" strokecolor="black [3200]" strokeweight="2pt">
                <v:textbox>
                  <w:txbxContent>
                    <w:p w14:paraId="64226D57" w14:textId="2CFD9940" w:rsidR="00C541A7" w:rsidRDefault="00C541A7" w:rsidP="00C541A7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Jen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32"/>
          <w:szCs w:val="32"/>
        </w:rPr>
        <w:t>a</w:t>
      </w:r>
    </w:p>
    <w:p w14:paraId="2D67A40C" w14:textId="189FC922" w:rsidR="00C541A7" w:rsidRDefault="00C541A7" w:rsidP="00C541A7">
      <w:pPr>
        <w:jc w:val="center"/>
        <w:rPr>
          <w:sz w:val="32"/>
          <w:szCs w:val="32"/>
        </w:rPr>
      </w:pPr>
      <w:r w:rsidRPr="00B049D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6236EF0" wp14:editId="5A655DC1">
                <wp:simplePos x="0" y="0"/>
                <wp:positionH relativeFrom="margin">
                  <wp:posOffset>731520</wp:posOffset>
                </wp:positionH>
                <wp:positionV relativeFrom="paragraph">
                  <wp:posOffset>316230</wp:posOffset>
                </wp:positionV>
                <wp:extent cx="4640580" cy="480060"/>
                <wp:effectExtent l="0" t="0" r="2667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87774" w14:textId="7CA64F0B" w:rsidR="00C541A7" w:rsidRDefault="00C541A7" w:rsidP="00C541A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r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36EF0" id="Rectangle 73" o:spid="_x0000_s1070" style="position:absolute;left:0;text-align:left;margin-left:57.6pt;margin-top:24.9pt;width:365.4pt;height:37.8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" fillcolor="white [3201]" strokecolor="black [3200]" strokeweight="2pt">
                <v:textbox>
                  <w:txbxContent>
                    <w:p w14:paraId="0EF87774" w14:textId="7CA64F0B" w:rsidR="00C541A7" w:rsidRDefault="00C541A7" w:rsidP="00C541A7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er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0D3912" w14:textId="3A8861B3" w:rsidR="00C541A7" w:rsidRDefault="00C541A7" w:rsidP="00C541A7">
      <w:pPr>
        <w:jc w:val="center"/>
        <w:rPr>
          <w:sz w:val="32"/>
          <w:szCs w:val="32"/>
        </w:rPr>
      </w:pPr>
    </w:p>
    <w:p w14:paraId="40DDB0C7" w14:textId="4451A7AE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B049D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E4122C" wp14:editId="31861066">
                <wp:simplePos x="0" y="0"/>
                <wp:positionH relativeFrom="margin">
                  <wp:posOffset>746760</wp:posOffset>
                </wp:positionH>
                <wp:positionV relativeFrom="paragraph">
                  <wp:posOffset>131445</wp:posOffset>
                </wp:positionV>
                <wp:extent cx="4640580" cy="480060"/>
                <wp:effectExtent l="0" t="0" r="26670" b="152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7FE52" w14:textId="77EACD11" w:rsidR="00C541A7" w:rsidRDefault="00C541A7" w:rsidP="00C541A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Harg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4122C" id="Rectangle 74" o:spid="_x0000_s1071" style="position:absolute;left:0;text-align:left;margin-left:58.8pt;margin-top:10.35pt;width:365.4pt;height:37.8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" fillcolor="white [3201]" strokecolor="black [3200]" strokeweight="2pt">
                <v:textbox>
                  <w:txbxContent>
                    <w:p w14:paraId="71A7FE52" w14:textId="77EACD11" w:rsidR="00C541A7" w:rsidRDefault="00C541A7" w:rsidP="00C541A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Harg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B7E5E3" w14:textId="3DF62B05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B2F44E" w14:textId="1C8D7AC2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B049D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98C66AB" wp14:editId="11863485">
                <wp:simplePos x="0" y="0"/>
                <wp:positionH relativeFrom="margin">
                  <wp:posOffset>746760</wp:posOffset>
                </wp:positionH>
                <wp:positionV relativeFrom="paragraph">
                  <wp:posOffset>10795</wp:posOffset>
                </wp:positionV>
                <wp:extent cx="4640580" cy="480060"/>
                <wp:effectExtent l="0" t="0" r="26670" b="152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84E5" w14:textId="5F02411A" w:rsidR="00C541A7" w:rsidRDefault="00C541A7" w:rsidP="00C541A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at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C66AB" id="Rectangle 75" o:spid="_x0000_s1072" style="position:absolute;left:0;text-align:left;margin-left:58.8pt;margin-top:.85pt;width:365.4pt;height:37.8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" fillcolor="white [3201]" strokecolor="black [3200]" strokeweight="2pt">
                <v:textbox>
                  <w:txbxContent>
                    <w:p w14:paraId="5CBA84E5" w14:textId="5F02411A" w:rsidR="00C541A7" w:rsidRDefault="00C541A7" w:rsidP="00C541A7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at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9D94D3" w14:textId="5FE1F311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B049D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C7CC4DD" wp14:editId="1FCEB629">
                <wp:simplePos x="0" y="0"/>
                <wp:positionH relativeFrom="margin">
                  <wp:posOffset>746760</wp:posOffset>
                </wp:positionH>
                <wp:positionV relativeFrom="paragraph">
                  <wp:posOffset>262890</wp:posOffset>
                </wp:positionV>
                <wp:extent cx="4640580" cy="480060"/>
                <wp:effectExtent l="0" t="0" r="26670" b="152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F5FE9" w14:textId="5051701A" w:rsidR="00C541A7" w:rsidRDefault="00C541A7" w:rsidP="00C541A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C4DD" id="Rectangle 76" o:spid="_x0000_s1073" style="position:absolute;left:0;text-align:left;margin-left:58.8pt;margin-top:20.7pt;width:365.4pt;height:37.8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" fillcolor="white [3201]" strokecolor="black [3200]" strokeweight="2pt">
                <v:textbox>
                  <w:txbxContent>
                    <w:p w14:paraId="4A6F5FE9" w14:textId="5051701A" w:rsidR="00C541A7" w:rsidRDefault="00C541A7" w:rsidP="00C541A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t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FD552" w14:textId="2CADC0D5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49D36D" w14:textId="08AC00E0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5605ABD" wp14:editId="55CBC8A3">
                <wp:simplePos x="0" y="0"/>
                <wp:positionH relativeFrom="margin">
                  <wp:posOffset>708660</wp:posOffset>
                </wp:positionH>
                <wp:positionV relativeFrom="paragraph">
                  <wp:posOffset>120015</wp:posOffset>
                </wp:positionV>
                <wp:extent cx="1935480" cy="373380"/>
                <wp:effectExtent l="0" t="0" r="26670" b="266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52460" w14:textId="54FA1C70" w:rsidR="00C541A7" w:rsidRPr="008A07FD" w:rsidRDefault="00C541A7" w:rsidP="00C54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IM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05ABD" id="Rectangle 77" o:spid="_x0000_s1074" style="position:absolute;left:0;text-align:left;margin-left:55.8pt;margin-top:9.45pt;width:152.4pt;height:29.4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" fillcolor="white [3201]" strokecolor="black [3200]" strokeweight="2pt">
                <v:textbox>
                  <w:txbxContent>
                    <w:p w14:paraId="7F152460" w14:textId="54FA1C70" w:rsidR="00C541A7" w:rsidRPr="008A07FD" w:rsidRDefault="00C541A7" w:rsidP="00C541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SIMP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CF90B43" wp14:editId="5F041CC9">
                <wp:simplePos x="0" y="0"/>
                <wp:positionH relativeFrom="margin">
                  <wp:posOffset>3451860</wp:posOffset>
                </wp:positionH>
                <wp:positionV relativeFrom="paragraph">
                  <wp:posOffset>126365</wp:posOffset>
                </wp:positionV>
                <wp:extent cx="1935480" cy="373380"/>
                <wp:effectExtent l="0" t="0" r="26670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BE6B5" w14:textId="4870D01C" w:rsidR="00C541A7" w:rsidRPr="008A07FD" w:rsidRDefault="00C541A7" w:rsidP="00C54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U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0B43" id="Rectangle 61" o:spid="_x0000_s1075" style="position:absolute;left:0;text-align:left;margin-left:271.8pt;margin-top:9.95pt;width:152.4pt;height:29.4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" fillcolor="white [3201]" strokecolor="black [3200]" strokeweight="2pt">
                <v:textbox>
                  <w:txbxContent>
                    <w:p w14:paraId="04FBE6B5" w14:textId="4870D01C" w:rsidR="00C541A7" w:rsidRPr="008A07FD" w:rsidRDefault="00C541A7" w:rsidP="00C541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UL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1C408A" w14:textId="66E99963" w:rsidR="00C541A7" w:rsidRDefault="00C541A7" w:rsidP="00C541A7">
      <w:pPr>
        <w:rPr>
          <w:rFonts w:ascii="Times New Roman" w:hAnsi="Times New Roman" w:cs="Times New Roman"/>
          <w:sz w:val="32"/>
          <w:szCs w:val="32"/>
        </w:rPr>
      </w:pPr>
    </w:p>
    <w:p w14:paraId="2AAE579D" w14:textId="63A84AF8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EL TAMBAH BARANG</w:t>
      </w:r>
    </w:p>
    <w:p w14:paraId="78E6DAE0" w14:textId="6885CBA5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541A7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tambah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merupakan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menambah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kondisi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mengisi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tanggal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nama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jenis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merek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harga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satuan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, dan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stok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A3E72">
        <w:rPr>
          <w:rFonts w:ascii="Times New Roman" w:hAnsi="Times New Roman" w:cs="Times New Roman"/>
          <w:sz w:val="32"/>
          <w:szCs w:val="32"/>
        </w:rPr>
        <w:t>s</w:t>
      </w:r>
      <w:r w:rsidRPr="00C541A7">
        <w:rPr>
          <w:rFonts w:ascii="Times New Roman" w:hAnsi="Times New Roman" w:cs="Times New Roman"/>
          <w:sz w:val="32"/>
          <w:szCs w:val="32"/>
        </w:rPr>
        <w:t>impan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menyimpan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ulang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mengosongkan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kata yang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sudah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diisi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dan juga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selesai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jika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sudah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tidak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ingin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menambahkan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>.</w:t>
      </w:r>
    </w:p>
    <w:p w14:paraId="20352999" w14:textId="32898D1A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DF3B01" w14:textId="7322F827" w:rsidR="007D1A9D" w:rsidRPr="008A07FD" w:rsidRDefault="007D1A9D" w:rsidP="007D1A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CA4E771" wp14:editId="0D4FBF6F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6156960" cy="32918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291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25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2"/>
                              <w:gridCol w:w="1515"/>
                              <w:gridCol w:w="1508"/>
                              <w:gridCol w:w="1508"/>
                              <w:gridCol w:w="1499"/>
                              <w:gridCol w:w="1509"/>
                            </w:tblGrid>
                            <w:tr w:rsidR="007D1A9D" w14:paraId="1F7288B7" w14:textId="77777777" w:rsidTr="007D1A9D">
                              <w:trPr>
                                <w:trHeight w:val="603"/>
                              </w:trPr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6A1E9687" w14:textId="0425D5BB" w:rsidR="007D1A9D" w:rsidRDefault="007D1A9D" w:rsidP="006D12AA">
                                  <w:pPr>
                                    <w:jc w:val="center"/>
                                  </w:pPr>
                                  <w:r>
                                    <w:t xml:space="preserve">ID </w:t>
                                  </w:r>
                                  <w:proofErr w:type="spellStart"/>
                                  <w:r>
                                    <w:t>Transak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15" w:type="dxa"/>
                                  <w:vAlign w:val="center"/>
                                </w:tcPr>
                                <w:p w14:paraId="3281A910" w14:textId="7E186A72" w:rsidR="007D1A9D" w:rsidRDefault="007D1A9D" w:rsidP="006D12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angga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lu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8" w:type="dxa"/>
                                  <w:vAlign w:val="center"/>
                                </w:tcPr>
                                <w:p w14:paraId="333F937E" w14:textId="77777777" w:rsidR="007D1A9D" w:rsidRDefault="007D1A9D" w:rsidP="006D12AA">
                                  <w:pPr>
                                    <w:jc w:val="center"/>
                                  </w:pPr>
                                  <w:r>
                                    <w:t xml:space="preserve">Nama </w:t>
                                  </w:r>
                                  <w:proofErr w:type="spellStart"/>
                                  <w:r>
                                    <w:t>Bar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8" w:type="dxa"/>
                                  <w:vAlign w:val="center"/>
                                </w:tcPr>
                                <w:p w14:paraId="290A29F5" w14:textId="25C28C8F" w:rsidR="007D1A9D" w:rsidRDefault="007D1A9D" w:rsidP="006D12A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Jumla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lu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08" w:type="dxa"/>
                                  <w:gridSpan w:val="2"/>
                                </w:tcPr>
                                <w:p w14:paraId="6804E92E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D1A9D" w14:paraId="35816B18" w14:textId="77777777" w:rsidTr="007D1A9D">
                              <w:trPr>
                                <w:trHeight w:val="293"/>
                              </w:trPr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07F3A9C1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15" w:type="dxa"/>
                                  <w:vAlign w:val="center"/>
                                </w:tcPr>
                                <w:p w14:paraId="29C3F95A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  <w:vAlign w:val="center"/>
                                </w:tcPr>
                                <w:p w14:paraId="5E41B9ED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  <w:vAlign w:val="center"/>
                                </w:tcPr>
                                <w:p w14:paraId="1A8696D6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43BFD454" w14:textId="77777777" w:rsidR="007D1A9D" w:rsidRDefault="007D1A9D" w:rsidP="006D12AA">
                                  <w:pPr>
                                    <w:jc w:val="center"/>
                                  </w:pPr>
                                  <w:r>
                                    <w:t>UBAH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314169B7" w14:textId="77777777" w:rsidR="007D1A9D" w:rsidRDefault="007D1A9D" w:rsidP="006D12AA">
                                  <w:pPr>
                                    <w:jc w:val="center"/>
                                  </w:pPr>
                                  <w:r>
                                    <w:t>HAPUS</w:t>
                                  </w:r>
                                </w:p>
                              </w:tc>
                            </w:tr>
                            <w:tr w:rsidR="007D1A9D" w14:paraId="73DC983F" w14:textId="77777777" w:rsidTr="007D1A9D">
                              <w:trPr>
                                <w:trHeight w:val="293"/>
                              </w:trPr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40F65AD9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15" w:type="dxa"/>
                                  <w:vAlign w:val="center"/>
                                </w:tcPr>
                                <w:p w14:paraId="46081C96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  <w:vAlign w:val="center"/>
                                </w:tcPr>
                                <w:p w14:paraId="403D7398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  <w:vAlign w:val="center"/>
                                </w:tcPr>
                                <w:p w14:paraId="1088648A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167B064B" w14:textId="77777777" w:rsidR="007D1A9D" w:rsidRDefault="007D1A9D" w:rsidP="006D12AA">
                                  <w:pPr>
                                    <w:jc w:val="center"/>
                                  </w:pPr>
                                  <w:r>
                                    <w:t>UBAH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08AD1A74" w14:textId="77777777" w:rsidR="007D1A9D" w:rsidRDefault="007D1A9D" w:rsidP="006D12AA">
                                  <w:pPr>
                                    <w:jc w:val="center"/>
                                  </w:pPr>
                                  <w:r>
                                    <w:t>HAPUS</w:t>
                                  </w:r>
                                </w:p>
                              </w:tc>
                            </w:tr>
                            <w:tr w:rsidR="007D1A9D" w14:paraId="2C30EDE1" w14:textId="77777777" w:rsidTr="007D1A9D">
                              <w:trPr>
                                <w:trHeight w:val="306"/>
                              </w:trPr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70C9AD5B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15" w:type="dxa"/>
                                  <w:vAlign w:val="center"/>
                                </w:tcPr>
                                <w:p w14:paraId="040C81A9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  <w:vAlign w:val="center"/>
                                </w:tcPr>
                                <w:p w14:paraId="6ED6DEC6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  <w:vAlign w:val="center"/>
                                </w:tcPr>
                                <w:p w14:paraId="442D3C7A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0A8E1D43" w14:textId="77777777" w:rsidR="007D1A9D" w:rsidRDefault="007D1A9D" w:rsidP="006D12AA">
                                  <w:pPr>
                                    <w:jc w:val="center"/>
                                  </w:pPr>
                                  <w:r>
                                    <w:t>UBAH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0905523F" w14:textId="77777777" w:rsidR="007D1A9D" w:rsidRDefault="007D1A9D" w:rsidP="006D12AA">
                                  <w:pPr>
                                    <w:jc w:val="center"/>
                                  </w:pPr>
                                  <w:r>
                                    <w:t>HAPUS</w:t>
                                  </w:r>
                                </w:p>
                              </w:tc>
                            </w:tr>
                            <w:tr w:rsidR="007D1A9D" w14:paraId="1153C8D6" w14:textId="77777777" w:rsidTr="007D1A9D">
                              <w:trPr>
                                <w:trHeight w:val="293"/>
                              </w:trPr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6C22884C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15" w:type="dxa"/>
                                  <w:vAlign w:val="center"/>
                                </w:tcPr>
                                <w:p w14:paraId="03D3AC9C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  <w:vAlign w:val="center"/>
                                </w:tcPr>
                                <w:p w14:paraId="6A918235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  <w:vAlign w:val="center"/>
                                </w:tcPr>
                                <w:p w14:paraId="6B3D2B87" w14:textId="77777777" w:rsidR="007D1A9D" w:rsidRDefault="007D1A9D" w:rsidP="006D12A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1B1FAF6F" w14:textId="77777777" w:rsidR="007D1A9D" w:rsidRDefault="007D1A9D" w:rsidP="006D12AA">
                                  <w:pPr>
                                    <w:jc w:val="center"/>
                                  </w:pPr>
                                  <w:r>
                                    <w:t>UBAH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14:paraId="2999EE32" w14:textId="77777777" w:rsidR="007D1A9D" w:rsidRDefault="007D1A9D" w:rsidP="006D12AA">
                                  <w:pPr>
                                    <w:jc w:val="center"/>
                                  </w:pPr>
                                  <w:r>
                                    <w:t>HAPUS</w:t>
                                  </w:r>
                                </w:p>
                              </w:tc>
                            </w:tr>
                          </w:tbl>
                          <w:p w14:paraId="564C76F5" w14:textId="77777777" w:rsidR="007D1A9D" w:rsidRDefault="007D1A9D" w:rsidP="007D1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4E771" id="Rectangle 5" o:spid="_x0000_s1076" style="position:absolute;left:0;text-align:left;margin-left:0;margin-top:28.2pt;width:484.8pt;height:259.2pt;z-index:25205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925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12"/>
                        <w:gridCol w:w="1515"/>
                        <w:gridCol w:w="1508"/>
                        <w:gridCol w:w="1508"/>
                        <w:gridCol w:w="1499"/>
                        <w:gridCol w:w="1509"/>
                      </w:tblGrid>
                      <w:tr w:rsidR="007D1A9D" w14:paraId="1F7288B7" w14:textId="77777777" w:rsidTr="007D1A9D">
                        <w:trPr>
                          <w:trHeight w:val="603"/>
                        </w:trPr>
                        <w:tc>
                          <w:tcPr>
                            <w:tcW w:w="1712" w:type="dxa"/>
                            <w:vAlign w:val="center"/>
                          </w:tcPr>
                          <w:p w14:paraId="6A1E9687" w14:textId="0425D5BB" w:rsidR="007D1A9D" w:rsidRDefault="007D1A9D" w:rsidP="006D12AA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</w:p>
                        </w:tc>
                        <w:tc>
                          <w:tcPr>
                            <w:tcW w:w="1515" w:type="dxa"/>
                            <w:vAlign w:val="center"/>
                          </w:tcPr>
                          <w:p w14:paraId="3281A910" w14:textId="7E186A72" w:rsidR="007D1A9D" w:rsidRDefault="007D1A9D" w:rsidP="006D12AA">
                            <w:pPr>
                              <w:jc w:val="center"/>
                            </w:pP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luar</w:t>
                            </w:r>
                            <w:proofErr w:type="spellEnd"/>
                          </w:p>
                        </w:tc>
                        <w:tc>
                          <w:tcPr>
                            <w:tcW w:w="1508" w:type="dxa"/>
                            <w:vAlign w:val="center"/>
                          </w:tcPr>
                          <w:p w14:paraId="333F937E" w14:textId="77777777" w:rsidR="007D1A9D" w:rsidRDefault="007D1A9D" w:rsidP="006D12AA">
                            <w:pPr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</w:tc>
                        <w:tc>
                          <w:tcPr>
                            <w:tcW w:w="1508" w:type="dxa"/>
                            <w:vAlign w:val="center"/>
                          </w:tcPr>
                          <w:p w14:paraId="290A29F5" w14:textId="25C28C8F" w:rsidR="007D1A9D" w:rsidRDefault="007D1A9D" w:rsidP="006D12AA">
                            <w:pPr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luar</w:t>
                            </w:r>
                            <w:proofErr w:type="spellEnd"/>
                          </w:p>
                        </w:tc>
                        <w:tc>
                          <w:tcPr>
                            <w:tcW w:w="3008" w:type="dxa"/>
                            <w:gridSpan w:val="2"/>
                          </w:tcPr>
                          <w:p w14:paraId="6804E92E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</w:tr>
                      <w:tr w:rsidR="007D1A9D" w14:paraId="35816B18" w14:textId="77777777" w:rsidTr="007D1A9D">
                        <w:trPr>
                          <w:trHeight w:val="293"/>
                        </w:trPr>
                        <w:tc>
                          <w:tcPr>
                            <w:tcW w:w="1712" w:type="dxa"/>
                            <w:vAlign w:val="center"/>
                          </w:tcPr>
                          <w:p w14:paraId="07F3A9C1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15" w:type="dxa"/>
                            <w:vAlign w:val="center"/>
                          </w:tcPr>
                          <w:p w14:paraId="29C3F95A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8" w:type="dxa"/>
                            <w:vAlign w:val="center"/>
                          </w:tcPr>
                          <w:p w14:paraId="5E41B9ED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8" w:type="dxa"/>
                            <w:vAlign w:val="center"/>
                          </w:tcPr>
                          <w:p w14:paraId="1A8696D6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14:paraId="43BFD454" w14:textId="77777777" w:rsidR="007D1A9D" w:rsidRDefault="007D1A9D" w:rsidP="006D12AA">
                            <w:pPr>
                              <w:jc w:val="center"/>
                            </w:pPr>
                            <w:r>
                              <w:t>UBAH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14:paraId="314169B7" w14:textId="77777777" w:rsidR="007D1A9D" w:rsidRDefault="007D1A9D" w:rsidP="006D12AA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c>
                      </w:tr>
                      <w:tr w:rsidR="007D1A9D" w14:paraId="73DC983F" w14:textId="77777777" w:rsidTr="007D1A9D">
                        <w:trPr>
                          <w:trHeight w:val="293"/>
                        </w:trPr>
                        <w:tc>
                          <w:tcPr>
                            <w:tcW w:w="1712" w:type="dxa"/>
                            <w:vAlign w:val="center"/>
                          </w:tcPr>
                          <w:p w14:paraId="40F65AD9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15" w:type="dxa"/>
                            <w:vAlign w:val="center"/>
                          </w:tcPr>
                          <w:p w14:paraId="46081C96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8" w:type="dxa"/>
                            <w:vAlign w:val="center"/>
                          </w:tcPr>
                          <w:p w14:paraId="403D7398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8" w:type="dxa"/>
                            <w:vAlign w:val="center"/>
                          </w:tcPr>
                          <w:p w14:paraId="1088648A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14:paraId="167B064B" w14:textId="77777777" w:rsidR="007D1A9D" w:rsidRDefault="007D1A9D" w:rsidP="006D12AA">
                            <w:pPr>
                              <w:jc w:val="center"/>
                            </w:pPr>
                            <w:r>
                              <w:t>UBAH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14:paraId="08AD1A74" w14:textId="77777777" w:rsidR="007D1A9D" w:rsidRDefault="007D1A9D" w:rsidP="006D12AA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c>
                      </w:tr>
                      <w:tr w:rsidR="007D1A9D" w14:paraId="2C30EDE1" w14:textId="77777777" w:rsidTr="007D1A9D">
                        <w:trPr>
                          <w:trHeight w:val="306"/>
                        </w:trPr>
                        <w:tc>
                          <w:tcPr>
                            <w:tcW w:w="1712" w:type="dxa"/>
                            <w:vAlign w:val="center"/>
                          </w:tcPr>
                          <w:p w14:paraId="70C9AD5B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15" w:type="dxa"/>
                            <w:vAlign w:val="center"/>
                          </w:tcPr>
                          <w:p w14:paraId="040C81A9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8" w:type="dxa"/>
                            <w:vAlign w:val="center"/>
                          </w:tcPr>
                          <w:p w14:paraId="6ED6DEC6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8" w:type="dxa"/>
                            <w:vAlign w:val="center"/>
                          </w:tcPr>
                          <w:p w14:paraId="442D3C7A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14:paraId="0A8E1D43" w14:textId="77777777" w:rsidR="007D1A9D" w:rsidRDefault="007D1A9D" w:rsidP="006D12AA">
                            <w:pPr>
                              <w:jc w:val="center"/>
                            </w:pPr>
                            <w:r>
                              <w:t>UBAH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14:paraId="0905523F" w14:textId="77777777" w:rsidR="007D1A9D" w:rsidRDefault="007D1A9D" w:rsidP="006D12AA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c>
                      </w:tr>
                      <w:tr w:rsidR="007D1A9D" w14:paraId="1153C8D6" w14:textId="77777777" w:rsidTr="007D1A9D">
                        <w:trPr>
                          <w:trHeight w:val="293"/>
                        </w:trPr>
                        <w:tc>
                          <w:tcPr>
                            <w:tcW w:w="1712" w:type="dxa"/>
                            <w:vAlign w:val="center"/>
                          </w:tcPr>
                          <w:p w14:paraId="6C22884C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15" w:type="dxa"/>
                            <w:vAlign w:val="center"/>
                          </w:tcPr>
                          <w:p w14:paraId="03D3AC9C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8" w:type="dxa"/>
                            <w:vAlign w:val="center"/>
                          </w:tcPr>
                          <w:p w14:paraId="6A918235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8" w:type="dxa"/>
                            <w:vAlign w:val="center"/>
                          </w:tcPr>
                          <w:p w14:paraId="6B3D2B87" w14:textId="77777777" w:rsidR="007D1A9D" w:rsidRDefault="007D1A9D" w:rsidP="006D12A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14:paraId="1B1FAF6F" w14:textId="77777777" w:rsidR="007D1A9D" w:rsidRDefault="007D1A9D" w:rsidP="006D12AA">
                            <w:pPr>
                              <w:jc w:val="center"/>
                            </w:pPr>
                            <w:r>
                              <w:t>UBAH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14:paraId="2999EE32" w14:textId="77777777" w:rsidR="007D1A9D" w:rsidRDefault="007D1A9D" w:rsidP="006D12AA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c>
                      </w:tr>
                    </w:tbl>
                    <w:p w14:paraId="564C76F5" w14:textId="77777777" w:rsidR="007D1A9D" w:rsidRDefault="007D1A9D" w:rsidP="007D1A9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w:t xml:space="preserve"> </w:t>
      </w:r>
      <w:r w:rsidRPr="006228F2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76FAFA9" wp14:editId="22B2B1ED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6141720" cy="403860"/>
                <wp:effectExtent l="0" t="0" r="1143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C7E34" w14:textId="77777777" w:rsidR="007D1A9D" w:rsidRPr="00621D36" w:rsidRDefault="007D1A9D" w:rsidP="007D1A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1D36">
                              <w:rPr>
                                <w:sz w:val="32"/>
                                <w:szCs w:val="32"/>
                              </w:rPr>
                              <w:t>IT WORL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GUDANG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AFA9" id="Text Box 14" o:spid="_x0000_s1077" type="#_x0000_t202" style="position:absolute;left:0;text-align:left;margin-left:0;margin-top:28.2pt;width:483.6pt;height:31.8pt;z-index:25205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" fillcolor="white [3201]" strokeweight=".5pt">
                <v:textbox>
                  <w:txbxContent>
                    <w:p w14:paraId="4E7C7E34" w14:textId="77777777" w:rsidR="007D1A9D" w:rsidRPr="00621D36" w:rsidRDefault="007D1A9D" w:rsidP="007D1A9D">
                      <w:pPr>
                        <w:rPr>
                          <w:sz w:val="32"/>
                          <w:szCs w:val="32"/>
                        </w:rPr>
                      </w:pPr>
                      <w:r w:rsidRPr="00621D36">
                        <w:rPr>
                          <w:sz w:val="32"/>
                          <w:szCs w:val="32"/>
                        </w:rPr>
                        <w:t>IT WORLD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GUDANG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 xml:space="preserve">DATA BARANG </w:t>
      </w:r>
      <w:r>
        <w:rPr>
          <w:sz w:val="32"/>
          <w:szCs w:val="32"/>
        </w:rPr>
        <w:t>KELUAR</w:t>
      </w:r>
    </w:p>
    <w:p w14:paraId="4FE7665C" w14:textId="638C18AE" w:rsidR="007D1A9D" w:rsidRDefault="007D1A9D" w:rsidP="007D1A9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C60882C" wp14:editId="48105ECD">
                <wp:simplePos x="0" y="0"/>
                <wp:positionH relativeFrom="column">
                  <wp:posOffset>1192530</wp:posOffset>
                </wp:positionH>
                <wp:positionV relativeFrom="paragraph">
                  <wp:posOffset>227965</wp:posOffset>
                </wp:positionV>
                <wp:extent cx="0" cy="1821180"/>
                <wp:effectExtent l="95250" t="0" r="57150" b="457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11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8F4D" id="Straight Arrow Connector 15" o:spid="_x0000_s1026" type="#_x0000_t32" style="position:absolute;margin-left:93.9pt;margin-top:17.95pt;width:0;height:143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" strokecolor="#4579b8 [304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55E060A" wp14:editId="109BC8B8">
                <wp:simplePos x="0" y="0"/>
                <wp:positionH relativeFrom="column">
                  <wp:posOffset>1866900</wp:posOffset>
                </wp:positionH>
                <wp:positionV relativeFrom="paragraph">
                  <wp:posOffset>6985</wp:posOffset>
                </wp:positionV>
                <wp:extent cx="1920240" cy="281940"/>
                <wp:effectExtent l="0" t="0" r="2286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26BA2" w14:textId="31D4C344" w:rsidR="007D1A9D" w:rsidRDefault="007D1A9D" w:rsidP="007D1A9D">
                            <w:pPr>
                              <w:jc w:val="center"/>
                            </w:pPr>
                            <w:r>
                              <w:t>TAMBAH BARANG</w:t>
                            </w:r>
                            <w:r>
                              <w:t xml:space="preserve"> 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E060A" id="Rectangle 16" o:spid="_x0000_s1078" style="position:absolute;margin-left:147pt;margin-top:.55pt;width:151.2pt;height:22.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" fillcolor="white [3201]" strokecolor="black [3200]" strokeweight="2pt">
                <v:textbox>
                  <w:txbxContent>
                    <w:p w14:paraId="19026BA2" w14:textId="31D4C344" w:rsidR="007D1A9D" w:rsidRDefault="007D1A9D" w:rsidP="007D1A9D">
                      <w:pPr>
                        <w:jc w:val="center"/>
                      </w:pPr>
                      <w:r>
                        <w:t>TAMBAH BARANG</w:t>
                      </w:r>
                      <w:r>
                        <w:t xml:space="preserve"> KELUAR</w:t>
                      </w:r>
                    </w:p>
                  </w:txbxContent>
                </v:textbox>
              </v:rect>
            </w:pict>
          </mc:Fallback>
        </mc:AlternateContent>
      </w:r>
    </w:p>
    <w:p w14:paraId="7B4EBED2" w14:textId="77777777" w:rsidR="007D1A9D" w:rsidRDefault="007D1A9D" w:rsidP="007D1A9D">
      <w:r w:rsidRPr="006228F2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280116C" wp14:editId="2629309B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141720" cy="403860"/>
                <wp:effectExtent l="0" t="0" r="1143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7D80F" w14:textId="77777777" w:rsidR="007D1A9D" w:rsidRPr="00621D36" w:rsidRDefault="007D1A9D" w:rsidP="007D1A9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TA BARANG MAS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116C" id="Text Box 20" o:spid="_x0000_s1079" type="#_x0000_t202" style="position:absolute;margin-left:0;margin-top:2.1pt;width:483.6pt;height:31.8pt;z-index:25205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" fillcolor="white [3201]" strokeweight=".5pt">
                <v:textbox>
                  <w:txbxContent>
                    <w:p w14:paraId="0CE7D80F" w14:textId="77777777" w:rsidR="007D1A9D" w:rsidRPr="00621D36" w:rsidRDefault="007D1A9D" w:rsidP="007D1A9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TA BARANG MAS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B719B" w14:textId="77777777" w:rsidR="007D1A9D" w:rsidRDefault="007D1A9D" w:rsidP="007D1A9D"/>
    <w:p w14:paraId="47420FC4" w14:textId="77777777" w:rsidR="007D1A9D" w:rsidRDefault="007D1A9D" w:rsidP="007D1A9D"/>
    <w:p w14:paraId="4C639E7B" w14:textId="77777777" w:rsidR="007D1A9D" w:rsidRDefault="007D1A9D" w:rsidP="007D1A9D"/>
    <w:p w14:paraId="24C3AB14" w14:textId="77777777" w:rsidR="007D1A9D" w:rsidRDefault="007D1A9D" w:rsidP="007D1A9D"/>
    <w:p w14:paraId="0186E24E" w14:textId="77777777" w:rsidR="007D1A9D" w:rsidRDefault="007D1A9D" w:rsidP="007D1A9D">
      <w:r w:rsidRPr="00C7763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53A7205" wp14:editId="17B12036">
                <wp:simplePos x="0" y="0"/>
                <wp:positionH relativeFrom="column">
                  <wp:posOffset>571500</wp:posOffset>
                </wp:positionH>
                <wp:positionV relativeFrom="paragraph">
                  <wp:posOffset>174625</wp:posOffset>
                </wp:positionV>
                <wp:extent cx="1318260" cy="1051560"/>
                <wp:effectExtent l="0" t="0" r="1524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051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85F63" w14:textId="77777777" w:rsidR="007D1A9D" w:rsidRDefault="007D1A9D" w:rsidP="007D1A9D">
                            <w:r>
                              <w:t>DATA BARANG</w:t>
                            </w:r>
                          </w:p>
                          <w:p w14:paraId="1A502BB0" w14:textId="77777777" w:rsidR="007D1A9D" w:rsidRDefault="007D1A9D" w:rsidP="007D1A9D">
                            <w:r>
                              <w:t>DATA KARYAWAN</w:t>
                            </w:r>
                          </w:p>
                          <w:p w14:paraId="10A8C6CC" w14:textId="77777777" w:rsidR="007D1A9D" w:rsidRDefault="007D1A9D" w:rsidP="007D1A9D">
                            <w:r>
                              <w:t>BARANG 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7205" id="Text Box 23" o:spid="_x0000_s1080" type="#_x0000_t202" style="position:absolute;margin-left:45pt;margin-top:13.75pt;width:103.8pt;height:82.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" fillcolor="white [3201]" strokecolor="black [3200]" strokeweight="2pt">
                <v:textbox>
                  <w:txbxContent>
                    <w:p w14:paraId="35585F63" w14:textId="77777777" w:rsidR="007D1A9D" w:rsidRDefault="007D1A9D" w:rsidP="007D1A9D">
                      <w:r>
                        <w:t>DATA BARANG</w:t>
                      </w:r>
                    </w:p>
                    <w:p w14:paraId="1A502BB0" w14:textId="77777777" w:rsidR="007D1A9D" w:rsidRDefault="007D1A9D" w:rsidP="007D1A9D">
                      <w:r>
                        <w:t>DATA KARYAWAN</w:t>
                      </w:r>
                    </w:p>
                    <w:p w14:paraId="10A8C6CC" w14:textId="77777777" w:rsidR="007D1A9D" w:rsidRDefault="007D1A9D" w:rsidP="007D1A9D">
                      <w:r>
                        <w:t>BARANG KELUAR</w:t>
                      </w:r>
                    </w:p>
                  </w:txbxContent>
                </v:textbox>
              </v:shape>
            </w:pict>
          </mc:Fallback>
        </mc:AlternateContent>
      </w:r>
    </w:p>
    <w:p w14:paraId="2EA47B1E" w14:textId="77777777" w:rsidR="007D1A9D" w:rsidRDefault="007D1A9D" w:rsidP="007D1A9D"/>
    <w:p w14:paraId="7713EAE3" w14:textId="77777777" w:rsidR="007D1A9D" w:rsidRDefault="007D1A9D" w:rsidP="007D1A9D"/>
    <w:p w14:paraId="52270CA0" w14:textId="77777777" w:rsidR="007D1A9D" w:rsidRDefault="007D1A9D" w:rsidP="007D1A9D"/>
    <w:p w14:paraId="3F1C25A0" w14:textId="77777777" w:rsidR="007D1A9D" w:rsidRDefault="007D1A9D" w:rsidP="007D1A9D"/>
    <w:p w14:paraId="6FE4E449" w14:textId="1C0C48A5" w:rsidR="00C541A7" w:rsidRDefault="00C541A7" w:rsidP="00C541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BEL </w:t>
      </w:r>
      <w:r w:rsidR="00B8684B">
        <w:rPr>
          <w:rFonts w:ascii="Times New Roman" w:hAnsi="Times New Roman" w:cs="Times New Roman"/>
          <w:sz w:val="32"/>
          <w:szCs w:val="32"/>
        </w:rPr>
        <w:t>DATA BARANG KELUAR</w:t>
      </w:r>
    </w:p>
    <w:p w14:paraId="61F6F2F6" w14:textId="012D822D" w:rsidR="00C541A7" w:rsidRDefault="00B8684B" w:rsidP="00C541A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8684B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keluar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merupakan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mengurangi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stok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ada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pada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suatu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melakukan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pengeluaran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dibutuhkan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kondisi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mengisi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nama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tanggal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keluar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nama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dan juga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jumlah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stok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keluar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Terdapat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simpan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mengeluarkan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kembali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awal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jika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ingin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ulang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mengisi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dan juga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selesai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jika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sudah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tidak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ingin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mengeluarkan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8684B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B8684B">
        <w:rPr>
          <w:rFonts w:ascii="Times New Roman" w:hAnsi="Times New Roman" w:cs="Times New Roman"/>
          <w:sz w:val="32"/>
          <w:szCs w:val="32"/>
        </w:rPr>
        <w:t>.</w:t>
      </w:r>
    </w:p>
    <w:p w14:paraId="49E7A18F" w14:textId="562DC10B" w:rsidR="007D1A9D" w:rsidRDefault="007D1A9D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539CFC" w14:textId="06BA4F29" w:rsidR="007D1A9D" w:rsidRDefault="007D1A9D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7B82AE" w14:textId="01511C31" w:rsidR="007D1A9D" w:rsidRDefault="007D1A9D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B32226" w14:textId="3631D4F0" w:rsidR="007D1A9D" w:rsidRDefault="007D1A9D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C2C4F5" w14:textId="3B0AAAFE" w:rsidR="007D1A9D" w:rsidRDefault="007D1A9D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4EB0C3" w14:textId="1CDFDE31" w:rsidR="007D1A9D" w:rsidRDefault="007D1A9D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5BBDDD" w14:textId="018FACBE" w:rsidR="007D1A9D" w:rsidRDefault="007D1A9D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B0BA98" w14:textId="51B06A7F" w:rsidR="007D1A9D" w:rsidRPr="008A07FD" w:rsidRDefault="007D1A9D" w:rsidP="007D1A9D">
      <w:pPr>
        <w:jc w:val="center"/>
        <w:rPr>
          <w:rFonts w:ascii="Times New Roman" w:hAnsi="Times New Roman" w:cs="Times New Roman"/>
          <w:sz w:val="32"/>
          <w:szCs w:val="32"/>
        </w:rPr>
      </w:pPr>
      <w:r w:rsidRPr="008A07FD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A1DF5C4" wp14:editId="6D76CD84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027420" cy="375666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3756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39DDB" w14:textId="77777777" w:rsidR="007D1A9D" w:rsidRDefault="007D1A9D" w:rsidP="007D1A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CABC448" w14:textId="77777777" w:rsidR="007D1A9D" w:rsidRDefault="007D1A9D" w:rsidP="007D1A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495E34F" w14:textId="77777777" w:rsidR="007D1A9D" w:rsidRDefault="007D1A9D" w:rsidP="007D1A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53E2FC8" w14:textId="77777777" w:rsidR="007D1A9D" w:rsidRPr="00214E32" w:rsidRDefault="007D1A9D" w:rsidP="007D1A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DBBDC93" w14:textId="77777777" w:rsidR="007D1A9D" w:rsidRDefault="007D1A9D" w:rsidP="007D1A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B09FA33" w14:textId="77777777" w:rsidR="007D1A9D" w:rsidRDefault="007D1A9D" w:rsidP="007D1A9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8D047AD" w14:textId="77777777" w:rsidR="007D1A9D" w:rsidRPr="00A26DD7" w:rsidRDefault="007D1A9D" w:rsidP="007D1A9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DF5C4" id="Rectangle 28" o:spid="_x0000_s1081" style="position:absolute;left:0;text-align:left;margin-left:0;margin-top:26.4pt;width:474.6pt;height:295.8pt;z-index:25205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" fillcolor="white [3201]" strokecolor="black [3200]" strokeweight="2pt">
                <v:textbox>
                  <w:txbxContent>
                    <w:p w14:paraId="64639DDB" w14:textId="77777777" w:rsidR="007D1A9D" w:rsidRDefault="007D1A9D" w:rsidP="007D1A9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5CABC448" w14:textId="77777777" w:rsidR="007D1A9D" w:rsidRDefault="007D1A9D" w:rsidP="007D1A9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495E34F" w14:textId="77777777" w:rsidR="007D1A9D" w:rsidRDefault="007D1A9D" w:rsidP="007D1A9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453E2FC8" w14:textId="77777777" w:rsidR="007D1A9D" w:rsidRPr="00214E32" w:rsidRDefault="007D1A9D" w:rsidP="007D1A9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7DBBDC93" w14:textId="77777777" w:rsidR="007D1A9D" w:rsidRDefault="007D1A9D" w:rsidP="007D1A9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2B09FA33" w14:textId="77777777" w:rsidR="007D1A9D" w:rsidRDefault="007D1A9D" w:rsidP="007D1A9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8D047AD" w14:textId="77777777" w:rsidR="007D1A9D" w:rsidRPr="00A26DD7" w:rsidRDefault="007D1A9D" w:rsidP="007D1A9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1A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F36C112" wp14:editId="108574D9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6019800" cy="403860"/>
                <wp:effectExtent l="0" t="0" r="1905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C277C" w14:textId="77777777" w:rsidR="007D1A9D" w:rsidRPr="00621D36" w:rsidRDefault="007D1A9D" w:rsidP="007D1A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1D36">
                              <w:rPr>
                                <w:sz w:val="32"/>
                                <w:szCs w:val="32"/>
                              </w:rPr>
                              <w:t>IT WORL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C112" id="Text Box 25" o:spid="_x0000_s1082" type="#_x0000_t202" style="position:absolute;left:0;text-align:left;margin-left:0;margin-top:28.2pt;width:474pt;height:31.8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" fillcolor="white [3201]" strokeweight=".5pt">
                <v:textbox>
                  <w:txbxContent>
                    <w:p w14:paraId="425C277C" w14:textId="77777777" w:rsidR="007D1A9D" w:rsidRPr="00621D36" w:rsidRDefault="007D1A9D" w:rsidP="007D1A9D">
                      <w:pPr>
                        <w:rPr>
                          <w:sz w:val="32"/>
                          <w:szCs w:val="32"/>
                        </w:rPr>
                      </w:pPr>
                      <w:r w:rsidRPr="00621D36">
                        <w:rPr>
                          <w:sz w:val="32"/>
                          <w:szCs w:val="32"/>
                        </w:rPr>
                        <w:t>IT WORLD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07FD">
        <w:rPr>
          <w:rFonts w:ascii="Times New Roman" w:hAnsi="Times New Roman" w:cs="Times New Roman"/>
          <w:sz w:val="32"/>
          <w:szCs w:val="32"/>
        </w:rPr>
        <w:t xml:space="preserve">TABEL </w:t>
      </w:r>
      <w:r>
        <w:rPr>
          <w:rFonts w:ascii="Times New Roman" w:hAnsi="Times New Roman" w:cs="Times New Roman"/>
          <w:sz w:val="32"/>
          <w:szCs w:val="32"/>
        </w:rPr>
        <w:t>TAMBAH BARANG</w:t>
      </w:r>
      <w:r>
        <w:rPr>
          <w:rFonts w:ascii="Times New Roman" w:hAnsi="Times New Roman" w:cs="Times New Roman"/>
          <w:sz w:val="32"/>
          <w:szCs w:val="32"/>
        </w:rPr>
        <w:t xml:space="preserve"> KELUAR</w:t>
      </w:r>
    </w:p>
    <w:p w14:paraId="4AF32366" w14:textId="77777777" w:rsidR="007D1A9D" w:rsidRDefault="007D1A9D" w:rsidP="007D1A9D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913773A" wp14:editId="2AD1E8D4">
                <wp:simplePos x="0" y="0"/>
                <wp:positionH relativeFrom="column">
                  <wp:posOffset>1013460</wp:posOffset>
                </wp:positionH>
                <wp:positionV relativeFrom="paragraph">
                  <wp:posOffset>8255</wp:posOffset>
                </wp:positionV>
                <wp:extent cx="937260" cy="281940"/>
                <wp:effectExtent l="0" t="0" r="1524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A86D3" w14:textId="77777777" w:rsidR="007D1A9D" w:rsidRDefault="007D1A9D" w:rsidP="007D1A9D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3773A" id="Rectangle 31" o:spid="_x0000_s1083" style="position:absolute;left:0;text-align:left;margin-left:79.8pt;margin-top:.65pt;width:73.8pt;height:22.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" fillcolor="white [3201]" strokecolor="black [3200]" strokeweight="2pt">
                <v:textbox>
                  <w:txbxContent>
                    <w:p w14:paraId="295A86D3" w14:textId="77777777" w:rsidR="007D1A9D" w:rsidRDefault="007D1A9D" w:rsidP="007D1A9D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rect>
            </w:pict>
          </mc:Fallback>
        </mc:AlternateContent>
      </w:r>
      <w:r w:rsidRPr="00C541A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1DDD10D" wp14:editId="45A9B6DD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019800" cy="403860"/>
                <wp:effectExtent l="0" t="0" r="19050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3115D" w14:textId="06F31866" w:rsidR="007D1A9D" w:rsidRPr="00621D36" w:rsidRDefault="007D1A9D" w:rsidP="007D1A9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engeluara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D10D" id="Text Box 36" o:spid="_x0000_s1084" type="#_x0000_t202" style="position:absolute;left:0;text-align:left;margin-left:0;margin-top:28.85pt;width:474pt;height:31.8pt;z-index:25206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" fillcolor="white [3201]" strokeweight=".5pt">
                <v:textbox>
                  <w:txbxContent>
                    <w:p w14:paraId="10F3115D" w14:textId="06F31866" w:rsidR="007D1A9D" w:rsidRPr="00621D36" w:rsidRDefault="007D1A9D" w:rsidP="007D1A9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Pengeluara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1D326" w14:textId="77777777" w:rsidR="007D1A9D" w:rsidRDefault="007D1A9D" w:rsidP="007D1A9D">
      <w:pPr>
        <w:jc w:val="center"/>
        <w:rPr>
          <w:sz w:val="32"/>
          <w:szCs w:val="32"/>
        </w:rPr>
      </w:pPr>
    </w:p>
    <w:p w14:paraId="172E4381" w14:textId="77777777" w:rsidR="007D1A9D" w:rsidRDefault="007D1A9D" w:rsidP="007D1A9D">
      <w:pPr>
        <w:jc w:val="center"/>
        <w:rPr>
          <w:sz w:val="32"/>
          <w:szCs w:val="32"/>
        </w:rPr>
      </w:pPr>
      <w:r w:rsidRPr="00B049D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AD91FA5" wp14:editId="169FAAE0">
                <wp:simplePos x="0" y="0"/>
                <wp:positionH relativeFrom="margin">
                  <wp:posOffset>739140</wp:posOffset>
                </wp:positionH>
                <wp:positionV relativeFrom="paragraph">
                  <wp:posOffset>97790</wp:posOffset>
                </wp:positionV>
                <wp:extent cx="4640580" cy="480060"/>
                <wp:effectExtent l="0" t="0" r="2667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DE5EA" w14:textId="4EC489E7" w:rsidR="007D1A9D" w:rsidRDefault="007D1A9D" w:rsidP="007D1A9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engelu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1FA5" id="Rectangle 37" o:spid="_x0000_s1085" style="position:absolute;left:0;text-align:left;margin-left:58.2pt;margin-top:7.7pt;width:365.4pt;height:37.8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" fillcolor="white [3201]" strokecolor="black [3200]" strokeweight="2pt">
                <v:textbox>
                  <w:txbxContent>
                    <w:p w14:paraId="57EDE5EA" w14:textId="4EC489E7" w:rsidR="007D1A9D" w:rsidRDefault="007D1A9D" w:rsidP="007D1A9D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angg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engeluar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E07883" w14:textId="77777777" w:rsidR="007D1A9D" w:rsidRDefault="007D1A9D" w:rsidP="007D1A9D">
      <w:pPr>
        <w:jc w:val="center"/>
        <w:rPr>
          <w:sz w:val="32"/>
          <w:szCs w:val="32"/>
        </w:rPr>
      </w:pPr>
      <w:r w:rsidRPr="00B049D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66B141E" wp14:editId="54EF73FA">
                <wp:simplePos x="0" y="0"/>
                <wp:positionH relativeFrom="margin">
                  <wp:posOffset>739140</wp:posOffset>
                </wp:positionH>
                <wp:positionV relativeFrom="paragraph">
                  <wp:posOffset>295275</wp:posOffset>
                </wp:positionV>
                <wp:extent cx="4640580" cy="480060"/>
                <wp:effectExtent l="0" t="0" r="2667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12E2" w14:textId="77777777" w:rsidR="007D1A9D" w:rsidRDefault="007D1A9D" w:rsidP="007D1A9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141E" id="Rectangle 39" o:spid="_x0000_s1086" style="position:absolute;left:0;text-align:left;margin-left:58.2pt;margin-top:23.25pt;width:365.4pt;height:37.8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" fillcolor="white [3201]" strokecolor="black [3200]" strokeweight="2pt">
                <v:textbox>
                  <w:txbxContent>
                    <w:p w14:paraId="20C912E2" w14:textId="77777777" w:rsidR="007D1A9D" w:rsidRDefault="007D1A9D" w:rsidP="007D1A9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C32D4" w14:textId="77777777" w:rsidR="007D1A9D" w:rsidRDefault="007D1A9D" w:rsidP="007D1A9D">
      <w:pPr>
        <w:jc w:val="center"/>
        <w:rPr>
          <w:sz w:val="32"/>
          <w:szCs w:val="32"/>
        </w:rPr>
      </w:pPr>
    </w:p>
    <w:p w14:paraId="41B69E72" w14:textId="77777777" w:rsidR="007D1A9D" w:rsidRDefault="007D1A9D" w:rsidP="007D1A9D">
      <w:pPr>
        <w:jc w:val="center"/>
        <w:rPr>
          <w:sz w:val="32"/>
          <w:szCs w:val="32"/>
        </w:rPr>
      </w:pPr>
      <w:r w:rsidRPr="00B049DB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14116B0" wp14:editId="391021C0">
                <wp:simplePos x="0" y="0"/>
                <wp:positionH relativeFrom="margin">
                  <wp:posOffset>723900</wp:posOffset>
                </wp:positionH>
                <wp:positionV relativeFrom="paragraph">
                  <wp:posOffset>95885</wp:posOffset>
                </wp:positionV>
                <wp:extent cx="4640580" cy="480060"/>
                <wp:effectExtent l="0" t="0" r="2667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96C0A" w14:textId="5CEB6A10" w:rsidR="007D1A9D" w:rsidRDefault="007D1A9D" w:rsidP="007D1A9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Stok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116B0" id="Rectangle 41" o:spid="_x0000_s1087" style="position:absolute;left:0;text-align:left;margin-left:57pt;margin-top:7.55pt;width:365.4pt;height:37.8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" fillcolor="white [3201]" strokecolor="black [3200]" strokeweight="2pt">
                <v:textbox>
                  <w:txbxContent>
                    <w:p w14:paraId="05B96C0A" w14:textId="5CEB6A10" w:rsidR="007D1A9D" w:rsidRDefault="007D1A9D" w:rsidP="007D1A9D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Jum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Stok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Kelu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32"/>
          <w:szCs w:val="32"/>
        </w:rPr>
        <w:t>a</w:t>
      </w:r>
    </w:p>
    <w:p w14:paraId="15E9546F" w14:textId="17229C34" w:rsidR="007D1A9D" w:rsidRDefault="007D1A9D" w:rsidP="007D1A9D">
      <w:pPr>
        <w:jc w:val="center"/>
        <w:rPr>
          <w:sz w:val="32"/>
          <w:szCs w:val="32"/>
        </w:rPr>
      </w:pPr>
    </w:p>
    <w:p w14:paraId="3358D1B5" w14:textId="44C7636D" w:rsidR="007D1A9D" w:rsidRDefault="007D1A9D" w:rsidP="007D1A9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4D03680" wp14:editId="4BCE8E1F">
                <wp:simplePos x="0" y="0"/>
                <wp:positionH relativeFrom="margin">
                  <wp:posOffset>2796540</wp:posOffset>
                </wp:positionH>
                <wp:positionV relativeFrom="paragraph">
                  <wp:posOffset>17780</wp:posOffset>
                </wp:positionV>
                <wp:extent cx="2575560" cy="373380"/>
                <wp:effectExtent l="0" t="0" r="1524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6506" w14:textId="7AD24753" w:rsidR="007D1A9D" w:rsidRPr="008A07FD" w:rsidRDefault="007D1A9D" w:rsidP="007D1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KEMBALI DATA 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03680" id="Rectangle 50" o:spid="_x0000_s1088" style="position:absolute;left:0;text-align:left;margin-left:220.2pt;margin-top:1.4pt;width:202.8pt;height:29.4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" fillcolor="white [3201]" strokecolor="black [3200]" strokeweight="2pt">
                <v:textbox>
                  <w:txbxContent>
                    <w:p w14:paraId="67E76506" w14:textId="7AD24753" w:rsidR="007D1A9D" w:rsidRPr="008A07FD" w:rsidRDefault="007D1A9D" w:rsidP="007D1A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KEMBALI DATA AW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C4C8137" wp14:editId="4A02B9BF">
                <wp:simplePos x="0" y="0"/>
                <wp:positionH relativeFrom="margin">
                  <wp:posOffset>693420</wp:posOffset>
                </wp:positionH>
                <wp:positionV relativeFrom="paragraph">
                  <wp:posOffset>11430</wp:posOffset>
                </wp:positionV>
                <wp:extent cx="1935480" cy="373380"/>
                <wp:effectExtent l="0" t="0" r="2667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6F407" w14:textId="77777777" w:rsidR="007D1A9D" w:rsidRPr="008A07FD" w:rsidRDefault="007D1A9D" w:rsidP="007D1A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IM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8137" id="Rectangle 49" o:spid="_x0000_s1089" style="position:absolute;left:0;text-align:left;margin-left:54.6pt;margin-top:.9pt;width:152.4pt;height:29.4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" fillcolor="white [3201]" strokecolor="black [3200]" strokeweight="2pt">
                <v:textbox>
                  <w:txbxContent>
                    <w:p w14:paraId="3076F407" w14:textId="77777777" w:rsidR="007D1A9D" w:rsidRPr="008A07FD" w:rsidRDefault="007D1A9D" w:rsidP="007D1A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SIMP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71ED1C" w14:textId="19512285" w:rsidR="007D1A9D" w:rsidRDefault="007D1A9D" w:rsidP="007D1A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679BE1" w14:textId="77777777" w:rsidR="007D1A9D" w:rsidRDefault="007D1A9D" w:rsidP="007D1A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2B072B" w14:textId="56384689" w:rsidR="007D1A9D" w:rsidRDefault="007D1A9D" w:rsidP="007D1A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EL TAMBAH BARAN</w:t>
      </w:r>
      <w:r>
        <w:rPr>
          <w:rFonts w:ascii="Times New Roman" w:hAnsi="Times New Roman" w:cs="Times New Roman"/>
          <w:sz w:val="32"/>
          <w:szCs w:val="32"/>
        </w:rPr>
        <w:t>G KELUAR</w:t>
      </w:r>
    </w:p>
    <w:p w14:paraId="36BEC275" w14:textId="15975CAA" w:rsidR="007D1A9D" w:rsidRDefault="007D1A9D" w:rsidP="007D1A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541A7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tambah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C541A7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luar</w:t>
      </w:r>
      <w:r w:rsidRPr="00C541A7">
        <w:rPr>
          <w:rFonts w:ascii="Times New Roman" w:hAnsi="Times New Roman" w:cs="Times New Roman"/>
          <w:sz w:val="32"/>
          <w:szCs w:val="32"/>
        </w:rPr>
        <w:t>merupakan</w:t>
      </w:r>
      <w:proofErr w:type="spellEnd"/>
      <w:proofErr w:type="gram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tabel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menambah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luar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kondisi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mengisi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tanggal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n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dan </w:t>
      </w:r>
      <w:proofErr w:type="spellStart"/>
      <w:r>
        <w:rPr>
          <w:rFonts w:ascii="Times New Roman" w:hAnsi="Times New Roman" w:cs="Times New Roman"/>
          <w:sz w:val="32"/>
          <w:szCs w:val="32"/>
        </w:rPr>
        <w:t>juml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o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32"/>
          <w:szCs w:val="32"/>
        </w:rPr>
        <w:t>kelu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</w:t>
      </w:r>
      <w:r w:rsidRPr="00C541A7">
        <w:rPr>
          <w:rFonts w:ascii="Times New Roman" w:hAnsi="Times New Roman" w:cs="Times New Roman"/>
          <w:sz w:val="32"/>
          <w:szCs w:val="32"/>
        </w:rPr>
        <w:t>impan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menyimpan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ulang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mengosongkan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kata yang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sudah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diisi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dan juga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tombol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selesai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jika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sudah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tidak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ingin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menambahkan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41A7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C541A7">
        <w:rPr>
          <w:rFonts w:ascii="Times New Roman" w:hAnsi="Times New Roman" w:cs="Times New Roman"/>
          <w:sz w:val="32"/>
          <w:szCs w:val="32"/>
        </w:rPr>
        <w:t>.</w:t>
      </w:r>
    </w:p>
    <w:p w14:paraId="7FE2A63F" w14:textId="77777777" w:rsidR="007D1A9D" w:rsidRPr="00C7763B" w:rsidRDefault="007D1A9D" w:rsidP="00C541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010D2D" w14:textId="3808C2B7" w:rsidR="006228F2" w:rsidRDefault="006228F2" w:rsidP="006D12AA">
      <w:pPr>
        <w:jc w:val="center"/>
      </w:pPr>
    </w:p>
    <w:sectPr w:rsidR="00622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1782A" w14:textId="77777777" w:rsidR="008345A5" w:rsidRDefault="008345A5" w:rsidP="006228F2">
      <w:pPr>
        <w:spacing w:after="0" w:line="240" w:lineRule="auto"/>
      </w:pPr>
      <w:r>
        <w:separator/>
      </w:r>
    </w:p>
  </w:endnote>
  <w:endnote w:type="continuationSeparator" w:id="0">
    <w:p w14:paraId="5B1FF138" w14:textId="77777777" w:rsidR="008345A5" w:rsidRDefault="008345A5" w:rsidP="0062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F543F" w14:textId="77777777" w:rsidR="008345A5" w:rsidRDefault="008345A5" w:rsidP="006228F2">
      <w:pPr>
        <w:spacing w:after="0" w:line="240" w:lineRule="auto"/>
      </w:pPr>
      <w:r>
        <w:separator/>
      </w:r>
    </w:p>
  </w:footnote>
  <w:footnote w:type="continuationSeparator" w:id="0">
    <w:p w14:paraId="69239494" w14:textId="77777777" w:rsidR="008345A5" w:rsidRDefault="008345A5" w:rsidP="0062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D3E17"/>
    <w:multiLevelType w:val="hybridMultilevel"/>
    <w:tmpl w:val="BE4A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B"/>
    <w:rsid w:val="00025ECB"/>
    <w:rsid w:val="00055AC0"/>
    <w:rsid w:val="000A3880"/>
    <w:rsid w:val="001D3D8E"/>
    <w:rsid w:val="0026586E"/>
    <w:rsid w:val="002A75B6"/>
    <w:rsid w:val="00380C6B"/>
    <w:rsid w:val="003F28AA"/>
    <w:rsid w:val="004534EF"/>
    <w:rsid w:val="00545ADF"/>
    <w:rsid w:val="00621D36"/>
    <w:rsid w:val="006228F2"/>
    <w:rsid w:val="00640A34"/>
    <w:rsid w:val="00670A4D"/>
    <w:rsid w:val="006965D5"/>
    <w:rsid w:val="006A2A25"/>
    <w:rsid w:val="006D12AA"/>
    <w:rsid w:val="007A3E72"/>
    <w:rsid w:val="007D1A9D"/>
    <w:rsid w:val="007D39BB"/>
    <w:rsid w:val="00830436"/>
    <w:rsid w:val="008345A5"/>
    <w:rsid w:val="008A07FD"/>
    <w:rsid w:val="009005B7"/>
    <w:rsid w:val="009E44F8"/>
    <w:rsid w:val="00AC0F95"/>
    <w:rsid w:val="00B674A7"/>
    <w:rsid w:val="00B8684B"/>
    <w:rsid w:val="00BB209D"/>
    <w:rsid w:val="00C47667"/>
    <w:rsid w:val="00C541A7"/>
    <w:rsid w:val="00C7763B"/>
    <w:rsid w:val="00CD01FB"/>
    <w:rsid w:val="00D16C82"/>
    <w:rsid w:val="00DF52E1"/>
    <w:rsid w:val="00E45962"/>
    <w:rsid w:val="00E5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377F"/>
  <w15:chartTrackingRefBased/>
  <w15:docId w15:val="{ACCB670E-4F3F-4D59-8C04-45F70778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F2"/>
  </w:style>
  <w:style w:type="paragraph" w:styleId="Footer">
    <w:name w:val="footer"/>
    <w:basedOn w:val="Normal"/>
    <w:link w:val="FooterChar"/>
    <w:uiPriority w:val="99"/>
    <w:unhideWhenUsed/>
    <w:rsid w:val="00622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B766-86FC-4225-9855-D4C3AAE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y Tan</dc:creator>
  <cp:keywords/>
  <dc:description/>
  <cp:lastModifiedBy>Franky Tan</cp:lastModifiedBy>
  <cp:revision>26</cp:revision>
  <dcterms:created xsi:type="dcterms:W3CDTF">2020-11-11T13:12:00Z</dcterms:created>
  <dcterms:modified xsi:type="dcterms:W3CDTF">2020-12-14T16:29:00Z</dcterms:modified>
</cp:coreProperties>
</file>